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59BDF3" w:rsidR="00E05948" w:rsidRPr="00C258B0" w:rsidRDefault="002B0D0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уникативный практику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5B23BA" w:rsidR="00D1678A" w:rsidRPr="00857F0D" w:rsidRDefault="00D1678A" w:rsidP="009428D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7F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4F8BC2" w:rsidR="00D1678A" w:rsidRPr="00D97D6F" w:rsidRDefault="009428D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.</w:t>
            </w:r>
          </w:p>
        </w:tc>
        <w:tc>
          <w:tcPr>
            <w:tcW w:w="5209" w:type="dxa"/>
            <w:shd w:val="clear" w:color="auto" w:fill="auto"/>
          </w:tcPr>
          <w:p w14:paraId="590A5011" w14:textId="7F814C63" w:rsidR="00D1678A" w:rsidRPr="00D97D6F" w:rsidRDefault="009428D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FE9DDE" w:rsidR="00D1678A" w:rsidRPr="00D97D6F" w:rsidRDefault="00C76B44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ая психология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00BB91" w:rsidR="00D1678A" w:rsidRPr="00857F0D" w:rsidRDefault="009428DF" w:rsidP="006470FB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30F2BC" w:rsidR="00D1678A" w:rsidRPr="00857F0D" w:rsidRDefault="00D1678A" w:rsidP="009428DF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AB2EC01" w:rsidR="00AA6ADF" w:rsidRPr="00857F0D" w:rsidRDefault="00AA6ADF" w:rsidP="002B0D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7F0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57F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2B0D07">
              <w:rPr>
                <w:rFonts w:eastAsia="Times New Roman"/>
                <w:sz w:val="24"/>
                <w:szCs w:val="24"/>
              </w:rPr>
              <w:t>Коммуникативный практикум</w:t>
            </w:r>
            <w:r w:rsidR="00857F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Pr="00936054">
              <w:rPr>
                <w:rFonts w:eastAsia="Times New Roman"/>
                <w:sz w:val="24"/>
                <w:szCs w:val="24"/>
              </w:rPr>
              <w:t xml:space="preserve">, протокол </w:t>
            </w:r>
            <w:r w:rsidR="00857F0D" w:rsidRPr="00936054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A6ADF" w:rsidRPr="00AC3042" w14:paraId="2A481DBD" w14:textId="77777777" w:rsidTr="003363E8">
        <w:trPr>
          <w:trHeight w:val="732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8D570E2" w:rsidR="00AA6ADF" w:rsidRPr="00082FAB" w:rsidRDefault="003363E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280CD9D" w:rsidR="00AA6ADF" w:rsidRPr="007C3227" w:rsidRDefault="001A187B" w:rsidP="00C76B4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</w:t>
            </w:r>
            <w:r w:rsidR="003363E8">
              <w:rPr>
                <w:rFonts w:eastAsia="Times New Roman"/>
                <w:sz w:val="24"/>
                <w:szCs w:val="24"/>
              </w:rPr>
              <w:t>А.С. Некрас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A60C8F" w:rsidR="00AA6ADF" w:rsidRPr="007C3227" w:rsidRDefault="001A187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E37140">
              <w:rPr>
                <w:rFonts w:eastAsia="Times New Roman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BFAF1C7" w:rsidR="004E4C46" w:rsidRPr="00857F0D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r w:rsidR="009428DF" w:rsidRPr="00857F0D">
        <w:rPr>
          <w:sz w:val="24"/>
          <w:szCs w:val="24"/>
        </w:rPr>
        <w:t>Коммуникативный</w:t>
      </w:r>
      <w:r w:rsidR="00C76B44">
        <w:rPr>
          <w:sz w:val="24"/>
          <w:szCs w:val="24"/>
        </w:rPr>
        <w:t xml:space="preserve"> практикум</w:t>
      </w:r>
      <w:r w:rsidR="009428DF" w:rsidRPr="00857F0D">
        <w:rPr>
          <w:sz w:val="24"/>
          <w:szCs w:val="24"/>
        </w:rPr>
        <w:t>»</w:t>
      </w:r>
      <w:r w:rsidR="005E642D" w:rsidRPr="00857F0D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 xml:space="preserve">изучается в </w:t>
      </w:r>
      <w:r w:rsidR="00C76B44">
        <w:rPr>
          <w:sz w:val="24"/>
          <w:szCs w:val="24"/>
        </w:rPr>
        <w:t xml:space="preserve">шестом </w:t>
      </w:r>
      <w:r w:rsidR="004E4C46" w:rsidRPr="00857F0D">
        <w:rPr>
          <w:sz w:val="24"/>
          <w:szCs w:val="24"/>
        </w:rPr>
        <w:t>семестре.</w:t>
      </w:r>
    </w:p>
    <w:p w14:paraId="342C4F0E" w14:textId="292C06D3" w:rsidR="00B3255D" w:rsidRPr="00857F0D" w:rsidRDefault="00B3255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4FB62BFF" w:rsidR="007E18CB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C76B44">
        <w:rPr>
          <w:sz w:val="24"/>
          <w:szCs w:val="24"/>
        </w:rPr>
        <w:t xml:space="preserve"> Коммуникативный практикум относится к</w:t>
      </w:r>
      <w:r w:rsidR="007E18CB" w:rsidRPr="00857F0D">
        <w:rPr>
          <w:sz w:val="24"/>
          <w:szCs w:val="24"/>
        </w:rPr>
        <w:t xml:space="preserve"> части</w:t>
      </w:r>
      <w:r w:rsidR="00174B57">
        <w:rPr>
          <w:sz w:val="24"/>
          <w:szCs w:val="24"/>
        </w:rPr>
        <w:t>, формируемой участниками образовательных отношений.</w:t>
      </w:r>
      <w:r w:rsidR="007E18CB" w:rsidRPr="00857F0D">
        <w:rPr>
          <w:sz w:val="24"/>
          <w:szCs w:val="24"/>
        </w:rPr>
        <w:t xml:space="preserve"> </w:t>
      </w:r>
    </w:p>
    <w:p w14:paraId="03EFC905" w14:textId="071F407D" w:rsidR="004B5746" w:rsidRPr="00CC0C7B" w:rsidRDefault="004B5746" w:rsidP="00CC0C7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4773E42" w14:textId="4D440EBA" w:rsidR="004B5746" w:rsidRDefault="004B5746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фликтология </w:t>
      </w:r>
    </w:p>
    <w:p w14:paraId="0A38AF6B" w14:textId="11087438" w:rsidR="002D35EA" w:rsidRPr="002432DE" w:rsidRDefault="004B5746" w:rsidP="002432D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сихология девиантного поведения </w:t>
      </w:r>
    </w:p>
    <w:p w14:paraId="20672D8F" w14:textId="54F9C2D1" w:rsidR="002D35EA" w:rsidRDefault="002D35EA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щая психология </w:t>
      </w:r>
    </w:p>
    <w:p w14:paraId="0CB3A9BD" w14:textId="1C35A788" w:rsidR="00CC0C7B" w:rsidRDefault="00CC0C7B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Основы самопознания и саморазвития</w:t>
      </w:r>
    </w:p>
    <w:p w14:paraId="0E46E0DB" w14:textId="09BB27D1" w:rsidR="00CC0C7B" w:rsidRPr="00857F0D" w:rsidRDefault="00CC0C7B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Профессиональная этика</w:t>
      </w:r>
    </w:p>
    <w:p w14:paraId="3F0DF993" w14:textId="57FA638E" w:rsidR="007E18CB" w:rsidRPr="007B449A" w:rsidRDefault="00E83238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57F0D">
        <w:rPr>
          <w:sz w:val="24"/>
          <w:szCs w:val="24"/>
        </w:rPr>
        <w:t>учебной</w:t>
      </w:r>
      <w:r w:rsidR="007E18CB" w:rsidRPr="00857F0D">
        <w:rPr>
          <w:sz w:val="24"/>
          <w:szCs w:val="24"/>
        </w:rPr>
        <w:t xml:space="preserve"> дисциплин</w:t>
      </w:r>
      <w:r w:rsidR="00A85C64" w:rsidRPr="00857F0D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7CA17A61" w:rsidR="007B449A" w:rsidRDefault="002D35EA" w:rsidP="002D35EA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28DF" w:rsidRPr="004B5746">
        <w:rPr>
          <w:sz w:val="24"/>
          <w:szCs w:val="24"/>
        </w:rPr>
        <w:t>Производственная практика</w:t>
      </w:r>
    </w:p>
    <w:p w14:paraId="35B10C7F" w14:textId="59E0C88F" w:rsidR="004B5746" w:rsidRPr="006550BE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 xml:space="preserve">Технологии </w:t>
      </w:r>
      <w:proofErr w:type="spellStart"/>
      <w:r w:rsidR="004B5746" w:rsidRPr="006550BE">
        <w:rPr>
          <w:iCs/>
          <w:sz w:val="24"/>
          <w:szCs w:val="24"/>
        </w:rPr>
        <w:t>психокоррекционной</w:t>
      </w:r>
      <w:proofErr w:type="spellEnd"/>
      <w:r w:rsidR="004B5746" w:rsidRPr="006550BE">
        <w:rPr>
          <w:iCs/>
          <w:sz w:val="24"/>
          <w:szCs w:val="24"/>
        </w:rPr>
        <w:t xml:space="preserve"> работы</w:t>
      </w:r>
    </w:p>
    <w:p w14:paraId="64392E64" w14:textId="329EAB35" w:rsidR="004B5746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>Методы психологической помощи</w:t>
      </w:r>
    </w:p>
    <w:p w14:paraId="0264605D" w14:textId="612C8393" w:rsidR="00CC0C7B" w:rsidRPr="00CC0C7B" w:rsidRDefault="00CC0C7B" w:rsidP="00CC0C7B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онное консультирование</w:t>
      </w:r>
    </w:p>
    <w:p w14:paraId="00B58C65" w14:textId="4A64E905" w:rsidR="004B5746" w:rsidRPr="006550BE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>Социально-психологическое консультирование</w:t>
      </w:r>
    </w:p>
    <w:p w14:paraId="234F565E" w14:textId="1C4C439A" w:rsidR="004B5746" w:rsidRPr="004B5746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>Основы социально-психологического тренинга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70958785" w:rsidR="00BB07B6" w:rsidRPr="004B5746" w:rsidRDefault="003D5F48" w:rsidP="00E27FA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Целью</w:t>
      </w:r>
      <w:r w:rsidR="00E55739" w:rsidRPr="004B5746">
        <w:rPr>
          <w:rFonts w:eastAsia="Times New Roman"/>
          <w:sz w:val="24"/>
          <w:szCs w:val="24"/>
        </w:rPr>
        <w:t xml:space="preserve"> изучения дисциплины</w:t>
      </w:r>
      <w:r w:rsidR="00AF7C29" w:rsidRPr="004B5746">
        <w:rPr>
          <w:rFonts w:eastAsia="Times New Roman"/>
          <w:sz w:val="24"/>
          <w:szCs w:val="24"/>
        </w:rPr>
        <w:t xml:space="preserve"> Коммуникативный</w:t>
      </w:r>
      <w:r w:rsidR="002B0D07" w:rsidRPr="004B5746">
        <w:rPr>
          <w:rFonts w:eastAsia="Times New Roman"/>
          <w:sz w:val="24"/>
          <w:szCs w:val="24"/>
        </w:rPr>
        <w:t xml:space="preserve"> практикум</w:t>
      </w:r>
      <w:r w:rsidR="00D5517D" w:rsidRPr="004B5746">
        <w:rPr>
          <w:rFonts w:eastAsia="Times New Roman"/>
          <w:sz w:val="24"/>
          <w:szCs w:val="24"/>
        </w:rPr>
        <w:t xml:space="preserve"> </w:t>
      </w:r>
      <w:r w:rsidR="00E77B34" w:rsidRPr="004B5746">
        <w:rPr>
          <w:rFonts w:eastAsia="Times New Roman"/>
          <w:sz w:val="24"/>
          <w:szCs w:val="24"/>
        </w:rPr>
        <w:t xml:space="preserve"> </w:t>
      </w:r>
      <w:r w:rsidR="00857F0D" w:rsidRPr="004B5746">
        <w:rPr>
          <w:rFonts w:eastAsia="Times New Roman"/>
          <w:sz w:val="24"/>
          <w:szCs w:val="24"/>
        </w:rPr>
        <w:t>являются</w:t>
      </w:r>
      <w:r w:rsidR="00AF7C29" w:rsidRPr="004B5746">
        <w:rPr>
          <w:rFonts w:eastAsia="Times New Roman"/>
          <w:sz w:val="24"/>
          <w:szCs w:val="24"/>
        </w:rPr>
        <w:t>:</w:t>
      </w:r>
    </w:p>
    <w:p w14:paraId="2D44AB71" w14:textId="2CD58E40" w:rsidR="00F47D5C" w:rsidRPr="004B5746" w:rsidRDefault="00F47D5C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10" w:name="_Hlk99123339"/>
      <w:r w:rsidRPr="004B5746">
        <w:rPr>
          <w:color w:val="333333"/>
          <w:sz w:val="24"/>
          <w:szCs w:val="24"/>
        </w:rPr>
        <w:t xml:space="preserve">формирование </w:t>
      </w:r>
      <w:r w:rsidR="00AF1CE4">
        <w:rPr>
          <w:color w:val="333333"/>
          <w:sz w:val="24"/>
          <w:szCs w:val="24"/>
        </w:rPr>
        <w:t>коммуникативных навы</w:t>
      </w:r>
      <w:r w:rsidR="00CC0C7B">
        <w:rPr>
          <w:color w:val="333333"/>
          <w:sz w:val="24"/>
          <w:szCs w:val="24"/>
        </w:rPr>
        <w:t>к</w:t>
      </w:r>
      <w:r w:rsidR="00AF1CE4">
        <w:rPr>
          <w:color w:val="333333"/>
          <w:sz w:val="24"/>
          <w:szCs w:val="24"/>
        </w:rPr>
        <w:t>о</w:t>
      </w:r>
      <w:r w:rsidR="00CC0C7B">
        <w:rPr>
          <w:color w:val="333333"/>
          <w:sz w:val="24"/>
          <w:szCs w:val="24"/>
        </w:rPr>
        <w:t>в</w:t>
      </w:r>
      <w:r w:rsidR="00AF1CE4">
        <w:rPr>
          <w:color w:val="333333"/>
          <w:sz w:val="24"/>
          <w:szCs w:val="24"/>
        </w:rPr>
        <w:t xml:space="preserve">, востребованных в профессиональной деятельности, </w:t>
      </w:r>
      <w:r w:rsidRPr="004B5746">
        <w:rPr>
          <w:color w:val="333333"/>
          <w:sz w:val="24"/>
          <w:szCs w:val="24"/>
        </w:rPr>
        <w:t>навыков научно-</w:t>
      </w:r>
      <w:r w:rsidR="00A3229F" w:rsidRPr="004B5746">
        <w:rPr>
          <w:color w:val="333333"/>
          <w:sz w:val="24"/>
          <w:szCs w:val="24"/>
        </w:rPr>
        <w:t>прак</w:t>
      </w:r>
      <w:r w:rsidRPr="004B5746">
        <w:rPr>
          <w:color w:val="333333"/>
          <w:sz w:val="24"/>
          <w:szCs w:val="24"/>
        </w:rPr>
        <w:t>тического подхода к решению задач</w:t>
      </w:r>
      <w:r w:rsidR="00E34F0A" w:rsidRPr="004B5746">
        <w:rPr>
          <w:color w:val="333333"/>
          <w:sz w:val="24"/>
          <w:szCs w:val="24"/>
        </w:rPr>
        <w:t xml:space="preserve"> профессиональной направленности</w:t>
      </w:r>
      <w:r w:rsidRPr="004B5746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13980D75" w14:textId="217ED400" w:rsidR="00A3229F" w:rsidRPr="004B5746" w:rsidRDefault="004B5746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sz w:val="24"/>
          <w:szCs w:val="24"/>
        </w:rPr>
        <w:t>а</w:t>
      </w:r>
      <w:r w:rsidR="00A3229F" w:rsidRPr="004B5746">
        <w:rPr>
          <w:sz w:val="24"/>
          <w:szCs w:val="24"/>
        </w:rPr>
        <w:t xml:space="preserve">нализ своей </w:t>
      </w:r>
      <w:r w:rsidR="00F85E3B">
        <w:rPr>
          <w:sz w:val="24"/>
          <w:szCs w:val="24"/>
        </w:rPr>
        <w:t>коммуникативной</w:t>
      </w:r>
      <w:r w:rsidR="00A3229F" w:rsidRPr="004B5746">
        <w:rPr>
          <w:sz w:val="24"/>
          <w:szCs w:val="24"/>
        </w:rPr>
        <w:t xml:space="preserve"> компетентности, определение задач профессионального саморазвития;</w:t>
      </w:r>
    </w:p>
    <w:p w14:paraId="2EE1FD0B" w14:textId="281E44C1" w:rsidR="00A3229F" w:rsidRPr="004B5746" w:rsidRDefault="00F85E3B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владение коммуникативными умениями для проведения</w:t>
      </w:r>
      <w:r w:rsidR="00A3229F" w:rsidRPr="004B5746">
        <w:rPr>
          <w:sz w:val="24"/>
          <w:szCs w:val="24"/>
        </w:rPr>
        <w:t xml:space="preserve"> мероприятий профилактического, развивающего, коррекционного характера</w:t>
      </w:r>
    </w:p>
    <w:bookmarkEnd w:id="10"/>
    <w:p w14:paraId="6CC7A6CB" w14:textId="70530FA6" w:rsidR="003D5F48" w:rsidRPr="004B5746" w:rsidRDefault="003A08A8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формирование у</w:t>
      </w:r>
      <w:r w:rsidR="008A3FEA" w:rsidRPr="004B5746">
        <w:rPr>
          <w:rFonts w:eastAsia="Times New Roman"/>
          <w:sz w:val="24"/>
          <w:szCs w:val="24"/>
        </w:rPr>
        <w:t xml:space="preserve"> обучающи</w:t>
      </w:r>
      <w:r w:rsidRPr="004B5746">
        <w:rPr>
          <w:rFonts w:eastAsia="Times New Roman"/>
          <w:sz w:val="24"/>
          <w:szCs w:val="24"/>
        </w:rPr>
        <w:t>хся</w:t>
      </w:r>
      <w:r w:rsidR="00566BD8" w:rsidRPr="004B5746">
        <w:rPr>
          <w:rFonts w:eastAsia="Times New Roman"/>
          <w:sz w:val="24"/>
          <w:szCs w:val="24"/>
        </w:rPr>
        <w:t xml:space="preserve"> </w:t>
      </w:r>
      <w:r w:rsidR="00F72483" w:rsidRPr="004B5746">
        <w:rPr>
          <w:rFonts w:eastAsia="Times New Roman"/>
          <w:sz w:val="24"/>
          <w:szCs w:val="24"/>
        </w:rPr>
        <w:t>компетенц</w:t>
      </w:r>
      <w:r w:rsidR="00762EAC" w:rsidRPr="004B5746">
        <w:rPr>
          <w:rFonts w:eastAsia="Times New Roman"/>
          <w:sz w:val="24"/>
          <w:szCs w:val="24"/>
        </w:rPr>
        <w:t>и</w:t>
      </w:r>
      <w:r w:rsidR="00F72483" w:rsidRPr="004B5746">
        <w:rPr>
          <w:rFonts w:eastAsia="Times New Roman"/>
          <w:sz w:val="24"/>
          <w:szCs w:val="24"/>
        </w:rPr>
        <w:t>й</w:t>
      </w:r>
      <w:r w:rsidR="00762EAC" w:rsidRPr="004B5746">
        <w:rPr>
          <w:rFonts w:eastAsia="Times New Roman"/>
          <w:sz w:val="24"/>
          <w:szCs w:val="24"/>
        </w:rPr>
        <w:t>,</w:t>
      </w:r>
      <w:r w:rsidR="00894420" w:rsidRPr="004B5746">
        <w:rPr>
          <w:rFonts w:eastAsia="Times New Roman"/>
          <w:sz w:val="24"/>
          <w:szCs w:val="24"/>
        </w:rPr>
        <w:t xml:space="preserve"> </w:t>
      </w:r>
      <w:r w:rsidR="008A3FEA" w:rsidRPr="004B5746">
        <w:rPr>
          <w:rFonts w:eastAsia="Times New Roman"/>
          <w:sz w:val="24"/>
          <w:szCs w:val="24"/>
        </w:rPr>
        <w:t>установленны</w:t>
      </w:r>
      <w:r w:rsidR="00CD18DB" w:rsidRPr="004B574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5746">
        <w:rPr>
          <w:rFonts w:eastAsia="Times New Roman"/>
          <w:sz w:val="24"/>
          <w:szCs w:val="24"/>
        </w:rPr>
        <w:t xml:space="preserve"> в соответствии </w:t>
      </w:r>
      <w:r w:rsidR="00F72483" w:rsidRPr="004B5746">
        <w:rPr>
          <w:rFonts w:eastAsia="Times New Roman"/>
          <w:sz w:val="24"/>
          <w:szCs w:val="24"/>
        </w:rPr>
        <w:t>с ФГОС ВО по данной дисциплине</w:t>
      </w:r>
      <w:r w:rsidR="00642081" w:rsidRPr="004B5746">
        <w:rPr>
          <w:rFonts w:eastAsia="Times New Roman"/>
          <w:sz w:val="24"/>
          <w:szCs w:val="24"/>
        </w:rPr>
        <w:t>;</w:t>
      </w:r>
      <w:r w:rsidR="00963DA6" w:rsidRPr="004B5746">
        <w:rPr>
          <w:rFonts w:eastAsia="Times New Roman"/>
          <w:sz w:val="24"/>
          <w:szCs w:val="24"/>
        </w:rPr>
        <w:t xml:space="preserve"> </w:t>
      </w:r>
    </w:p>
    <w:p w14:paraId="35911DAB" w14:textId="4535741E" w:rsidR="00655A44" w:rsidRPr="004B5746" w:rsidRDefault="00655A44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Результатом обучения по </w:t>
      </w:r>
      <w:r w:rsidR="007B21C3" w:rsidRPr="004B5746">
        <w:rPr>
          <w:color w:val="333333"/>
          <w:sz w:val="24"/>
          <w:szCs w:val="24"/>
        </w:rPr>
        <w:t xml:space="preserve">учебной </w:t>
      </w:r>
      <w:r w:rsidRPr="004B5746">
        <w:rPr>
          <w:color w:val="333333"/>
          <w:sz w:val="24"/>
          <w:szCs w:val="24"/>
        </w:rPr>
        <w:t xml:space="preserve">дисциплине является </w:t>
      </w:r>
      <w:r w:rsidR="00963DA6" w:rsidRPr="004B5746">
        <w:rPr>
          <w:color w:val="333333"/>
          <w:sz w:val="24"/>
          <w:szCs w:val="24"/>
        </w:rPr>
        <w:t xml:space="preserve">овладение обучающимися </w:t>
      </w:r>
      <w:r w:rsidR="00963DA6" w:rsidRPr="004B5746">
        <w:rPr>
          <w:rFonts w:eastAsia="Times New Roman"/>
          <w:sz w:val="24"/>
          <w:szCs w:val="24"/>
        </w:rPr>
        <w:t>знаниями, умения</w:t>
      </w:r>
      <w:r w:rsidR="00F47D5C" w:rsidRPr="004B5746">
        <w:rPr>
          <w:rFonts w:eastAsia="Times New Roman"/>
          <w:sz w:val="24"/>
          <w:szCs w:val="24"/>
        </w:rPr>
        <w:t>ми</w:t>
      </w:r>
      <w:r w:rsidR="00963DA6" w:rsidRPr="004B5746">
        <w:rPr>
          <w:rFonts w:eastAsia="Times New Roman"/>
          <w:sz w:val="24"/>
          <w:szCs w:val="24"/>
        </w:rPr>
        <w:t>, навык</w:t>
      </w:r>
      <w:r w:rsidR="00F47D5C" w:rsidRPr="004B5746">
        <w:rPr>
          <w:rFonts w:eastAsia="Times New Roman"/>
          <w:sz w:val="24"/>
          <w:szCs w:val="24"/>
        </w:rPr>
        <w:t>ами</w:t>
      </w:r>
      <w:r w:rsidR="0034380E" w:rsidRPr="004B5746">
        <w:rPr>
          <w:rFonts w:eastAsia="Times New Roman"/>
          <w:sz w:val="24"/>
          <w:szCs w:val="24"/>
        </w:rPr>
        <w:t xml:space="preserve"> и </w:t>
      </w:r>
      <w:r w:rsidR="00963DA6" w:rsidRPr="004B5746">
        <w:rPr>
          <w:rFonts w:eastAsia="Times New Roman"/>
          <w:sz w:val="24"/>
          <w:szCs w:val="24"/>
        </w:rPr>
        <w:t>опыт</w:t>
      </w:r>
      <w:r w:rsidR="00F47D5C" w:rsidRPr="004B57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B57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B5746">
        <w:rPr>
          <w:rFonts w:eastAsia="Times New Roman"/>
          <w:sz w:val="24"/>
          <w:szCs w:val="24"/>
        </w:rPr>
        <w:t>обеспечивающими</w:t>
      </w:r>
      <w:r w:rsidR="00963DA6" w:rsidRPr="004B574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B574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B5746">
        <w:rPr>
          <w:rFonts w:eastAsia="Times New Roman"/>
          <w:sz w:val="24"/>
          <w:szCs w:val="24"/>
        </w:rPr>
        <w:t xml:space="preserve">учебной </w:t>
      </w:r>
      <w:r w:rsidR="009105BD" w:rsidRPr="004B5746">
        <w:rPr>
          <w:rFonts w:eastAsia="Times New Roman"/>
          <w:sz w:val="24"/>
          <w:szCs w:val="24"/>
        </w:rPr>
        <w:t>дисциплины</w:t>
      </w:r>
      <w:r w:rsidR="00A3229F" w:rsidRPr="004B5746">
        <w:rPr>
          <w:rFonts w:eastAsia="Times New Roman"/>
          <w:sz w:val="24"/>
          <w:szCs w:val="24"/>
        </w:rPr>
        <w:t>.</w:t>
      </w:r>
    </w:p>
    <w:p w14:paraId="133F9B94" w14:textId="2EB47A5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72483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27B273" w:rsidR="008266E4" w:rsidRPr="002E16C0" w:rsidRDefault="008266E4" w:rsidP="00A322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E603AD" w:rsidR="008266E4" w:rsidRPr="002E16C0" w:rsidRDefault="008266E4" w:rsidP="00A322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72D0C5" w:rsidR="008266E4" w:rsidRPr="002E16C0" w:rsidRDefault="008266E4" w:rsidP="00A322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50DA8">
        <w:trPr>
          <w:trHeight w:val="120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C7329" w14:textId="6E867F14" w:rsidR="00E12494" w:rsidRPr="00E12494" w:rsidRDefault="00E12494" w:rsidP="00E12494">
            <w:pPr>
              <w:rPr>
                <w:color w:val="000000"/>
                <w:sz w:val="24"/>
                <w:szCs w:val="24"/>
              </w:rPr>
            </w:pPr>
            <w:r w:rsidRPr="00E12494">
              <w:rPr>
                <w:color w:val="000000"/>
                <w:sz w:val="24"/>
                <w:szCs w:val="24"/>
              </w:rPr>
              <w:lastRenderedPageBreak/>
              <w:t xml:space="preserve">ПК-5; </w:t>
            </w:r>
          </w:p>
          <w:p w14:paraId="38C60A7E" w14:textId="77777777" w:rsidR="00E12494" w:rsidRDefault="00E12494" w:rsidP="00E1249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BE11D9" w14:textId="56FC7499" w:rsidR="00750DA8" w:rsidRDefault="00A243B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43B8">
              <w:rPr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  <w:p w14:paraId="7A9708B5" w14:textId="77777777" w:rsidR="00200BA8" w:rsidRPr="00750DA8" w:rsidRDefault="00200BA8" w:rsidP="00750DA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D4CB" w14:textId="77777777" w:rsidR="00E12494" w:rsidRDefault="00E12494" w:rsidP="00A3229F">
            <w:r w:rsidRPr="00E12494">
              <w:t>ИД-ПК-5.2</w:t>
            </w:r>
          </w:p>
          <w:p w14:paraId="7C7986AC" w14:textId="73AB9B3D" w:rsidR="00C87339" w:rsidRPr="00F72483" w:rsidRDefault="00A243B8" w:rsidP="00A3229F">
            <w:r w:rsidRPr="00A243B8"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6814D" w14:textId="61E32422" w:rsidR="00C87339" w:rsidRPr="00750DA8" w:rsidRDefault="00750DA8" w:rsidP="00174B57">
            <w:pPr>
              <w:pStyle w:val="af0"/>
              <w:tabs>
                <w:tab w:val="left" w:pos="317"/>
              </w:tabs>
              <w:ind w:left="34"/>
            </w:pPr>
            <w:r w:rsidRPr="00750DA8">
              <w:t xml:space="preserve">- </w:t>
            </w:r>
            <w:r w:rsidR="007719C5">
              <w:t>Использует коммуникативные умения для о</w:t>
            </w:r>
            <w:r w:rsidRPr="00750DA8">
              <w:t>существл</w:t>
            </w:r>
            <w:r w:rsidR="007719C5">
              <w:t>ения</w:t>
            </w:r>
            <w:r w:rsidRPr="00750DA8">
              <w:t xml:space="preserve"> просветительск</w:t>
            </w:r>
            <w:r w:rsidR="007719C5">
              <w:t>ой</w:t>
            </w:r>
            <w:r w:rsidRPr="00750DA8">
              <w:t xml:space="preserve"> деятельност</w:t>
            </w:r>
            <w:r w:rsidR="007719C5">
              <w:t>и</w:t>
            </w:r>
            <w:r w:rsidRPr="00750DA8">
              <w:t xml:space="preserve"> </w:t>
            </w:r>
          </w:p>
          <w:p w14:paraId="4B7CCA1C" w14:textId="78B08437" w:rsidR="00750DA8" w:rsidRPr="00750DA8" w:rsidRDefault="00D968E2" w:rsidP="00174B57">
            <w:pPr>
              <w:pStyle w:val="af0"/>
              <w:tabs>
                <w:tab w:val="left" w:pos="317"/>
              </w:tabs>
              <w:ind w:left="34"/>
            </w:pPr>
            <w:r>
              <w:t>-Предлагает материалы по в</w:t>
            </w:r>
            <w:r w:rsidR="00750DA8" w:rsidRPr="00750DA8">
              <w:t>о</w:t>
            </w:r>
            <w:r>
              <w:t>пр</w:t>
            </w:r>
            <w:r w:rsidR="00750DA8" w:rsidRPr="00750DA8">
              <w:t xml:space="preserve">осам оказания психологической помощи </w:t>
            </w:r>
          </w:p>
          <w:p w14:paraId="75CB44F3" w14:textId="113E11B3" w:rsidR="00750DA8" w:rsidRPr="00F72483" w:rsidRDefault="00750DA8" w:rsidP="00174B57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750DA8">
              <w:t>- Предлагает материалы просветительских мероприятий по вопросам оказания психологической помощи</w:t>
            </w:r>
            <w:r>
              <w:t>.</w:t>
            </w:r>
            <w:r w:rsidRPr="00750DA8">
              <w:br/>
              <w:t>-</w:t>
            </w:r>
            <w:r w:rsidR="007719C5">
              <w:t>Использует коммуникативные умения для п</w:t>
            </w:r>
            <w:r w:rsidRPr="00750DA8">
              <w:t>ров</w:t>
            </w:r>
            <w:r w:rsidR="007719C5">
              <w:t>едения</w:t>
            </w:r>
            <w:r w:rsidRPr="00750DA8">
              <w:t xml:space="preserve"> бесед</w:t>
            </w:r>
            <w:r w:rsidR="007719C5">
              <w:t xml:space="preserve"> </w:t>
            </w:r>
            <w:r w:rsidRPr="00750DA8">
              <w:t>(лекци</w:t>
            </w:r>
            <w:r w:rsidR="007719C5">
              <w:t>й</w:t>
            </w:r>
            <w:r w:rsidRPr="00750DA8">
              <w:t>) , направленны</w:t>
            </w:r>
            <w:r w:rsidR="007719C5">
              <w:t>х</w:t>
            </w:r>
            <w:r w:rsidRPr="00750DA8">
              <w:t xml:space="preserve"> на просвещение клиентов</w:t>
            </w:r>
          </w:p>
        </w:tc>
      </w:tr>
      <w:tr w:rsidR="00A3229F" w:rsidRPr="00F31E81" w14:paraId="07DFB295" w14:textId="77777777" w:rsidTr="002D35EA">
        <w:trPr>
          <w:trHeight w:val="11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0D627821" w:rsidR="00A3229F" w:rsidRPr="00F72483" w:rsidRDefault="00A3229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ED85C" w14:textId="77777777" w:rsidR="00E12494" w:rsidRPr="00E12494" w:rsidRDefault="00E12494" w:rsidP="00E12494">
            <w:pPr>
              <w:rPr>
                <w:sz w:val="24"/>
                <w:szCs w:val="24"/>
              </w:rPr>
            </w:pPr>
            <w:r w:rsidRPr="00E12494">
              <w:rPr>
                <w:sz w:val="24"/>
                <w:szCs w:val="24"/>
              </w:rPr>
              <w:t>ИД-ПК-5.3</w:t>
            </w:r>
          </w:p>
          <w:p w14:paraId="08148241" w14:textId="4D731390" w:rsidR="00200BA8" w:rsidRPr="002D35EA" w:rsidRDefault="00A243B8" w:rsidP="002D35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43B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проведение бесед (лекций), направленных на просвещение клиен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3229F" w:rsidRPr="00F72483" w:rsidRDefault="00A3229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243B8" w:rsidRPr="00F31E81" w14:paraId="2319BC66" w14:textId="77777777" w:rsidTr="00895B5C">
        <w:trPr>
          <w:trHeight w:val="240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D50EEC" w14:textId="77777777" w:rsidR="00A243B8" w:rsidRPr="00895B5C" w:rsidRDefault="00A243B8" w:rsidP="00750DA8">
            <w:pPr>
              <w:pStyle w:val="pboth"/>
              <w:rPr>
                <w:color w:val="000000"/>
              </w:rPr>
            </w:pPr>
            <w:r w:rsidRPr="00895B5C">
              <w:rPr>
                <w:color w:val="000000"/>
              </w:rPr>
              <w:t>ПК-9</w:t>
            </w:r>
          </w:p>
          <w:p w14:paraId="28EDA3AD" w14:textId="6714380B" w:rsidR="00A243B8" w:rsidRPr="00F72483" w:rsidRDefault="00895B5C" w:rsidP="00200BA8">
            <w:pPr>
              <w:pStyle w:val="pboth"/>
              <w:rPr>
                <w:sz w:val="22"/>
                <w:szCs w:val="22"/>
              </w:rPr>
            </w:pPr>
            <w:r w:rsidRPr="00895B5C"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E9233" w14:textId="77777777" w:rsidR="00A243B8" w:rsidRPr="00895B5C" w:rsidRDefault="00A243B8" w:rsidP="00E12494">
            <w:pPr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ИД-ПК-9.2</w:t>
            </w:r>
          </w:p>
          <w:p w14:paraId="3FACEFC0" w14:textId="280DBF14" w:rsidR="00A243B8" w:rsidRPr="00F72483" w:rsidRDefault="00895B5C" w:rsidP="00200B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95B5C">
              <w:rPr>
                <w:rStyle w:val="fontstyle01"/>
                <w:rFonts w:ascii="Times New Roman" w:hAnsi="Times New Roman"/>
              </w:rPr>
              <w:t>Разработка сценариев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A4E6F6" w14:textId="6A5B2148" w:rsidR="00750DA8" w:rsidRDefault="00750DA8" w:rsidP="00895B5C">
            <w:pPr>
              <w:tabs>
                <w:tab w:val="left" w:pos="317"/>
              </w:tabs>
              <w:rPr>
                <w:rStyle w:val="fontstyle01"/>
                <w:rFonts w:ascii="Times New Roman" w:hAnsi="Times New Roman"/>
              </w:rPr>
            </w:pPr>
            <w:r>
              <w:rPr>
                <w:rFonts w:cstheme="minorBidi"/>
              </w:rPr>
              <w:t xml:space="preserve">-Разрабатывает сценарии и программы психологических занятий и тренингов, направленных на </w:t>
            </w:r>
            <w:r w:rsidRPr="00895B5C">
              <w:rPr>
                <w:rStyle w:val="fontstyle01"/>
                <w:rFonts w:ascii="Times New Roman" w:hAnsi="Times New Roman"/>
              </w:rPr>
              <w:t>расширение и укрепление внутренних ресурсов клиентов, содействие социальной адаптации</w:t>
            </w:r>
          </w:p>
          <w:p w14:paraId="471DFE58" w14:textId="2C7E31E7" w:rsidR="00895B5C" w:rsidRPr="00895B5C" w:rsidRDefault="00895B5C" w:rsidP="00895B5C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Pr="00895B5C">
              <w:rPr>
                <w:rFonts w:cstheme="minorBidi"/>
              </w:rPr>
              <w:t xml:space="preserve">Предлагает </w:t>
            </w:r>
            <w:r w:rsidR="007719C5">
              <w:rPr>
                <w:rFonts w:cstheme="minorBidi"/>
              </w:rPr>
              <w:t xml:space="preserve">коммуникативные </w:t>
            </w:r>
            <w:r w:rsidR="00750DA8">
              <w:rPr>
                <w:rFonts w:cstheme="minorBidi"/>
              </w:rPr>
              <w:t>методы, которые направлены на личностное развитие клиентов</w:t>
            </w:r>
          </w:p>
          <w:p w14:paraId="41B8FDCD" w14:textId="1CE4E6D2" w:rsidR="00895B5C" w:rsidRPr="00895B5C" w:rsidRDefault="00895B5C" w:rsidP="00895B5C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7F50A8">
              <w:rPr>
                <w:rFonts w:cstheme="minorBidi"/>
              </w:rPr>
              <w:t>Использует коммуникативные умения для п</w:t>
            </w:r>
            <w:r w:rsidRPr="00895B5C">
              <w:rPr>
                <w:rFonts w:cstheme="minorBidi"/>
              </w:rPr>
              <w:t>роектир</w:t>
            </w:r>
            <w:r w:rsidR="007F50A8">
              <w:rPr>
                <w:rFonts w:cstheme="minorBidi"/>
              </w:rPr>
              <w:t>ования</w:t>
            </w:r>
            <w:r w:rsidRPr="00895B5C">
              <w:rPr>
                <w:rFonts w:cstheme="minorBidi"/>
              </w:rPr>
              <w:t xml:space="preserve"> содержани</w:t>
            </w:r>
            <w:r w:rsidR="007F50A8">
              <w:rPr>
                <w:rFonts w:cstheme="minorBidi"/>
              </w:rPr>
              <w:t>я</w:t>
            </w:r>
            <w:r w:rsidRPr="00895B5C">
              <w:rPr>
                <w:rFonts w:cstheme="minorBidi"/>
              </w:rPr>
              <w:t xml:space="preserve"> и использует стандартные</w:t>
            </w:r>
            <w:r>
              <w:rPr>
                <w:rFonts w:cstheme="minorBidi"/>
              </w:rPr>
              <w:t xml:space="preserve"> </w:t>
            </w:r>
            <w:r w:rsidRPr="00895B5C">
              <w:rPr>
                <w:rFonts w:cstheme="minorBidi"/>
              </w:rPr>
              <w:t>процедуры развития творческого потенциала и</w:t>
            </w:r>
            <w:r>
              <w:rPr>
                <w:rFonts w:cstheme="minorBidi"/>
              </w:rPr>
              <w:t xml:space="preserve"> </w:t>
            </w:r>
            <w:r w:rsidRPr="00895B5C">
              <w:rPr>
                <w:rFonts w:cstheme="minorBidi"/>
              </w:rPr>
              <w:t>креативности для проведения занятий, направленных</w:t>
            </w:r>
          </w:p>
          <w:p w14:paraId="70ED843A" w14:textId="01A7FDA3" w:rsidR="00895B5C" w:rsidRDefault="00895B5C" w:rsidP="00895B5C">
            <w:pPr>
              <w:tabs>
                <w:tab w:val="left" w:pos="317"/>
              </w:tabs>
              <w:rPr>
                <w:rFonts w:cstheme="minorBidi"/>
              </w:rPr>
            </w:pPr>
            <w:r w:rsidRPr="00895B5C">
              <w:rPr>
                <w:rFonts w:cstheme="minorBidi"/>
              </w:rPr>
              <w:t>на укрепление внутренних ресурсов клиентов и</w:t>
            </w:r>
            <w:r>
              <w:rPr>
                <w:rFonts w:cstheme="minorBidi"/>
              </w:rPr>
              <w:t xml:space="preserve"> содействие социальной </w:t>
            </w:r>
            <w:r w:rsidRPr="00895B5C">
              <w:rPr>
                <w:rFonts w:cstheme="minorBidi"/>
              </w:rPr>
              <w:t>адаптации</w:t>
            </w:r>
            <w:r>
              <w:rPr>
                <w:rFonts w:cstheme="minorBidi"/>
              </w:rPr>
              <w:t>.</w:t>
            </w:r>
          </w:p>
          <w:p w14:paraId="687672A9" w14:textId="403F7246" w:rsidR="00A243B8" w:rsidRPr="002D35EA" w:rsidRDefault="00750DA8" w:rsidP="002D35EA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7F50A8">
              <w:rPr>
                <w:rFonts w:cstheme="minorBidi"/>
              </w:rPr>
              <w:t>Использует коммуникативные умения для п</w:t>
            </w:r>
            <w:r>
              <w:rPr>
                <w:rFonts w:cstheme="minorBidi"/>
              </w:rPr>
              <w:t>ров</w:t>
            </w:r>
            <w:r w:rsidR="007F50A8">
              <w:rPr>
                <w:rFonts w:cstheme="minorBidi"/>
              </w:rPr>
              <w:t>едения</w:t>
            </w:r>
            <w:r>
              <w:rPr>
                <w:rFonts w:cstheme="minorBidi"/>
              </w:rPr>
              <w:t xml:space="preserve"> коррекционно-развивающи</w:t>
            </w:r>
            <w:r w:rsidR="007F50A8">
              <w:rPr>
                <w:rFonts w:cstheme="minorBidi"/>
              </w:rPr>
              <w:t>х</w:t>
            </w:r>
            <w:r>
              <w:rPr>
                <w:rFonts w:cstheme="minorBidi"/>
              </w:rPr>
              <w:t xml:space="preserve"> заняти</w:t>
            </w:r>
            <w:r w:rsidR="007F50A8">
              <w:rPr>
                <w:rFonts w:cstheme="minorBidi"/>
              </w:rPr>
              <w:t>й</w:t>
            </w:r>
            <w:r>
              <w:rPr>
                <w:rFonts w:cstheme="minorBidi"/>
              </w:rPr>
              <w:t xml:space="preserve">. </w:t>
            </w:r>
          </w:p>
        </w:tc>
      </w:tr>
      <w:tr w:rsidR="00A243B8" w:rsidRPr="00F31E81" w14:paraId="4DEB0559" w14:textId="77777777" w:rsidTr="00A243B8">
        <w:trPr>
          <w:trHeight w:val="60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C81" w14:textId="77777777" w:rsidR="00A243B8" w:rsidRDefault="00A243B8" w:rsidP="00200BA8">
            <w:pPr>
              <w:pStyle w:val="p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24126A" w14:textId="77777777" w:rsidR="00A243B8" w:rsidRPr="00895B5C" w:rsidRDefault="00A243B8" w:rsidP="00A243B8">
            <w:pPr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ИД-ПК-9.3</w:t>
            </w:r>
          </w:p>
          <w:p w14:paraId="0B13C979" w14:textId="1565B72B" w:rsidR="00A243B8" w:rsidRPr="00895B5C" w:rsidRDefault="00895B5C" w:rsidP="00200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Подбор методов и проведение коррекционно-развивающих занятий, направленных на личностное развитие клиен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4DAD0" w14:textId="77777777" w:rsidR="00A243B8" w:rsidRPr="00F72483" w:rsidRDefault="00A243B8" w:rsidP="00E27F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6D39C34" w:rsidR="00342AAE" w:rsidRPr="00560461" w:rsidRDefault="00342AAE" w:rsidP="00E27FA2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27FA2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BEB52D" w:rsidR="00560461" w:rsidRPr="0004140F" w:rsidRDefault="00444F6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2105147" w:rsidR="00560461" w:rsidRPr="0004140F" w:rsidRDefault="0054260A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9F4645D" w14:textId="77777777" w:rsidR="00CF5BAB" w:rsidRPr="0070148E" w:rsidRDefault="00CF5BAB" w:rsidP="0070148E"/>
    <w:p w14:paraId="1C3BD5D9" w14:textId="773A0A9B" w:rsidR="00C76B44" w:rsidRPr="002D35EA" w:rsidRDefault="007F3D0E" w:rsidP="002D35E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F0C53E" w:rsidR="00262427" w:rsidRPr="00C41DA5" w:rsidRDefault="00C76B44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C41DA5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215B45F4" w:rsidR="00262427" w:rsidRPr="00C41DA5" w:rsidRDefault="00812DC5" w:rsidP="0054260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1C73F49" w:rsidR="00262427" w:rsidRPr="00C41DA5" w:rsidRDefault="00C76B4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24A885A5" w:rsidR="00262427" w:rsidRPr="00C41DA5" w:rsidRDefault="00C76B4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4214139" w:rsidR="00262427" w:rsidRPr="00C41DA5" w:rsidRDefault="00C76B4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C379A22" w:rsidR="00262427" w:rsidRPr="00B02E88" w:rsidRDefault="0054260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3" w:type="dxa"/>
          </w:tcPr>
          <w:p w14:paraId="563280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E27FA2">
      <w:pPr>
        <w:pStyle w:val="af0"/>
        <w:numPr>
          <w:ilvl w:val="1"/>
          <w:numId w:val="8"/>
        </w:numPr>
        <w:jc w:val="both"/>
        <w:rPr>
          <w:i/>
        </w:rPr>
        <w:sectPr w:rsidR="00B00330" w:rsidSect="00750DA8">
          <w:headerReference w:type="first" r:id="rId9"/>
          <w:pgSz w:w="11906" w:h="16838" w:code="9"/>
          <w:pgMar w:top="964" w:right="567" w:bottom="964" w:left="1588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6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2D35EA">
        <w:trPr>
          <w:tblHeader/>
        </w:trPr>
        <w:tc>
          <w:tcPr>
            <w:tcW w:w="1699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5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2D35EA">
        <w:trPr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D35EA">
        <w:trPr>
          <w:cantSplit/>
          <w:trHeight w:val="1474"/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D35EA">
        <w:trPr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9" w:type="dxa"/>
            <w:gridSpan w:val="7"/>
            <w:shd w:val="clear" w:color="auto" w:fill="EAF1DD" w:themeFill="accent3" w:themeFillTint="33"/>
            <w:vAlign w:val="center"/>
          </w:tcPr>
          <w:p w14:paraId="6B63933A" w14:textId="7FC7D290" w:rsidR="00386236" w:rsidRPr="00695E32" w:rsidRDefault="00695E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95E32">
              <w:rPr>
                <w:b/>
              </w:rPr>
              <w:t xml:space="preserve">Шестой </w:t>
            </w:r>
            <w:r w:rsidR="00386236" w:rsidRPr="00695E32">
              <w:rPr>
                <w:b/>
              </w:rPr>
              <w:t xml:space="preserve"> семестр</w:t>
            </w:r>
          </w:p>
        </w:tc>
      </w:tr>
      <w:tr w:rsidR="0012255E" w:rsidRPr="006168DD" w14:paraId="18D4C8CE" w14:textId="77777777" w:rsidTr="002D35EA">
        <w:trPr>
          <w:trHeight w:val="227"/>
        </w:trPr>
        <w:tc>
          <w:tcPr>
            <w:tcW w:w="1699" w:type="dxa"/>
            <w:vMerge w:val="restart"/>
          </w:tcPr>
          <w:p w14:paraId="2F89A611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9F7E1BF" w14:textId="77777777" w:rsidR="0012255E" w:rsidRPr="00174B57" w:rsidRDefault="0012255E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74B57">
              <w:rPr>
                <w:iCs/>
              </w:rPr>
              <w:t xml:space="preserve">ПК-5; </w:t>
            </w:r>
          </w:p>
          <w:p w14:paraId="20108B92" w14:textId="77777777" w:rsidR="0012255E" w:rsidRPr="00174B57" w:rsidRDefault="0012255E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4B57">
              <w:t>ИД-ПК-5.2</w:t>
            </w:r>
          </w:p>
          <w:p w14:paraId="7C702045" w14:textId="77777777" w:rsidR="0012255E" w:rsidRPr="00174B57" w:rsidRDefault="0012255E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4B57">
              <w:t>ИД-ПК-5.3</w:t>
            </w:r>
          </w:p>
          <w:p w14:paraId="6703F5D0" w14:textId="77777777" w:rsidR="0012255E" w:rsidRPr="00174B57" w:rsidRDefault="0012255E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4B57">
              <w:t>ПК-9</w:t>
            </w:r>
          </w:p>
          <w:p w14:paraId="40C3B710" w14:textId="77777777" w:rsidR="0012255E" w:rsidRPr="00174B57" w:rsidRDefault="0012255E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4B57">
              <w:t>ИД-ПК-9.2</w:t>
            </w:r>
          </w:p>
          <w:p w14:paraId="17ABD96D" w14:textId="77777777" w:rsidR="0012255E" w:rsidRPr="00174B57" w:rsidRDefault="0012255E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4B57">
              <w:t>ИД-ПК-9.3</w:t>
            </w:r>
          </w:p>
          <w:p w14:paraId="5B4EF8F5" w14:textId="46BA10D5" w:rsidR="0012255E" w:rsidRPr="00351AE6" w:rsidRDefault="0012255E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7FB1BE32" w14:textId="3BA18CFE" w:rsidR="0012255E" w:rsidRPr="00C41DA5" w:rsidRDefault="0012255E" w:rsidP="00E1072B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Основы коммуникативного процесса </w:t>
            </w:r>
          </w:p>
        </w:tc>
        <w:tc>
          <w:tcPr>
            <w:tcW w:w="815" w:type="dxa"/>
          </w:tcPr>
          <w:p w14:paraId="60DA734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12255E" w:rsidRPr="00C41DA5" w:rsidRDefault="001225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2149BAC" w14:textId="6B4845E9" w:rsidR="000F5453" w:rsidRPr="00156D86" w:rsidRDefault="0069305B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>индивидуальное задание</w:t>
            </w:r>
            <w:r>
              <w:t xml:space="preserve"> /</w:t>
            </w:r>
            <w:r w:rsidRPr="00156D86">
              <w:t xml:space="preserve"> письменное оформление отчетной </w:t>
            </w:r>
            <w:r>
              <w:t>работы</w:t>
            </w:r>
          </w:p>
          <w:p w14:paraId="737EDFD1" w14:textId="24C65369" w:rsidR="0012255E" w:rsidRPr="00156D86" w:rsidRDefault="00A764FC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>доклад</w:t>
            </w:r>
            <w:r w:rsidR="00156D86" w:rsidRPr="00156D86">
              <w:t>,</w:t>
            </w:r>
          </w:p>
          <w:p w14:paraId="0377751F" w14:textId="4237BAD2" w:rsidR="0012255E" w:rsidRPr="00C41DA5" w:rsidRDefault="00BC5666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>эссе</w:t>
            </w:r>
            <w:r w:rsidR="005914F0">
              <w:rPr>
                <w:i/>
              </w:rPr>
              <w:t>.</w:t>
            </w:r>
          </w:p>
        </w:tc>
      </w:tr>
      <w:tr w:rsidR="0012255E" w:rsidRPr="006168DD" w14:paraId="5BAE51A7" w14:textId="77777777" w:rsidTr="002D35EA">
        <w:tc>
          <w:tcPr>
            <w:tcW w:w="1699" w:type="dxa"/>
            <w:vMerge/>
          </w:tcPr>
          <w:p w14:paraId="3628569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5" w:type="dxa"/>
          </w:tcPr>
          <w:p w14:paraId="3B7F441F" w14:textId="7BD6984B" w:rsidR="0012255E" w:rsidRPr="00C41DA5" w:rsidRDefault="0012255E" w:rsidP="008C78C2">
            <w:r w:rsidRPr="00C41DA5">
              <w:t>Тема 1.1</w:t>
            </w:r>
            <w:r>
              <w:t xml:space="preserve"> Основные функции и виды коммуникации </w:t>
            </w:r>
          </w:p>
        </w:tc>
        <w:tc>
          <w:tcPr>
            <w:tcW w:w="815" w:type="dxa"/>
          </w:tcPr>
          <w:p w14:paraId="1C6538CC" w14:textId="2B4F81CC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7240B449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15F7A66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2028F5AB" w:rsidR="0012255E" w:rsidRPr="004C486D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255E" w:rsidRPr="006168DD" w14:paraId="65BC9C4F" w14:textId="77777777" w:rsidTr="002D35EA">
        <w:trPr>
          <w:trHeight w:val="727"/>
        </w:trPr>
        <w:tc>
          <w:tcPr>
            <w:tcW w:w="1699" w:type="dxa"/>
            <w:vMerge/>
          </w:tcPr>
          <w:p w14:paraId="11487F64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5" w:type="dxa"/>
          </w:tcPr>
          <w:p w14:paraId="7A62EC64" w14:textId="77777777" w:rsidR="0012255E" w:rsidRPr="00C41DA5" w:rsidRDefault="0012255E" w:rsidP="00B6294E">
            <w:r w:rsidRPr="00C41DA5">
              <w:t xml:space="preserve">Практическое занятие № 1.1 </w:t>
            </w:r>
          </w:p>
          <w:p w14:paraId="254BCE4F" w14:textId="3A7AA59E" w:rsidR="0012255E" w:rsidRPr="00C41DA5" w:rsidRDefault="0012255E" w:rsidP="004C486D">
            <w:r>
              <w:t>З</w:t>
            </w:r>
            <w:r w:rsidRPr="00C41DA5">
              <w:t xml:space="preserve">накомство. </w:t>
            </w:r>
            <w:r>
              <w:rPr>
                <w:color w:val="000000"/>
                <w:shd w:val="clear" w:color="auto" w:fill="FFFFFF"/>
              </w:rPr>
              <w:t xml:space="preserve">Диагностика межличностных отношений. </w:t>
            </w:r>
          </w:p>
        </w:tc>
        <w:tc>
          <w:tcPr>
            <w:tcW w:w="815" w:type="dxa"/>
          </w:tcPr>
          <w:p w14:paraId="6836824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B93FFAF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6F407D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A3A4B67" w:rsidR="0012255E" w:rsidRPr="00C41DA5" w:rsidRDefault="002606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10257390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E51B226" w14:textId="77777777" w:rsidTr="002D35EA">
        <w:tc>
          <w:tcPr>
            <w:tcW w:w="1699" w:type="dxa"/>
            <w:vMerge/>
          </w:tcPr>
          <w:p w14:paraId="34CD5425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5" w:type="dxa"/>
          </w:tcPr>
          <w:p w14:paraId="4421D400" w14:textId="743B2179" w:rsidR="0012255E" w:rsidRPr="00C41DA5" w:rsidRDefault="0012255E" w:rsidP="00B07EE7">
            <w:r>
              <w:t>Тема 1.2</w:t>
            </w:r>
            <w:r w:rsidRPr="00C41DA5">
              <w:t xml:space="preserve">. </w:t>
            </w:r>
            <w:r>
              <w:t>Особенности вербальной и невербальной коммуникации.</w:t>
            </w:r>
          </w:p>
        </w:tc>
        <w:tc>
          <w:tcPr>
            <w:tcW w:w="815" w:type="dxa"/>
          </w:tcPr>
          <w:p w14:paraId="60CEE58E" w14:textId="083DF532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7C4965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102469" w14:textId="56D6860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9A2963" w14:textId="77777777" w:rsidTr="002D35EA">
        <w:tc>
          <w:tcPr>
            <w:tcW w:w="1699" w:type="dxa"/>
            <w:vMerge/>
          </w:tcPr>
          <w:p w14:paraId="4835E6A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5" w:type="dxa"/>
          </w:tcPr>
          <w:p w14:paraId="5888772A" w14:textId="7934EFFE" w:rsidR="0012255E" w:rsidRPr="00C41DA5" w:rsidRDefault="0012255E" w:rsidP="00B07EE7">
            <w:r>
              <w:t>Практическое занятие № 1.2.</w:t>
            </w:r>
            <w:r w:rsidRPr="00C41DA5">
              <w:t xml:space="preserve"> </w:t>
            </w:r>
          </w:p>
          <w:p w14:paraId="56DD7119" w14:textId="1FA3F28C" w:rsidR="0012255E" w:rsidRPr="00C41DA5" w:rsidRDefault="0012255E" w:rsidP="00B07EE7">
            <w:r>
              <w:t xml:space="preserve">Обсуждение видов вербального и невербального взаимодействия. Упражнения на вербальную коммуникацию. </w:t>
            </w:r>
          </w:p>
        </w:tc>
        <w:tc>
          <w:tcPr>
            <w:tcW w:w="815" w:type="dxa"/>
          </w:tcPr>
          <w:p w14:paraId="0848B848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01D3D94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69D56662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1740BB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687C97A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0C5A9CD7" w14:textId="77777777" w:rsidTr="002D35EA">
        <w:tc>
          <w:tcPr>
            <w:tcW w:w="1699" w:type="dxa"/>
            <w:vMerge/>
          </w:tcPr>
          <w:p w14:paraId="72240CF3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5" w:type="dxa"/>
          </w:tcPr>
          <w:p w14:paraId="6C11C966" w14:textId="5954C75B" w:rsidR="0012255E" w:rsidRPr="007F3F87" w:rsidRDefault="0012255E" w:rsidP="003170F0">
            <w:r>
              <w:t>Тема 1.3</w:t>
            </w:r>
            <w:r w:rsidRPr="00C41DA5">
              <w:t xml:space="preserve">. </w:t>
            </w:r>
            <w:r>
              <w:t xml:space="preserve">Умение слушать в коммуникативном процессе </w:t>
            </w:r>
          </w:p>
        </w:tc>
        <w:tc>
          <w:tcPr>
            <w:tcW w:w="815" w:type="dxa"/>
          </w:tcPr>
          <w:p w14:paraId="01684977" w14:textId="5D99546D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18D7140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897BAE" w14:textId="372A80BF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50288957" w14:textId="77777777" w:rsidTr="002D35EA">
        <w:tc>
          <w:tcPr>
            <w:tcW w:w="1699" w:type="dxa"/>
            <w:vMerge/>
          </w:tcPr>
          <w:p w14:paraId="7A017A0B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5" w:type="dxa"/>
          </w:tcPr>
          <w:p w14:paraId="17137CB3" w14:textId="35076665" w:rsidR="0012255E" w:rsidRPr="00C41DA5" w:rsidRDefault="0012255E" w:rsidP="00DD6033">
            <w:r>
              <w:t>Практическое занятие № 1.3.</w:t>
            </w:r>
            <w:r w:rsidRPr="00C41DA5">
              <w:t xml:space="preserve"> </w:t>
            </w:r>
          </w:p>
          <w:p w14:paraId="25B400E4" w14:textId="3F1C3FA5" w:rsidR="0012255E" w:rsidRPr="00C41DA5" w:rsidRDefault="0012255E" w:rsidP="00DD6033">
            <w:pPr>
              <w:rPr>
                <w:b/>
              </w:rPr>
            </w:pPr>
            <w:r w:rsidRPr="0007551D">
              <w:t>Виды слушания. Приемы эффективного слушания.</w:t>
            </w:r>
            <w:r>
              <w:t xml:space="preserve"> </w:t>
            </w:r>
            <w:r w:rsidRPr="00C41DA5">
              <w:t>Перцептивные, интерактивные и коммуникационные техники</w:t>
            </w:r>
            <w:r w:rsidRPr="00C41DA5">
              <w:rPr>
                <w:b/>
              </w:rPr>
              <w:t>.</w:t>
            </w:r>
          </w:p>
        </w:tc>
        <w:tc>
          <w:tcPr>
            <w:tcW w:w="815" w:type="dxa"/>
          </w:tcPr>
          <w:p w14:paraId="0592FF47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1C93D6FD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0F7CAE03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25E09C7" w:rsidR="0012255E" w:rsidRPr="00C41DA5" w:rsidRDefault="005914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6422A01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8ADE37" w14:textId="77777777" w:rsidTr="002D35EA">
        <w:tc>
          <w:tcPr>
            <w:tcW w:w="1699" w:type="dxa"/>
            <w:vMerge/>
          </w:tcPr>
          <w:p w14:paraId="0235D171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5" w:type="dxa"/>
          </w:tcPr>
          <w:p w14:paraId="65B09897" w14:textId="3E93EA6E" w:rsidR="0012255E" w:rsidRPr="00C41DA5" w:rsidRDefault="0012255E" w:rsidP="0007551D">
            <w:r>
              <w:t>Тема 1.4</w:t>
            </w:r>
            <w:r w:rsidRPr="00C41DA5">
              <w:t xml:space="preserve">. </w:t>
            </w:r>
            <w:r>
              <w:t xml:space="preserve">Барьеры коммуникации </w:t>
            </w:r>
          </w:p>
        </w:tc>
        <w:tc>
          <w:tcPr>
            <w:tcW w:w="815" w:type="dxa"/>
          </w:tcPr>
          <w:p w14:paraId="42DAD012" w14:textId="2BD8E77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5F6D0CA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85B55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3406655E" w14:textId="77777777" w:rsidTr="002D35EA">
        <w:tc>
          <w:tcPr>
            <w:tcW w:w="1699" w:type="dxa"/>
            <w:vMerge/>
          </w:tcPr>
          <w:p w14:paraId="3457D36D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5" w:type="dxa"/>
          </w:tcPr>
          <w:p w14:paraId="29334EBD" w14:textId="6A10E37F" w:rsidR="0012255E" w:rsidRPr="00C41DA5" w:rsidRDefault="0012255E" w:rsidP="0099018D">
            <w:r>
              <w:t>Практическое занятие № 1.4</w:t>
            </w:r>
            <w:r w:rsidRPr="00C41DA5">
              <w:t>.</w:t>
            </w:r>
          </w:p>
          <w:p w14:paraId="2856DB29" w14:textId="5B6FABBA" w:rsidR="0012255E" w:rsidRPr="00C41DA5" w:rsidRDefault="0012255E" w:rsidP="0099018D">
            <w:pPr>
              <w:rPr>
                <w:b/>
              </w:rPr>
            </w:pPr>
            <w:r w:rsidRPr="0007551D">
              <w:t>Пути преодоления коммуникативных б</w:t>
            </w:r>
            <w:r>
              <w:t>арьеров в межличностном общении, упражнения.</w:t>
            </w:r>
          </w:p>
        </w:tc>
        <w:tc>
          <w:tcPr>
            <w:tcW w:w="815" w:type="dxa"/>
          </w:tcPr>
          <w:p w14:paraId="27227037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CB65C12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57EA890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B589C45" w:rsidR="0012255E" w:rsidRPr="00C41DA5" w:rsidRDefault="005914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2744A119" w14:textId="77777777" w:rsidTr="002D35EA">
        <w:trPr>
          <w:trHeight w:val="244"/>
        </w:trPr>
        <w:tc>
          <w:tcPr>
            <w:tcW w:w="1699" w:type="dxa"/>
            <w:vMerge/>
          </w:tcPr>
          <w:p w14:paraId="4BA786FC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7" w:type="dxa"/>
            <w:gridSpan w:val="6"/>
          </w:tcPr>
          <w:p w14:paraId="70B061A6" w14:textId="400437D2" w:rsidR="0012255E" w:rsidRPr="00C41DA5" w:rsidRDefault="0012255E" w:rsidP="007F3F87">
            <w:r w:rsidRPr="00C41DA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C41DA5">
              <w:rPr>
                <w:b/>
              </w:rPr>
              <w:t xml:space="preserve">. </w:t>
            </w:r>
            <w:r>
              <w:rPr>
                <w:b/>
              </w:rPr>
              <w:t xml:space="preserve">Технологии эффективного взаимодействия </w:t>
            </w:r>
          </w:p>
        </w:tc>
        <w:tc>
          <w:tcPr>
            <w:tcW w:w="4002" w:type="dxa"/>
            <w:vMerge/>
          </w:tcPr>
          <w:p w14:paraId="399F1710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4832" w:rsidRPr="006168DD" w14:paraId="64E82D38" w14:textId="77777777" w:rsidTr="002D35EA">
        <w:tc>
          <w:tcPr>
            <w:tcW w:w="1699" w:type="dxa"/>
            <w:vMerge/>
          </w:tcPr>
          <w:p w14:paraId="1839A65D" w14:textId="77777777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5972EB66" w14:textId="77777777" w:rsidR="00A84832" w:rsidRDefault="009D6487" w:rsidP="007F3F87">
            <w:r>
              <w:t>Тема 2</w:t>
            </w:r>
            <w:r w:rsidR="00A84832" w:rsidRPr="00C41DA5">
              <w:t xml:space="preserve">.1. </w:t>
            </w:r>
            <w:r w:rsidR="007F3F87">
              <w:t xml:space="preserve">Методы развития межличностной и групповой коммуникации </w:t>
            </w:r>
          </w:p>
          <w:p w14:paraId="76AFF0A9" w14:textId="19CD96BE" w:rsidR="0099735F" w:rsidRPr="00C41DA5" w:rsidRDefault="0099735F" w:rsidP="007F3F87"/>
        </w:tc>
        <w:tc>
          <w:tcPr>
            <w:tcW w:w="815" w:type="dxa"/>
          </w:tcPr>
          <w:p w14:paraId="67D5E480" w14:textId="77777777" w:rsidR="00A84832" w:rsidRDefault="007F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13ABE808" w14:textId="77777777" w:rsidR="005914F0" w:rsidRDefault="005914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4F1331A" w14:textId="77777777" w:rsidR="005914F0" w:rsidRDefault="005914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B06A0C" w14:textId="398C49A4" w:rsidR="005914F0" w:rsidRPr="00C41DA5" w:rsidRDefault="005914F0" w:rsidP="00591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8E12281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21CC06C" w14:textId="695C5339" w:rsidR="00990864" w:rsidRPr="00990864" w:rsidRDefault="00990864" w:rsidP="00990864">
            <w:pPr>
              <w:jc w:val="both"/>
            </w:pPr>
            <w:r w:rsidRPr="00990864">
              <w:t xml:space="preserve">Формы текущего контроля по разделу </w:t>
            </w:r>
            <w:r>
              <w:rPr>
                <w:lang w:val="en-US"/>
              </w:rPr>
              <w:t>II</w:t>
            </w:r>
            <w:r w:rsidRPr="00990864">
              <w:t>.</w:t>
            </w:r>
          </w:p>
          <w:p w14:paraId="2775952A" w14:textId="35315145" w:rsidR="00A84832" w:rsidRPr="00C41DA5" w:rsidRDefault="00A764FC" w:rsidP="00BA28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  <w:r w:rsidR="00904D5A">
              <w:br/>
              <w:t xml:space="preserve">устный опрос </w:t>
            </w:r>
            <w:r>
              <w:br/>
            </w:r>
            <w:r>
              <w:lastRenderedPageBreak/>
              <w:br/>
            </w:r>
            <w:r w:rsidR="00452E8E">
              <w:t xml:space="preserve"> </w:t>
            </w:r>
          </w:p>
        </w:tc>
      </w:tr>
      <w:tr w:rsidR="00A84832" w:rsidRPr="006168DD" w14:paraId="1B4FF660" w14:textId="77777777" w:rsidTr="002D35EA">
        <w:tc>
          <w:tcPr>
            <w:tcW w:w="1699" w:type="dxa"/>
            <w:vMerge/>
          </w:tcPr>
          <w:p w14:paraId="1D4527F5" w14:textId="77777777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557A0386" w14:textId="77777777" w:rsidR="00A84832" w:rsidRDefault="009D6487" w:rsidP="009D6487">
            <w:r>
              <w:t>Практическое занятие № 2.2</w:t>
            </w:r>
            <w:r w:rsidR="00A84832" w:rsidRPr="00C41DA5">
              <w:t xml:space="preserve">. </w:t>
            </w:r>
          </w:p>
          <w:p w14:paraId="011A988E" w14:textId="39C28518" w:rsidR="00F3482A" w:rsidRPr="00C41DA5" w:rsidRDefault="00F3482A" w:rsidP="009D6487">
            <w:r w:rsidRPr="00C41DA5">
              <w:t>Психотехнологии и техники эффективной межличностной и групповой коммуникации</w:t>
            </w:r>
            <w:r>
              <w:t>.</w:t>
            </w:r>
            <w:r w:rsidR="005467AA">
              <w:t xml:space="preserve"> </w:t>
            </w:r>
          </w:p>
        </w:tc>
        <w:tc>
          <w:tcPr>
            <w:tcW w:w="815" w:type="dxa"/>
          </w:tcPr>
          <w:p w14:paraId="745B3C0D" w14:textId="7887A4CB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BAEF7" w14:textId="3488A0A5" w:rsidR="00A84832" w:rsidRPr="00C41DA5" w:rsidRDefault="009D64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01422DB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1A9302AA" w:rsidR="00A84832" w:rsidRPr="00C41DA5" w:rsidRDefault="00984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4800B5" w14:textId="77777777" w:rsidR="00A84832" w:rsidRPr="00C41DA5" w:rsidRDefault="00A84832" w:rsidP="003A3CAB">
            <w:pPr>
              <w:jc w:val="both"/>
            </w:pPr>
          </w:p>
        </w:tc>
      </w:tr>
      <w:tr w:rsidR="00A84832" w:rsidRPr="006168DD" w14:paraId="05C0E196" w14:textId="77777777" w:rsidTr="002D35EA">
        <w:tc>
          <w:tcPr>
            <w:tcW w:w="1699" w:type="dxa"/>
            <w:vMerge/>
          </w:tcPr>
          <w:p w14:paraId="19FDD39B" w14:textId="77777777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39AB904A" w14:textId="593A7A5B" w:rsidR="00A84832" w:rsidRPr="00C41DA5" w:rsidRDefault="009D6487" w:rsidP="009D6487">
            <w:r>
              <w:t>Тема 2.2</w:t>
            </w:r>
            <w:r w:rsidRPr="00C41DA5">
              <w:t xml:space="preserve">. </w:t>
            </w:r>
            <w:r>
              <w:t>Методы манипуляции в коммуникативном процессе</w:t>
            </w:r>
          </w:p>
        </w:tc>
        <w:tc>
          <w:tcPr>
            <w:tcW w:w="815" w:type="dxa"/>
          </w:tcPr>
          <w:p w14:paraId="05CB3C74" w14:textId="60334B45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60DAF240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8C5F5C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32BA9" w14:textId="77777777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1EA0B3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07D69B" w14:textId="77777777" w:rsidR="00A84832" w:rsidRPr="00C41DA5" w:rsidRDefault="00A84832" w:rsidP="003A3CAB">
            <w:pPr>
              <w:jc w:val="both"/>
            </w:pPr>
          </w:p>
        </w:tc>
      </w:tr>
      <w:tr w:rsidR="00A84832" w:rsidRPr="006168DD" w14:paraId="4066EC27" w14:textId="77777777" w:rsidTr="002D35EA">
        <w:tc>
          <w:tcPr>
            <w:tcW w:w="1699" w:type="dxa"/>
            <w:vMerge/>
          </w:tcPr>
          <w:p w14:paraId="6598E2C4" w14:textId="75AFDDB2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637F5695" w14:textId="13349768" w:rsidR="00A84832" w:rsidRPr="00C41DA5" w:rsidRDefault="009D6487" w:rsidP="00B6294E">
            <w:r>
              <w:t>Практическое занятие № 2.2</w:t>
            </w:r>
            <w:r w:rsidR="00A84832" w:rsidRPr="00C41DA5">
              <w:t>.</w:t>
            </w:r>
          </w:p>
          <w:p w14:paraId="35406A32" w14:textId="6153C724" w:rsidR="00A84832" w:rsidRPr="00C41DA5" w:rsidRDefault="006A2ECD" w:rsidP="006A2ECD">
            <w:pPr>
              <w:rPr>
                <w:b/>
              </w:rPr>
            </w:pPr>
            <w:r w:rsidRPr="00C41DA5">
              <w:t>Манипулятивные техники, техники противодействия манипуляциям.</w:t>
            </w:r>
            <w:r>
              <w:t xml:space="preserve"> </w:t>
            </w:r>
            <w:r w:rsidR="00A84832" w:rsidRPr="00C41DA5">
              <w:t xml:space="preserve">Психотехники, направленные на помощь в решении проблем. </w:t>
            </w:r>
            <w:r w:rsidRPr="00C41DA5">
              <w:t>Навыки противодействия манипулированию</w:t>
            </w:r>
          </w:p>
        </w:tc>
        <w:tc>
          <w:tcPr>
            <w:tcW w:w="815" w:type="dxa"/>
          </w:tcPr>
          <w:p w14:paraId="0336D6B6" w14:textId="1653E6BC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CE69254" w:rsidR="00A84832" w:rsidRPr="00C41DA5" w:rsidRDefault="009D64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4231ED96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504002C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4DA056F" w:rsidR="00A84832" w:rsidRPr="00C41DA5" w:rsidRDefault="00984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8C749CB" w14:textId="77777777" w:rsidR="00A84832" w:rsidRPr="00C41DA5" w:rsidRDefault="00A848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3099" w:rsidRPr="006168DD" w14:paraId="28F5B9D8" w14:textId="77777777" w:rsidTr="002D35EA">
        <w:tc>
          <w:tcPr>
            <w:tcW w:w="1699" w:type="dxa"/>
            <w:vMerge/>
          </w:tcPr>
          <w:p w14:paraId="477E743A" w14:textId="77777777" w:rsidR="00FF3099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7" w:type="dxa"/>
            <w:gridSpan w:val="6"/>
          </w:tcPr>
          <w:p w14:paraId="2D610289" w14:textId="77DFFA44" w:rsidR="00FF3099" w:rsidRPr="00C41DA5" w:rsidRDefault="00FF3099" w:rsidP="006A2ECD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 xml:space="preserve">. </w:t>
            </w:r>
            <w:r>
              <w:rPr>
                <w:b/>
              </w:rPr>
              <w:t xml:space="preserve">Формирование навыков публичного </w:t>
            </w:r>
            <w:r w:rsidR="00936054">
              <w:rPr>
                <w:b/>
              </w:rPr>
              <w:t>выступления</w:t>
            </w:r>
          </w:p>
        </w:tc>
        <w:tc>
          <w:tcPr>
            <w:tcW w:w="4002" w:type="dxa"/>
            <w:vMerge w:val="restart"/>
          </w:tcPr>
          <w:p w14:paraId="06E5FC03" w14:textId="77777777" w:rsidR="00FF3099" w:rsidRDefault="00FF3099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990864">
              <w:rPr>
                <w:lang w:val="en-US"/>
              </w:rPr>
              <w:t>III</w:t>
            </w:r>
            <w:r w:rsidR="0069305B">
              <w:t>.</w:t>
            </w:r>
            <w:r w:rsidR="00452E8E">
              <w:t xml:space="preserve"> </w:t>
            </w:r>
            <w:r w:rsidR="00452E8E">
              <w:br/>
            </w:r>
            <w:r w:rsidRPr="00990864">
              <w:t>индивидуальное задание</w:t>
            </w:r>
            <w:r w:rsidR="0069305B">
              <w:t xml:space="preserve"> / </w:t>
            </w:r>
            <w:r w:rsidR="00452E8E" w:rsidRPr="00452E8E">
              <w:t>письменное оформление отчетной работы</w:t>
            </w:r>
          </w:p>
          <w:p w14:paraId="7DAB1FF3" w14:textId="19DB5FD0" w:rsidR="0069305B" w:rsidRPr="00C41DA5" w:rsidRDefault="00A06102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</w:t>
            </w:r>
            <w:r w:rsidR="0069305B">
              <w:t xml:space="preserve"> </w:t>
            </w:r>
          </w:p>
        </w:tc>
      </w:tr>
      <w:tr w:rsidR="00FF3099" w:rsidRPr="006168DD" w14:paraId="7083D6A3" w14:textId="77777777" w:rsidTr="002D35EA">
        <w:tc>
          <w:tcPr>
            <w:tcW w:w="1699" w:type="dxa"/>
            <w:vMerge/>
          </w:tcPr>
          <w:p w14:paraId="371B1D8E" w14:textId="77777777" w:rsidR="00FF3099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649979F" w14:textId="3BBC76A1" w:rsidR="00FF3099" w:rsidRPr="00C41DA5" w:rsidRDefault="00FF3099" w:rsidP="006A2ECD">
            <w:r>
              <w:t>Тема 3</w:t>
            </w:r>
            <w:r w:rsidRPr="00C41DA5">
              <w:t xml:space="preserve">.1. </w:t>
            </w:r>
            <w:r>
              <w:t>Речевой этикет и ведение дискуссии</w:t>
            </w:r>
          </w:p>
        </w:tc>
        <w:tc>
          <w:tcPr>
            <w:tcW w:w="814" w:type="dxa"/>
          </w:tcPr>
          <w:p w14:paraId="704A80BB" w14:textId="1C45251A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75397B32" w14:textId="77777777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FF3099" w:rsidRPr="00C41DA5" w:rsidRDefault="00FF30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77777777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FACC7E" w14:textId="4E8DA844" w:rsidR="00FF3099" w:rsidRPr="00C41DA5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3099" w:rsidRPr="006168DD" w14:paraId="2815F7E2" w14:textId="77777777" w:rsidTr="002D35EA">
        <w:tc>
          <w:tcPr>
            <w:tcW w:w="1699" w:type="dxa"/>
            <w:vMerge/>
          </w:tcPr>
          <w:p w14:paraId="13BCBF5D" w14:textId="77777777" w:rsidR="00FF3099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6E0AD6D" w14:textId="1C3B37E8" w:rsidR="00FF3099" w:rsidRPr="00C41DA5" w:rsidRDefault="00FF3099" w:rsidP="00DD6033">
            <w:r>
              <w:t>Практическое занятие № 3</w:t>
            </w:r>
            <w:r w:rsidRPr="00C41DA5">
              <w:t>.1.</w:t>
            </w:r>
          </w:p>
          <w:p w14:paraId="4B060211" w14:textId="0EF67906" w:rsidR="00FF3099" w:rsidRPr="0097575F" w:rsidRDefault="00FF3099" w:rsidP="00DD6033">
            <w:pPr>
              <w:rPr>
                <w:b/>
              </w:rPr>
            </w:pPr>
            <w:r>
              <w:t xml:space="preserve">Упражнения на развитие навыков дискуссии. Ролевая игра. </w:t>
            </w:r>
          </w:p>
        </w:tc>
        <w:tc>
          <w:tcPr>
            <w:tcW w:w="814" w:type="dxa"/>
          </w:tcPr>
          <w:p w14:paraId="408A1141" w14:textId="77777777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D0810BE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B7278F" w14:textId="77777777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FF3099" w:rsidRPr="00C41DA5" w:rsidRDefault="00FF30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53F8B84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4002" w:type="dxa"/>
            <w:vMerge/>
          </w:tcPr>
          <w:p w14:paraId="4E6F8A35" w14:textId="7104DC83" w:rsidR="00FF3099" w:rsidRPr="00C41DA5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3099" w:rsidRPr="006168DD" w14:paraId="75E9AEFC" w14:textId="77777777" w:rsidTr="002D35EA">
        <w:tc>
          <w:tcPr>
            <w:tcW w:w="1699" w:type="dxa"/>
            <w:vMerge/>
          </w:tcPr>
          <w:p w14:paraId="4A5A9A4A" w14:textId="77777777" w:rsidR="00FF3099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0DDDB3B" w14:textId="10038F9A" w:rsidR="00FF3099" w:rsidRPr="005467AA" w:rsidRDefault="00FF3099" w:rsidP="00B6294E">
            <w:pPr>
              <w:rPr>
                <w:b/>
              </w:rPr>
            </w:pPr>
            <w:r w:rsidRPr="005467AA">
              <w:t xml:space="preserve">Тема 3.2. Формы, методы, технологии самопрезентации </w:t>
            </w:r>
          </w:p>
        </w:tc>
        <w:tc>
          <w:tcPr>
            <w:tcW w:w="814" w:type="dxa"/>
          </w:tcPr>
          <w:p w14:paraId="2A3031D0" w14:textId="20507F61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F3C810" w14:textId="4B337392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FF3099" w:rsidRPr="00C41DA5" w:rsidRDefault="00FF30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9CAA2B8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03E58329" w:rsidR="00FF3099" w:rsidRPr="00C41DA5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3099" w:rsidRPr="006168DD" w14:paraId="3BD2FADA" w14:textId="77777777" w:rsidTr="002D35EA">
        <w:tc>
          <w:tcPr>
            <w:tcW w:w="1699" w:type="dxa"/>
            <w:vMerge/>
          </w:tcPr>
          <w:p w14:paraId="71B43E83" w14:textId="77777777" w:rsidR="00FF3099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ACF17FC" w14:textId="3753AE3F" w:rsidR="00FF3099" w:rsidRPr="005467AA" w:rsidRDefault="00FF3099" w:rsidP="005467AA">
            <w:r w:rsidRPr="005467AA">
              <w:t xml:space="preserve">Практическое занятие 3.2. </w:t>
            </w:r>
            <w:r>
              <w:br/>
              <w:t>Диагностика Шкала измерения тактик самопрезентации.</w:t>
            </w:r>
            <w:r>
              <w:br/>
              <w:t xml:space="preserve">Разбор ошибок при публичном выступлении. </w:t>
            </w:r>
          </w:p>
        </w:tc>
        <w:tc>
          <w:tcPr>
            <w:tcW w:w="814" w:type="dxa"/>
          </w:tcPr>
          <w:p w14:paraId="65D7EF3E" w14:textId="6B218EE5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0F6B" w14:textId="0A89FFA8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1632F1" w14:textId="77777777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FF3099" w:rsidRPr="00C41DA5" w:rsidRDefault="00FF30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4DD15598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4979D0" w14:textId="77777777" w:rsidR="00FF3099" w:rsidRPr="00C41DA5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3099" w:rsidRPr="006168DD" w14:paraId="1168A77E" w14:textId="77777777" w:rsidTr="002D35EA">
        <w:tc>
          <w:tcPr>
            <w:tcW w:w="1699" w:type="dxa"/>
            <w:vMerge/>
          </w:tcPr>
          <w:p w14:paraId="6F024C68" w14:textId="77777777" w:rsidR="00FF3099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63A1429" w14:textId="5318F5AF" w:rsidR="00FF3099" w:rsidRPr="005467AA" w:rsidRDefault="00FF3099" w:rsidP="00B6294E">
            <w:pPr>
              <w:rPr>
                <w:b/>
              </w:rPr>
            </w:pPr>
            <w:r w:rsidRPr="005467AA">
              <w:t xml:space="preserve">Тема 3.3. Искусство убеждения </w:t>
            </w:r>
          </w:p>
        </w:tc>
        <w:tc>
          <w:tcPr>
            <w:tcW w:w="814" w:type="dxa"/>
          </w:tcPr>
          <w:p w14:paraId="3D2455C4" w14:textId="41FC63B5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FB171F" w14:textId="0173D03F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CEB5" w14:textId="77777777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FF3099" w:rsidRPr="00C41DA5" w:rsidRDefault="00FF30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72CD7F82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33EF1C" w14:textId="16E565EF" w:rsidR="00FF3099" w:rsidRPr="00C41DA5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3099" w:rsidRPr="006168DD" w14:paraId="6BC57D41" w14:textId="77777777" w:rsidTr="002D35EA">
        <w:tc>
          <w:tcPr>
            <w:tcW w:w="1699" w:type="dxa"/>
            <w:vMerge/>
          </w:tcPr>
          <w:p w14:paraId="5BAFE7DF" w14:textId="77777777" w:rsidR="00FF3099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EEC5947" w14:textId="77777777" w:rsidR="00FF3099" w:rsidRDefault="00FF3099" w:rsidP="00B6294E">
            <w:r>
              <w:t>Практическое занятие 3.3.</w:t>
            </w:r>
          </w:p>
          <w:p w14:paraId="065F4CDA" w14:textId="150D1098" w:rsidR="00FF3099" w:rsidRPr="005467AA" w:rsidRDefault="00FF3099" w:rsidP="00B6294E">
            <w:r w:rsidRPr="0099735F">
              <w:t>Структура аргументации. Навыки построения убедительного высказывания</w:t>
            </w:r>
            <w:r>
              <w:t>.</w:t>
            </w:r>
            <w:r w:rsidRPr="0099735F">
              <w:rPr>
                <w:rFonts w:ascii="Helvetica" w:hAnsi="Helvetica" w:cs="Helvetica"/>
                <w:color w:val="070792"/>
                <w:shd w:val="clear" w:color="auto" w:fill="FFFFFF"/>
              </w:rPr>
              <w:t xml:space="preserve"> </w:t>
            </w:r>
            <w:r w:rsidRPr="0099735F">
              <w:t>15 речевых приёмов, позволяющих существенно изменить ход переговоров, влиять на аудиторию</w:t>
            </w:r>
            <w:r>
              <w:t>.</w:t>
            </w:r>
          </w:p>
        </w:tc>
        <w:tc>
          <w:tcPr>
            <w:tcW w:w="814" w:type="dxa"/>
          </w:tcPr>
          <w:p w14:paraId="1113FDD2" w14:textId="77777777" w:rsidR="00FF3099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24B9" w14:textId="31425BDB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876B953" w14:textId="77777777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B0A979" w14:textId="77777777" w:rsidR="00FF3099" w:rsidRPr="00C41DA5" w:rsidRDefault="00FF30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627EC4" w14:textId="50A18F84" w:rsidR="00FF3099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6A61020" w14:textId="77777777" w:rsidR="00FF3099" w:rsidRPr="00C41DA5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3099" w:rsidRPr="006168DD" w14:paraId="21895A3F" w14:textId="77777777" w:rsidTr="002D35EA">
        <w:tc>
          <w:tcPr>
            <w:tcW w:w="1699" w:type="dxa"/>
            <w:vMerge/>
          </w:tcPr>
          <w:p w14:paraId="76EE4797" w14:textId="7C29E67C" w:rsidR="00FF3099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7" w:type="dxa"/>
            <w:gridSpan w:val="6"/>
          </w:tcPr>
          <w:p w14:paraId="5FEF27EC" w14:textId="73BAFC05" w:rsidR="00FF3099" w:rsidRPr="00F3482A" w:rsidRDefault="00936054" w:rsidP="00F34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Коррекционное взаимодействие</w:t>
            </w:r>
          </w:p>
        </w:tc>
        <w:tc>
          <w:tcPr>
            <w:tcW w:w="4002" w:type="dxa"/>
            <w:vMerge w:val="restart"/>
          </w:tcPr>
          <w:p w14:paraId="74DB70F5" w14:textId="427B812C" w:rsidR="00FF3099" w:rsidRPr="00C41DA5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>индивидуальное задание</w:t>
            </w:r>
          </w:p>
        </w:tc>
      </w:tr>
      <w:tr w:rsidR="00FF3099" w:rsidRPr="006168DD" w14:paraId="3CB4CEE8" w14:textId="77777777" w:rsidTr="002D35EA">
        <w:tc>
          <w:tcPr>
            <w:tcW w:w="1699" w:type="dxa"/>
            <w:vMerge/>
          </w:tcPr>
          <w:p w14:paraId="2D57E473" w14:textId="77777777" w:rsidR="00FF3099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5" w:type="dxa"/>
          </w:tcPr>
          <w:p w14:paraId="1FE3E725" w14:textId="4777FC0E" w:rsidR="00FF3099" w:rsidRPr="00F3482A" w:rsidRDefault="00FF3099" w:rsidP="00B6294E">
            <w:r>
              <w:t>Тема 4.1 Понятие, формы, методы</w:t>
            </w:r>
            <w:r w:rsidR="00936054">
              <w:t xml:space="preserve"> коррекционного взаимодействия</w:t>
            </w:r>
          </w:p>
        </w:tc>
        <w:tc>
          <w:tcPr>
            <w:tcW w:w="815" w:type="dxa"/>
          </w:tcPr>
          <w:p w14:paraId="05274858" w14:textId="61C27C49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0EF989" w14:textId="7D26DFA5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7E500" w14:textId="77777777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68D783" w14:textId="77777777" w:rsidR="00FF3099" w:rsidRPr="00C41DA5" w:rsidRDefault="00FF30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0A45D" w14:textId="28BD7E13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4E7394" w14:textId="1F40D811" w:rsidR="00FF3099" w:rsidRPr="00C41DA5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3099" w:rsidRPr="006168DD" w14:paraId="060A4224" w14:textId="77777777" w:rsidTr="002D35EA">
        <w:trPr>
          <w:trHeight w:val="747"/>
        </w:trPr>
        <w:tc>
          <w:tcPr>
            <w:tcW w:w="1699" w:type="dxa"/>
            <w:vMerge/>
          </w:tcPr>
          <w:p w14:paraId="0CA70B89" w14:textId="77777777" w:rsidR="00FF3099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5" w:type="dxa"/>
          </w:tcPr>
          <w:p w14:paraId="0AEECDF4" w14:textId="193D7959" w:rsidR="00FF3099" w:rsidRPr="00C41DA5" w:rsidRDefault="00FF3099" w:rsidP="00F3482A">
            <w:r>
              <w:t>Практическое занятие № 4</w:t>
            </w:r>
            <w:r w:rsidRPr="00C41DA5">
              <w:t>.1.</w:t>
            </w:r>
          </w:p>
          <w:p w14:paraId="7F723EF6" w14:textId="208DA43D" w:rsidR="00FF3099" w:rsidRPr="00C41DA5" w:rsidRDefault="00FF3099" w:rsidP="00F3482A">
            <w:r>
              <w:t xml:space="preserve">Подбор методик, упражнений на основе беседы и выбранной проблемной темы. </w:t>
            </w:r>
          </w:p>
        </w:tc>
        <w:tc>
          <w:tcPr>
            <w:tcW w:w="815" w:type="dxa"/>
          </w:tcPr>
          <w:p w14:paraId="5CE66C69" w14:textId="6A5411B3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D9DA87" w14:textId="575EC90E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6A13379" w14:textId="77777777" w:rsidR="00FF3099" w:rsidRPr="00C41DA5" w:rsidRDefault="00FF3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409F46" w14:textId="77777777" w:rsidR="00FF3099" w:rsidRPr="00C41DA5" w:rsidRDefault="00FF30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AECA4" w14:textId="05FD1755" w:rsidR="00FF3099" w:rsidRPr="00C41DA5" w:rsidRDefault="00984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4C50980" w14:textId="7AAB8C43" w:rsidR="00FF3099" w:rsidRPr="00C41DA5" w:rsidRDefault="00FF3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4DBFEF66" w14:textId="77777777" w:rsidTr="002D35EA">
        <w:tc>
          <w:tcPr>
            <w:tcW w:w="1699" w:type="dxa"/>
            <w:vMerge/>
          </w:tcPr>
          <w:p w14:paraId="512A42C1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5" w:type="dxa"/>
          </w:tcPr>
          <w:p w14:paraId="5D4FCBDD" w14:textId="78C707D1" w:rsidR="0099018D" w:rsidRDefault="0099018D" w:rsidP="00B6294E"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594CD0C0" w14:textId="0683CD9F" w:rsidR="0099018D" w:rsidRPr="001C1B2E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2F12C11" w14:textId="0974076F" w:rsidR="0099018D" w:rsidRPr="00C9126C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29346B9B" w14:textId="434DE96B" w:rsidR="0099018D" w:rsidRPr="00C9126C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5B10F4A5" w14:textId="1F007B46" w:rsidR="0099018D" w:rsidRPr="000D16CD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348647E4" w14:textId="7085F841" w:rsidR="0099018D" w:rsidRPr="005B225F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1E80C987" w14:textId="77777777" w:rsidR="0099018D" w:rsidRPr="00DF3C1E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20AD4679" w14:textId="77777777" w:rsidTr="002D35EA">
        <w:tc>
          <w:tcPr>
            <w:tcW w:w="1699" w:type="dxa"/>
            <w:vMerge/>
          </w:tcPr>
          <w:p w14:paraId="574FEE1A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5" w:type="dxa"/>
          </w:tcPr>
          <w:p w14:paraId="306E3150" w14:textId="78AF31A2" w:rsidR="0099018D" w:rsidRDefault="0099018D" w:rsidP="004C486D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C486D">
              <w:rPr>
                <w:b/>
              </w:rPr>
              <w:t xml:space="preserve">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580994F3" w:rsidR="0099018D" w:rsidRPr="001C1B2E" w:rsidRDefault="00AF4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14:paraId="13965BFD" w14:textId="4021BD04" w:rsidR="0099018D" w:rsidRPr="00C9126C" w:rsidRDefault="00AF4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15" w:type="dxa"/>
          </w:tcPr>
          <w:p w14:paraId="0A53B348" w14:textId="2719B422" w:rsidR="0099018D" w:rsidRPr="00C9126C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9018D" w:rsidRPr="000D16CD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1C4522D1" w:rsidR="0099018D" w:rsidRPr="005B225F" w:rsidRDefault="00AF4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14:paraId="5182C430" w14:textId="77777777" w:rsidR="0099018D" w:rsidRPr="00DF3C1E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51736AB" w14:textId="77777777" w:rsidR="00D965B9" w:rsidRDefault="00D965B9" w:rsidP="00E27FA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653F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05335DA" w:rsidR="006E5EA3" w:rsidRDefault="00F31FBF" w:rsidP="00F60511">
            <w:pPr>
              <w:rPr>
                <w:b/>
                <w:i/>
              </w:rPr>
            </w:pPr>
            <w:r>
              <w:rPr>
                <w:b/>
              </w:rPr>
              <w:t>Основы коммуникативного процесса</w:t>
            </w:r>
          </w:p>
        </w:tc>
      </w:tr>
      <w:tr w:rsidR="008C78C2" w:rsidRPr="008448CC" w14:paraId="4C911D43" w14:textId="14F69490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606B321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A12EFE7" w:rsidR="008C78C2" w:rsidRPr="00C704A4" w:rsidRDefault="008C78C2" w:rsidP="008C78C2">
            <w:r>
              <w:t>Основные функции и виды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38A2E83" w:rsidR="008C78C2" w:rsidRPr="00C704A4" w:rsidRDefault="008C78C2" w:rsidP="008C78C2">
            <w:r w:rsidRPr="008C78C2">
              <w:rPr>
                <w:color w:val="000000"/>
                <w:shd w:val="clear" w:color="auto" w:fill="FFFFFF"/>
              </w:rPr>
              <w:t xml:space="preserve">Теоретические основы, структура и содержание процесса деловой коммуникации. </w:t>
            </w:r>
            <w:r>
              <w:rPr>
                <w:color w:val="000000"/>
                <w:shd w:val="clear" w:color="auto" w:fill="FFFFFF"/>
              </w:rPr>
              <w:t xml:space="preserve">Диагностика межличностных отношений. Тест </w:t>
            </w:r>
            <w:proofErr w:type="spellStart"/>
            <w:r>
              <w:rPr>
                <w:color w:val="000000"/>
                <w:shd w:val="clear" w:color="auto" w:fill="FFFFFF"/>
              </w:rPr>
              <w:t>Лири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8C78C2" w:rsidRPr="008448CC" w14:paraId="28E3ECDD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65F3" w14:textId="572716E7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1BB4" w14:textId="3E4CFB09" w:rsidR="008C78C2" w:rsidRPr="00C704A4" w:rsidRDefault="008C78C2" w:rsidP="008C78C2">
            <w:r>
              <w:t xml:space="preserve">Особенности вербальной и невербальной коммуника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DAF1E" w14:textId="5E71C46A" w:rsidR="008C78C2" w:rsidRPr="008C78C2" w:rsidRDefault="00F31FBF" w:rsidP="008C78C2">
            <w:r>
              <w:t xml:space="preserve">Обсуждение видов вербального и невербального взаимодействия. Упражнения на вербальную коммуникацию. </w:t>
            </w:r>
            <w:r w:rsidR="008C78C2" w:rsidRPr="00C704A4">
              <w:t xml:space="preserve">Мимика, позы, жесты, общий рисунок движений, </w:t>
            </w:r>
            <w:proofErr w:type="spellStart"/>
            <w:r w:rsidR="008C78C2" w:rsidRPr="00C704A4">
              <w:t>паравербалика</w:t>
            </w:r>
            <w:proofErr w:type="spellEnd"/>
            <w:r w:rsidR="008C78C2" w:rsidRPr="00C704A4">
              <w:t>, организация личного пространства</w:t>
            </w:r>
            <w:r>
              <w:t>.</w:t>
            </w:r>
          </w:p>
        </w:tc>
      </w:tr>
      <w:tr w:rsidR="008C78C2" w:rsidRPr="008448CC" w14:paraId="0C418451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5555A" w14:textId="4546FC56" w:rsidR="008C78C2" w:rsidRDefault="00F31FBF" w:rsidP="008C78C2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83223" w14:textId="4F4B37EC" w:rsidR="008C78C2" w:rsidRDefault="00F31FBF" w:rsidP="008C78C2">
            <w:r>
              <w:t>Умение слушать в коммуникативн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85DC0" w14:textId="4AB7B1D5" w:rsidR="008C78C2" w:rsidRPr="008C78C2" w:rsidRDefault="00F31FBF" w:rsidP="008C78C2">
            <w:pPr>
              <w:rPr>
                <w:color w:val="000000"/>
                <w:shd w:val="clear" w:color="auto" w:fill="FFFFFF"/>
              </w:rPr>
            </w:pPr>
            <w:r w:rsidRPr="0007551D">
              <w:t>Виды слушания. Приемы эффективного слушания.</w:t>
            </w:r>
            <w:r>
              <w:t xml:space="preserve"> </w:t>
            </w:r>
            <w:r w:rsidRPr="00C41DA5">
              <w:t>Социально-психологический тренинг. Перцептивные, интерактивные и коммуникационные техники</w:t>
            </w:r>
            <w:r w:rsidRPr="00C41DA5">
              <w:rPr>
                <w:b/>
              </w:rPr>
              <w:t>.</w:t>
            </w:r>
          </w:p>
        </w:tc>
      </w:tr>
      <w:tr w:rsidR="00F31FBF" w:rsidRPr="008448CC" w14:paraId="09BE0A1B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311F6" w14:textId="5A965FDC" w:rsidR="00F31FBF" w:rsidRDefault="00F31FBF" w:rsidP="008C78C2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4CF3B" w14:textId="739F362C" w:rsidR="00F31FBF" w:rsidRDefault="00F31FBF" w:rsidP="008C78C2">
            <w:r>
              <w:t>Барьеры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EBB23" w14:textId="2B370B3A" w:rsidR="00F31FBF" w:rsidRPr="0007551D" w:rsidRDefault="00F31FBF" w:rsidP="008C78C2">
            <w:r>
              <w:t xml:space="preserve">Понятие коммуникативного барьера. Их виды. </w:t>
            </w:r>
            <w:r w:rsidRPr="0007551D">
              <w:t>Пути преодоления коммуникативных б</w:t>
            </w:r>
            <w:r>
              <w:t>арьеров в межличностном общении, упражнения.</w:t>
            </w:r>
          </w:p>
        </w:tc>
      </w:tr>
      <w:tr w:rsidR="008C78C2" w:rsidRPr="004975BB" w14:paraId="1FF011DB" w14:textId="7E14C75D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4AF4304" w:rsidR="008C78C2" w:rsidRPr="004975BB" w:rsidRDefault="008C78C2" w:rsidP="008C78C2">
            <w:pPr>
              <w:rPr>
                <w:b/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6B7FA6D" w:rsidR="008C78C2" w:rsidRPr="00C704A4" w:rsidRDefault="00F31FBF" w:rsidP="008C78C2">
            <w:pPr>
              <w:rPr>
                <w:b/>
                <w:bCs/>
              </w:rPr>
            </w:pPr>
            <w:r w:rsidRPr="00F31FBF">
              <w:rPr>
                <w:b/>
              </w:rPr>
              <w:t>Технологии эффективного взаимодействия</w:t>
            </w:r>
          </w:p>
        </w:tc>
      </w:tr>
      <w:tr w:rsidR="008C78C2" w:rsidRPr="008448CC" w14:paraId="142F05F1" w14:textId="42E45FE5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23C3A" w14:textId="1A774824" w:rsidR="00211F28" w:rsidRPr="00211F28" w:rsidRDefault="00211F28" w:rsidP="00211F28">
            <w:r w:rsidRPr="00211F28">
              <w:t xml:space="preserve">Методы развития межличностной и групповой коммуникации </w:t>
            </w:r>
          </w:p>
          <w:p w14:paraId="2E6AA3C7" w14:textId="7F865FB2" w:rsidR="008C78C2" w:rsidRPr="00C704A4" w:rsidRDefault="008C78C2" w:rsidP="008C78C2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CFA8475" w:rsidR="008C78C2" w:rsidRPr="00C704A4" w:rsidRDefault="0080175A" w:rsidP="008C78C2">
            <w:r w:rsidRPr="00C41DA5">
              <w:t>Психотехнологии и техники эффективной межличностной и групповой коммуникации</w:t>
            </w:r>
            <w:r>
              <w:t xml:space="preserve">. </w:t>
            </w:r>
            <w:r w:rsidRPr="00C41DA5">
              <w:t xml:space="preserve">Тренинг </w:t>
            </w:r>
            <w:proofErr w:type="spellStart"/>
            <w:r w:rsidRPr="00C41DA5">
              <w:t>командообразования</w:t>
            </w:r>
            <w:proofErr w:type="spellEnd"/>
            <w:r>
              <w:t xml:space="preserve">. </w:t>
            </w:r>
            <w:r w:rsidR="008C78C2" w:rsidRPr="00C704A4">
              <w:t xml:space="preserve">Стили взаимодействия, факторы, влияющие на </w:t>
            </w:r>
            <w:proofErr w:type="spellStart"/>
            <w:r w:rsidR="008C78C2" w:rsidRPr="00C704A4">
              <w:t>командообразование</w:t>
            </w:r>
            <w:proofErr w:type="spellEnd"/>
            <w:r w:rsidR="008C78C2" w:rsidRPr="00C704A4">
              <w:t>, проективные диагностические техники</w:t>
            </w:r>
          </w:p>
        </w:tc>
      </w:tr>
      <w:tr w:rsidR="0080175A" w:rsidRPr="008448CC" w14:paraId="4D17DC09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239" w14:textId="27611FB6" w:rsidR="0080175A" w:rsidRDefault="0080175A" w:rsidP="008C78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48A9" w14:textId="09D738C6" w:rsidR="0080175A" w:rsidRDefault="0080175A" w:rsidP="008C78C2">
            <w:r>
              <w:t>Методы манипуляции в коммуникативн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6113" w14:textId="171C7F8D" w:rsidR="0080175A" w:rsidRPr="00C41DA5" w:rsidRDefault="0080175A" w:rsidP="008C78C2">
            <w:r w:rsidRPr="00C41DA5">
              <w:t>Манипулятивные техники, техники противодействия манипуляциям.</w:t>
            </w:r>
            <w:r>
              <w:t xml:space="preserve"> </w:t>
            </w:r>
            <w:r w:rsidRPr="00C41DA5">
              <w:t>Психотехники, направленные на помощь в решении проблем. Навыки противодействия манипулированию</w:t>
            </w:r>
            <w:r>
              <w:t>.</w:t>
            </w:r>
            <w:r w:rsidRPr="00C704A4">
              <w:rPr>
                <w:bCs/>
              </w:rPr>
              <w:t xml:space="preserve"> Затягивание, провоцирование замешательства, техника «трудных» уступок, провоцирование защитной реакции и чувства вины, перенос ответственности</w:t>
            </w:r>
            <w:r>
              <w:rPr>
                <w:bCs/>
              </w:rPr>
              <w:t>.</w:t>
            </w:r>
          </w:p>
        </w:tc>
      </w:tr>
      <w:tr w:rsidR="008C78C2" w:rsidRPr="008448CC" w14:paraId="622EBE62" w14:textId="7B3543E3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8C5643B" w:rsidR="008C78C2" w:rsidRPr="004975BB" w:rsidRDefault="0080175A" w:rsidP="008C7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8C78C2">
              <w:rPr>
                <w:b/>
                <w:bCs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10D7F99" w:rsidR="008C78C2" w:rsidRPr="00C704A4" w:rsidRDefault="0080175A" w:rsidP="008C78C2">
            <w:pPr>
              <w:rPr>
                <w:b/>
              </w:rPr>
            </w:pPr>
            <w:r>
              <w:rPr>
                <w:b/>
              </w:rPr>
              <w:t xml:space="preserve">Формирование навыков публичного выступления </w:t>
            </w:r>
          </w:p>
        </w:tc>
      </w:tr>
      <w:tr w:rsidR="008C78C2" w:rsidRPr="008448CC" w14:paraId="0450614D" w14:textId="0083533D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D18E740" w:rsidR="008C78C2" w:rsidRPr="00C704A4" w:rsidRDefault="0080175A" w:rsidP="008C78C2">
            <w:pPr>
              <w:rPr>
                <w:bCs/>
              </w:rPr>
            </w:pPr>
            <w:r w:rsidRPr="0080175A">
              <w:rPr>
                <w:bCs/>
              </w:rPr>
              <w:t>Речевой этикет и ведение диску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17B2863" w:rsidR="008C78C2" w:rsidRPr="00C704A4" w:rsidRDefault="00695E32" w:rsidP="008C78C2">
            <w:r w:rsidRPr="00695E32">
              <w:t>Упражнения на развитие навыков дискуссии. Тренинг общения. Ролевая игра.</w:t>
            </w:r>
          </w:p>
        </w:tc>
      </w:tr>
      <w:tr w:rsidR="008C78C2" w:rsidRPr="002B2FC0" w14:paraId="128D8FD1" w14:textId="23CDED42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258D" w:rsidR="008C78C2" w:rsidRPr="002B2FC0" w:rsidRDefault="00BF48A0" w:rsidP="008C78C2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="008C78C2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DAB258" w:rsidR="008C78C2" w:rsidRPr="00C704A4" w:rsidRDefault="00BF48A0" w:rsidP="008C78C2">
            <w:pPr>
              <w:rPr>
                <w:bCs/>
              </w:rPr>
            </w:pPr>
            <w:r w:rsidRPr="00BF48A0">
              <w:rPr>
                <w:bCs/>
              </w:rPr>
              <w:t>Формы, методы, технологии самопрезен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699FAFB" w:rsidR="008C78C2" w:rsidRPr="00C704A4" w:rsidRDefault="00BF48A0" w:rsidP="008C78C2">
            <w:pPr>
              <w:rPr>
                <w:bCs/>
              </w:rPr>
            </w:pPr>
            <w:r w:rsidRPr="00BF48A0">
              <w:rPr>
                <w:bCs/>
              </w:rPr>
              <w:t>Понятие «самопрезентация».</w:t>
            </w:r>
            <w:r>
              <w:rPr>
                <w:bCs/>
              </w:rPr>
              <w:t xml:space="preserve"> Основные формы самопрезентации. </w:t>
            </w:r>
            <w:r w:rsidRPr="00BF48A0">
              <w:rPr>
                <w:bCs/>
              </w:rPr>
              <w:t>Диагностика Шкала измерения тактик самопрезентации.</w:t>
            </w:r>
            <w:r w:rsidRPr="00BF48A0">
              <w:rPr>
                <w:bCs/>
              </w:rPr>
              <w:br/>
              <w:t>Разбор ошибок при публичном выступлении.</w:t>
            </w:r>
          </w:p>
        </w:tc>
      </w:tr>
      <w:tr w:rsidR="003937DC" w:rsidRPr="002B2FC0" w14:paraId="100FCFA9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7A6" w14:textId="38204E3E" w:rsidR="003937DC" w:rsidRDefault="003937DC" w:rsidP="008C78C2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8C9" w14:textId="4A666FDF" w:rsidR="003937DC" w:rsidRPr="00BF48A0" w:rsidRDefault="003937DC" w:rsidP="008C78C2">
            <w:pPr>
              <w:rPr>
                <w:bCs/>
              </w:rPr>
            </w:pPr>
            <w:r w:rsidRPr="005467AA">
              <w:t>Искусство убе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B8EAAD" w14:textId="3B6EC69A" w:rsidR="003937DC" w:rsidRPr="00BF48A0" w:rsidRDefault="003937DC" w:rsidP="009845AF">
            <w:pPr>
              <w:rPr>
                <w:bCs/>
              </w:rPr>
            </w:pPr>
            <w:r w:rsidRPr="003937DC">
              <w:rPr>
                <w:bCs/>
              </w:rPr>
              <w:t>Структура аргументации. Навыки построения убедительного высказывания. 15 речевых приёмов, позволяющих изменить ход переговоров, влиять на аудиторию.</w:t>
            </w:r>
          </w:p>
        </w:tc>
      </w:tr>
      <w:tr w:rsidR="003937DC" w:rsidRPr="002B2FC0" w14:paraId="1CF4DDE1" w14:textId="77777777" w:rsidTr="0039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0CB1" w14:textId="29417C0E" w:rsidR="003937DC" w:rsidRPr="002B2FC0" w:rsidRDefault="003937DC" w:rsidP="008C78C2">
            <w:pPr>
              <w:rPr>
                <w:bCs/>
              </w:rPr>
            </w:pPr>
            <w:r w:rsidRPr="003937DC">
              <w:rPr>
                <w:b/>
                <w:bCs/>
              </w:rPr>
              <w:t xml:space="preserve">Раздел </w:t>
            </w:r>
            <w:r w:rsidRPr="003937D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1AE34" w14:textId="0827CA02" w:rsidR="003937DC" w:rsidRPr="00C704A4" w:rsidRDefault="00BE3E20" w:rsidP="008C78C2">
            <w:pPr>
              <w:rPr>
                <w:bCs/>
              </w:rPr>
            </w:pPr>
            <w:r>
              <w:rPr>
                <w:bCs/>
              </w:rPr>
              <w:t>Коррекционное взаимодействие</w:t>
            </w:r>
          </w:p>
        </w:tc>
      </w:tr>
      <w:tr w:rsidR="003937DC" w:rsidRPr="002B2FC0" w14:paraId="343D1272" w14:textId="77777777" w:rsidTr="003937DC">
        <w:trPr>
          <w:trHeight w:val="81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32C16" w14:textId="7021DFC6" w:rsidR="003937DC" w:rsidRPr="002B2FC0" w:rsidRDefault="003937DC" w:rsidP="008C78C2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F2B32" w14:textId="2B42C8C1" w:rsidR="003937DC" w:rsidRPr="00C704A4" w:rsidRDefault="003937DC" w:rsidP="008C78C2">
            <w:pPr>
              <w:rPr>
                <w:bCs/>
              </w:rPr>
            </w:pPr>
            <w:r>
              <w:t xml:space="preserve">Понятие, формы, методы, </w:t>
            </w:r>
            <w:r w:rsidR="00BE3E20">
              <w:t>коррекционного взаимодей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909E2" w14:textId="4B285D0A" w:rsidR="003937DC" w:rsidRPr="00C704A4" w:rsidRDefault="003937DC" w:rsidP="008C78C2">
            <w:pPr>
              <w:rPr>
                <w:bCs/>
              </w:rPr>
            </w:pPr>
            <w:r>
              <w:t>Составление плана коррекционно-развивающего занятия. Подбор методик, упражнений на основе беседы и выбранной проблемной тем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FD638D4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7"/>
        <w:gridCol w:w="1694"/>
        <w:gridCol w:w="709"/>
      </w:tblGrid>
      <w:tr w:rsidR="00BD2F50" w:rsidRPr="008448CC" w14:paraId="355024DB" w14:textId="77777777" w:rsidTr="00211F28">
        <w:trPr>
          <w:cantSplit/>
          <w:trHeight w:val="15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937DC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6743C60" w:rsidR="003937DC" w:rsidRPr="00211F28" w:rsidRDefault="003937DC" w:rsidP="0058663E">
            <w:pPr>
              <w:rPr>
                <w:b/>
                <w:bCs/>
                <w:i/>
                <w:lang w:val="en-US"/>
              </w:rPr>
            </w:pPr>
            <w:r w:rsidRPr="00211F28">
              <w:rPr>
                <w:b/>
                <w:i/>
              </w:rPr>
              <w:t>Раздел 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5A958F5" w:rsidR="003937DC" w:rsidRPr="003937DC" w:rsidRDefault="003937DC" w:rsidP="0058663E">
            <w:pPr>
              <w:rPr>
                <w:b/>
                <w:i/>
              </w:rPr>
            </w:pPr>
            <w:r w:rsidRPr="003937DC">
              <w:rPr>
                <w:b/>
                <w:i/>
              </w:rPr>
              <w:t>Основы коммуникативного процесса</w:t>
            </w:r>
          </w:p>
        </w:tc>
      </w:tr>
      <w:tr w:rsidR="00211F28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09BC308" w:rsidR="00211F28" w:rsidRPr="00E82E96" w:rsidRDefault="000F5453" w:rsidP="0058663E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2566C16" w:rsidR="00211F28" w:rsidRPr="00C704A4" w:rsidRDefault="000F5453" w:rsidP="0058663E">
            <w:pPr>
              <w:rPr>
                <w:bCs/>
              </w:rPr>
            </w:pPr>
            <w:r w:rsidRPr="000F5453">
              <w:rPr>
                <w:bCs/>
              </w:rPr>
              <w:t>Основные функции и виды коммун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BACFC6B" w:rsidR="00211F28" w:rsidRPr="00C704A4" w:rsidRDefault="0026068A" w:rsidP="0071063F">
            <w:pPr>
              <w:rPr>
                <w:bCs/>
              </w:rPr>
            </w:pPr>
            <w:r>
              <w:rPr>
                <w:bCs/>
              </w:rPr>
              <w:t>Провести д</w:t>
            </w:r>
            <w:r w:rsidR="000F5453" w:rsidRPr="000F5453">
              <w:rPr>
                <w:bCs/>
              </w:rPr>
              <w:t>иагно</w:t>
            </w:r>
            <w:r>
              <w:rPr>
                <w:bCs/>
              </w:rPr>
              <w:t xml:space="preserve">стику межличностных отношений, используя тест </w:t>
            </w:r>
            <w:proofErr w:type="spellStart"/>
            <w:r>
              <w:rPr>
                <w:bCs/>
              </w:rPr>
              <w:t>Лири</w:t>
            </w:r>
            <w:proofErr w:type="spellEnd"/>
            <w:r>
              <w:rPr>
                <w:bCs/>
              </w:rPr>
              <w:t>. Оформить задание в соответствие схеме для предоставления результатов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2876921" w:rsidR="00211F28" w:rsidRPr="00A764FC" w:rsidRDefault="0069305B" w:rsidP="0069305B">
            <w:r>
              <w:t xml:space="preserve">Индивидуальное зад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5C1732E" w:rsidR="00211F28" w:rsidRPr="00356E7D" w:rsidRDefault="000F5453" w:rsidP="00586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0F5453" w:rsidRPr="008448CC" w14:paraId="4D929FC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18A19" w14:textId="05E901E0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9BA9C2" w14:textId="56F9B28F" w:rsidR="000F5453" w:rsidRDefault="000F5453" w:rsidP="0058663E">
            <w:r>
              <w:t xml:space="preserve">Особенности вербальной и невербальной коммуникаци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CC7F05" w14:textId="53AD9E63" w:rsidR="000F5453" w:rsidRDefault="0026068A" w:rsidP="0026068A">
            <w:r>
              <w:t>Подготовка докладов на темы вербального и невербального общения, ответы на вопросы  по теме доклада.</w:t>
            </w:r>
            <w:r w:rsidR="000F5453" w:rsidRPr="00C704A4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31D349" w14:textId="4E03C534" w:rsidR="000F5453" w:rsidRPr="00A764FC" w:rsidRDefault="0026068A" w:rsidP="00C7678D">
            <w:r w:rsidRPr="00A764FC">
              <w:t>Д</w:t>
            </w:r>
            <w:r w:rsidR="000F5453" w:rsidRPr="00A764FC">
              <w:t>оклад</w:t>
            </w:r>
            <w:r w:rsidRPr="00A764FC">
              <w:br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8363A5" w14:textId="0DA79214" w:rsidR="000F5453" w:rsidRDefault="000F5453" w:rsidP="00586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0F5453" w:rsidRPr="008448CC" w14:paraId="258090E8" w14:textId="77777777" w:rsidTr="005914F0">
        <w:trPr>
          <w:trHeight w:val="81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939A52E" w14:textId="1C15FB94" w:rsidR="000F5453" w:rsidRPr="0034706B" w:rsidRDefault="000F5453" w:rsidP="0058663E"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382B4A5" w14:textId="12613077" w:rsidR="000F5453" w:rsidRPr="0034706B" w:rsidRDefault="000F5453" w:rsidP="0058663E">
            <w:r>
              <w:t>Умение слушать в коммуникативном процесс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845B262" w14:textId="14D934DE" w:rsidR="00A764FC" w:rsidRPr="00A764FC" w:rsidRDefault="00A764FC" w:rsidP="00A764FC">
            <w:pPr>
              <w:rPr>
                <w:iCs/>
                <w:color w:val="000000" w:themeColor="text1"/>
              </w:rPr>
            </w:pPr>
            <w:r w:rsidRPr="00A764FC">
              <w:rPr>
                <w:iCs/>
                <w:color w:val="000000" w:themeColor="text1"/>
              </w:rPr>
              <w:t xml:space="preserve">Подготовить эссе: </w:t>
            </w:r>
          </w:p>
          <w:p w14:paraId="2858FD1A" w14:textId="416F0E31" w:rsidR="000F5453" w:rsidRPr="0034706B" w:rsidRDefault="00A06102" w:rsidP="00A764FC">
            <w:r>
              <w:t xml:space="preserve">Какие приемы эффективного слушания я применяю в жизни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5E9C0F6" w14:textId="1B1B2631" w:rsidR="000F5453" w:rsidRDefault="00A764FC" w:rsidP="0071063F">
            <w:r>
              <w:t>Эссе</w:t>
            </w:r>
          </w:p>
          <w:p w14:paraId="5714275B" w14:textId="77777777" w:rsidR="00156D86" w:rsidRDefault="00156D86" w:rsidP="0071063F"/>
          <w:p w14:paraId="3B36BAC8" w14:textId="77777777" w:rsidR="00156D86" w:rsidRDefault="00156D86" w:rsidP="0071063F"/>
          <w:p w14:paraId="78F29C25" w14:textId="19157657" w:rsidR="00A764FC" w:rsidRPr="00C704A4" w:rsidRDefault="00A764FC" w:rsidP="0071063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E5D1F25" w14:textId="69615320" w:rsidR="000F5453" w:rsidRDefault="000F5453" w:rsidP="00586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0F5453" w:rsidRPr="008448CC" w14:paraId="5883F9A6" w14:textId="77777777" w:rsidTr="005914F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3C201D" w14:textId="7B8FF089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BA8DF56" w14:textId="5C0BB400" w:rsidR="000F5453" w:rsidRDefault="000F5453" w:rsidP="0058663E">
            <w:r>
              <w:t>Барьеры коммун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8CC82C" w14:textId="02AE13A6" w:rsidR="000F5453" w:rsidRDefault="00A764FC" w:rsidP="00A764FC">
            <w:r>
              <w:rPr>
                <w:iCs/>
              </w:rPr>
              <w:t>Индивидуальное задание: п</w:t>
            </w:r>
            <w:r w:rsidRPr="00B11FAB">
              <w:rPr>
                <w:iCs/>
              </w:rPr>
              <w:t xml:space="preserve">одобрать и продемонстрировать упражнения </w:t>
            </w:r>
            <w:r>
              <w:rPr>
                <w:iCs/>
              </w:rPr>
              <w:t>«</w:t>
            </w:r>
            <w:r>
              <w:t>п</w:t>
            </w:r>
            <w:r w:rsidR="000F5453" w:rsidRPr="0007551D">
              <w:t>ути преодоления коммуникативных б</w:t>
            </w:r>
            <w:r w:rsidR="000F5453">
              <w:t>а</w:t>
            </w:r>
            <w:r>
              <w:t>рьеров в межличностном общении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</w:tcBorders>
          </w:tcPr>
          <w:p w14:paraId="4BE82955" w14:textId="11E4FEF3" w:rsidR="000F5453" w:rsidRPr="00C704A4" w:rsidRDefault="005914F0" w:rsidP="0071063F">
            <w:r>
              <w:t xml:space="preserve">Индивидуальное зад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24868AB5" w14:textId="587AF14B" w:rsidR="000F5453" w:rsidRDefault="005914F0" w:rsidP="00586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0F5453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1FCBB50" w:rsidR="000F5453" w:rsidRPr="00211F28" w:rsidRDefault="000F5453" w:rsidP="0058663E">
            <w:pPr>
              <w:rPr>
                <w:b/>
                <w:bCs/>
                <w:i/>
              </w:rPr>
            </w:pPr>
            <w:r w:rsidRPr="00211F28">
              <w:rPr>
                <w:b/>
                <w:i/>
              </w:rPr>
              <w:t>Раздел 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BC4F41F" w:rsidR="000F5453" w:rsidRPr="00211F28" w:rsidRDefault="000F5453" w:rsidP="0071063F">
            <w:pPr>
              <w:rPr>
                <w:b/>
                <w:i/>
              </w:rPr>
            </w:pPr>
            <w:r w:rsidRPr="00211F28">
              <w:rPr>
                <w:b/>
                <w:i/>
              </w:rPr>
              <w:t>Технологии эффективного взаимодействия</w:t>
            </w:r>
          </w:p>
        </w:tc>
      </w:tr>
      <w:tr w:rsidR="000F5453" w:rsidRPr="008448CC" w14:paraId="064AF3D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1B39A03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08049" w14:textId="77777777" w:rsidR="000F5453" w:rsidRPr="009F34FB" w:rsidRDefault="000F5453" w:rsidP="009F34FB">
            <w:r w:rsidRPr="009F34FB">
              <w:t xml:space="preserve">Методы развития межличностной и групповой коммуникации </w:t>
            </w:r>
          </w:p>
          <w:p w14:paraId="799A8013" w14:textId="3FE99B88" w:rsidR="000F5453" w:rsidRPr="00C704A4" w:rsidRDefault="000F5453" w:rsidP="0058663E"/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03FD1" w14:textId="2AF0296D" w:rsidR="000F5453" w:rsidRPr="00C704A4" w:rsidRDefault="00BA283A" w:rsidP="00BA283A">
            <w:r>
              <w:rPr>
                <w:bCs/>
                <w:iCs/>
              </w:rPr>
              <w:t>Индивидуальное задание:</w:t>
            </w:r>
            <w:r>
              <w:rPr>
                <w:bCs/>
                <w:iCs/>
              </w:rPr>
              <w:br/>
            </w:r>
            <w:r w:rsidR="000F5453" w:rsidRPr="00C704A4">
              <w:t>Разработка рекомендаций для эффективной коммуникаци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5A0D7315" w:rsidR="000F5453" w:rsidRPr="00C704A4" w:rsidRDefault="00BA283A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6B89AA8" w:rsidR="000F5453" w:rsidRPr="009845AF" w:rsidRDefault="000F5453" w:rsidP="009845AF">
            <w:pPr>
              <w:jc w:val="center"/>
              <w:rPr>
                <w:b/>
                <w:i/>
              </w:rPr>
            </w:pPr>
            <w:r w:rsidRPr="009845AF">
              <w:rPr>
                <w:b/>
                <w:i/>
              </w:rPr>
              <w:t>2</w:t>
            </w:r>
          </w:p>
        </w:tc>
      </w:tr>
      <w:tr w:rsidR="000F5453" w:rsidRPr="008448CC" w14:paraId="51148200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71B3E" w14:textId="77777777" w:rsidR="000F5453" w:rsidRDefault="000F5453" w:rsidP="00211F28">
            <w:r w:rsidRPr="00B9429C">
              <w:t xml:space="preserve">Тема 2.2. </w:t>
            </w:r>
          </w:p>
          <w:p w14:paraId="60204E84" w14:textId="1ED00AB2" w:rsidR="000F5453" w:rsidRDefault="000F5453" w:rsidP="00211F2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04E7" w14:textId="131CE56E" w:rsidR="000F5453" w:rsidRPr="00C704A4" w:rsidRDefault="000F5453" w:rsidP="0058663E">
            <w:r w:rsidRPr="00B9429C">
              <w:t>Методы манипуляции в коммуникативном процессе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601C9" w14:textId="7B8AD9BC" w:rsidR="000F5453" w:rsidRPr="00BA283A" w:rsidRDefault="00BA283A" w:rsidP="0030761E">
            <w:pPr>
              <w:rPr>
                <w:bCs/>
              </w:rPr>
            </w:pPr>
            <w:r>
              <w:rPr>
                <w:bCs/>
                <w:iCs/>
              </w:rPr>
              <w:t xml:space="preserve">Индивидуальное задание: </w:t>
            </w:r>
            <w:r>
              <w:rPr>
                <w:bCs/>
              </w:rPr>
              <w:t xml:space="preserve">описать способы </w:t>
            </w:r>
            <w:r w:rsidR="000F5453" w:rsidRPr="0030761E">
              <w:rPr>
                <w:bCs/>
              </w:rPr>
              <w:t xml:space="preserve"> противодействия манипуляциям в общени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F5D21" w14:textId="5104D2FC" w:rsidR="000F5453" w:rsidRPr="00C704A4" w:rsidRDefault="00BA283A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7E0D" w14:textId="6419BE11" w:rsidR="000F5453" w:rsidRPr="009845AF" w:rsidRDefault="009845AF" w:rsidP="009845AF">
            <w:pPr>
              <w:jc w:val="center"/>
              <w:rPr>
                <w:b/>
                <w:i/>
              </w:rPr>
            </w:pPr>
            <w:r w:rsidRPr="009845AF">
              <w:rPr>
                <w:b/>
                <w:i/>
              </w:rPr>
              <w:t>2</w:t>
            </w:r>
          </w:p>
        </w:tc>
      </w:tr>
      <w:tr w:rsidR="000F5453" w:rsidRPr="008448CC" w14:paraId="36569CE4" w14:textId="77777777" w:rsidTr="00765DB8">
        <w:trPr>
          <w:trHeight w:val="3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36B0D49" w:rsidR="000F5453" w:rsidRPr="00E82E96" w:rsidRDefault="000F5453" w:rsidP="0058663E">
            <w:pPr>
              <w:rPr>
                <w:bCs/>
              </w:rPr>
            </w:pPr>
            <w:r>
              <w:rPr>
                <w:b/>
                <w:bCs/>
              </w:rPr>
              <w:t>Раздел Ш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C1C5F0B" w:rsidR="000F5453" w:rsidRPr="00C704A4" w:rsidRDefault="000F5453" w:rsidP="0058663E">
            <w:r w:rsidRPr="0030761E">
              <w:rPr>
                <w:b/>
              </w:rPr>
              <w:t xml:space="preserve">Формирование навыков публичного выступления </w:t>
            </w:r>
          </w:p>
        </w:tc>
      </w:tr>
      <w:tr w:rsidR="000F5453" w:rsidRPr="008448CC" w14:paraId="671F74E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FC4654C" w:rsidR="000F5453" w:rsidRPr="00D23872" w:rsidRDefault="000F5453" w:rsidP="0058663E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F330F" w14:textId="3CF4C84E" w:rsidR="000F5453" w:rsidRPr="00C704A4" w:rsidRDefault="000F5453" w:rsidP="00BA283A">
            <w:r w:rsidRPr="0030761E">
              <w:rPr>
                <w:bCs/>
              </w:rPr>
              <w:t xml:space="preserve">Речевой этикет и </w:t>
            </w:r>
            <w:r w:rsidR="00BA283A">
              <w:rPr>
                <w:bCs/>
              </w:rPr>
              <w:t>ведение диску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6C35B" w14:textId="76705766" w:rsidR="000F5453" w:rsidRPr="00C704A4" w:rsidRDefault="0069305B" w:rsidP="00BA283A">
            <w:r>
              <w:rPr>
                <w:bCs/>
                <w:iCs/>
              </w:rPr>
              <w:t xml:space="preserve">Задание </w:t>
            </w:r>
            <w:r w:rsidR="009845AF">
              <w:rPr>
                <w:bCs/>
                <w:iCs/>
              </w:rPr>
              <w:t>к семинару</w:t>
            </w:r>
            <w:r w:rsidR="00BA283A" w:rsidRPr="00BA283A">
              <w:rPr>
                <w:bCs/>
                <w:iCs/>
              </w:rPr>
              <w:t xml:space="preserve">: </w:t>
            </w:r>
            <w:r w:rsidR="00BA283A">
              <w:rPr>
                <w:bCs/>
                <w:iCs/>
              </w:rPr>
              <w:t xml:space="preserve">правила введение дискуссии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14C1B" w14:textId="2831751E" w:rsidR="000F5453" w:rsidRPr="00C704A4" w:rsidRDefault="00BA283A" w:rsidP="0058663E">
            <w:r w:rsidRPr="00BA283A">
              <w:rPr>
                <w:bCs/>
                <w:iCs/>
              </w:rPr>
              <w:t>Контроль выполнения заданий в процессе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5BB4CE7A" w:rsidR="000F5453" w:rsidRPr="009845AF" w:rsidRDefault="000F5453" w:rsidP="009845AF">
            <w:pPr>
              <w:jc w:val="center"/>
              <w:rPr>
                <w:b/>
                <w:i/>
              </w:rPr>
            </w:pPr>
            <w:r w:rsidRPr="009845AF">
              <w:rPr>
                <w:b/>
                <w:i/>
              </w:rPr>
              <w:t>2</w:t>
            </w:r>
          </w:p>
        </w:tc>
      </w:tr>
      <w:tr w:rsidR="000F5453" w:rsidRPr="008448CC" w14:paraId="2EAEEFFA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1E3" w14:textId="2E93FA80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D6F6" w14:textId="08391BA5" w:rsidR="000F5453" w:rsidRPr="0030761E" w:rsidRDefault="000F5453" w:rsidP="0058663E">
            <w:pPr>
              <w:rPr>
                <w:bCs/>
              </w:rPr>
            </w:pPr>
            <w:r w:rsidRPr="0030761E">
              <w:rPr>
                <w:bCs/>
              </w:rPr>
              <w:t>Формы, методы, технологии самопрезен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882" w14:textId="5EE90BB6" w:rsidR="000F5453" w:rsidRPr="00C704A4" w:rsidRDefault="009845AF" w:rsidP="009845AF">
            <w:r w:rsidRPr="009845AF">
              <w:rPr>
                <w:bCs/>
              </w:rPr>
              <w:t>Провести диагностику</w:t>
            </w:r>
            <w:r>
              <w:rPr>
                <w:bCs/>
              </w:rPr>
              <w:t>, используя методику «</w:t>
            </w:r>
            <w:r w:rsidRPr="009845AF">
              <w:t>Шкала измерения тактик самопрезентации</w:t>
            </w:r>
            <w:r>
              <w:t>»</w:t>
            </w:r>
            <w:r w:rsidRPr="009845AF">
              <w:t>.</w:t>
            </w:r>
            <w:r>
              <w:t xml:space="preserve"> </w:t>
            </w:r>
            <w:r>
              <w:rPr>
                <w:bCs/>
              </w:rPr>
              <w:t>Оформить задание в соответствие схеме для предоставления результатов.</w:t>
            </w:r>
            <w:r w:rsidRPr="009845AF">
              <w:br/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5576" w14:textId="229A3D77" w:rsidR="000F5453" w:rsidRPr="00C704A4" w:rsidRDefault="0069305B" w:rsidP="0058663E">
            <w:r w:rsidRPr="0069305B"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485D" w14:textId="00048D27" w:rsidR="000F5453" w:rsidRPr="009845AF" w:rsidRDefault="009845AF" w:rsidP="009845AF">
            <w:pPr>
              <w:jc w:val="center"/>
              <w:rPr>
                <w:b/>
                <w:i/>
              </w:rPr>
            </w:pPr>
            <w:r w:rsidRPr="009845AF">
              <w:rPr>
                <w:b/>
                <w:i/>
              </w:rPr>
              <w:t>2</w:t>
            </w:r>
          </w:p>
        </w:tc>
      </w:tr>
      <w:tr w:rsidR="000F5453" w:rsidRPr="008448CC" w14:paraId="63AC8F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C948" w14:textId="6DF10696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1B97A" w14:textId="6DF7BDF5" w:rsidR="000F5453" w:rsidRPr="0030761E" w:rsidRDefault="000F5453" w:rsidP="0058663E">
            <w:pPr>
              <w:rPr>
                <w:bCs/>
              </w:rPr>
            </w:pPr>
            <w:r w:rsidRPr="005467AA">
              <w:t>Искусство убе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573EE" w14:textId="6955ADCB" w:rsidR="000F5453" w:rsidRPr="00C704A4" w:rsidRDefault="0069305B" w:rsidP="00C11CB9">
            <w:r>
              <w:rPr>
                <w:bCs/>
              </w:rPr>
              <w:t xml:space="preserve">Подготовить ответы на вопросы по пройденным темам.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D5FFC" w14:textId="7D5518B9" w:rsidR="000F5453" w:rsidRPr="00C704A4" w:rsidRDefault="0069305B" w:rsidP="0058663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F706" w14:textId="49A7CEAF" w:rsidR="000F5453" w:rsidRPr="009845AF" w:rsidRDefault="009845AF" w:rsidP="009845AF">
            <w:pPr>
              <w:jc w:val="center"/>
              <w:rPr>
                <w:b/>
                <w:i/>
              </w:rPr>
            </w:pPr>
            <w:r w:rsidRPr="009845AF">
              <w:rPr>
                <w:b/>
                <w:i/>
              </w:rPr>
              <w:t>2</w:t>
            </w:r>
          </w:p>
        </w:tc>
      </w:tr>
      <w:tr w:rsidR="000F5453" w:rsidRPr="008448CC" w14:paraId="4A46AF0A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C30CC02" w:rsidR="000F5453" w:rsidRPr="00E82E96" w:rsidRDefault="000F5453" w:rsidP="0058663E">
            <w:pPr>
              <w:rPr>
                <w:bCs/>
              </w:rPr>
            </w:pPr>
            <w:r w:rsidRPr="003937DC">
              <w:rPr>
                <w:b/>
                <w:bCs/>
              </w:rPr>
              <w:t xml:space="preserve">Раздел </w:t>
            </w:r>
            <w:r w:rsidRPr="003937D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2AE1F4E" w:rsidR="000F5453" w:rsidRPr="00C704A4" w:rsidRDefault="00BE3E20" w:rsidP="009845AF">
            <w:r>
              <w:rPr>
                <w:b/>
                <w:bCs/>
              </w:rPr>
              <w:t>Коррекционное взаимодействие</w:t>
            </w:r>
            <w:r w:rsidR="000F5453" w:rsidRPr="00C704A4">
              <w:t xml:space="preserve"> </w:t>
            </w:r>
          </w:p>
        </w:tc>
      </w:tr>
      <w:tr w:rsidR="000F5453" w:rsidRPr="008448CC" w14:paraId="539156C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44A9D81D" w:rsidR="000F5453" w:rsidRPr="00E82E96" w:rsidRDefault="000F5453" w:rsidP="0058663E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1EABDBA" w:rsidR="000F5453" w:rsidRPr="00C704A4" w:rsidRDefault="000F5453" w:rsidP="0058663E">
            <w:pPr>
              <w:rPr>
                <w:bCs/>
              </w:rPr>
            </w:pPr>
            <w:r>
              <w:t>Понятие, формы, методы, процесс коррекционно-развивающе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4631CD2C" w:rsidR="000F5453" w:rsidRPr="00C704A4" w:rsidRDefault="009845AF" w:rsidP="00C11CB9">
            <w:pPr>
              <w:rPr>
                <w:bCs/>
              </w:rPr>
            </w:pPr>
            <w:r w:rsidRPr="009845AF">
              <w:rPr>
                <w:bCs/>
              </w:rPr>
              <w:t>Составление плана коррекционно-развивающего занятия. Подбор методик, упражнений на основе беседы и выбранной проблемной темы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B6DE752" w:rsidR="000F5453" w:rsidRPr="00C704A4" w:rsidRDefault="009845AF" w:rsidP="0058663E">
            <w:pPr>
              <w:rPr>
                <w:bCs/>
              </w:rPr>
            </w:pPr>
            <w:r w:rsidRPr="009845AF">
              <w:rPr>
                <w:bCs/>
                <w:iCs/>
              </w:rPr>
              <w:t>Контроль выполнения заданий в процессе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6E928BC" w:rsidR="000F5453" w:rsidRPr="009845AF" w:rsidRDefault="009845AF" w:rsidP="009845AF">
            <w:pPr>
              <w:jc w:val="center"/>
              <w:rPr>
                <w:b/>
                <w:bCs/>
                <w:i/>
              </w:rPr>
            </w:pPr>
            <w:r w:rsidRPr="009845AF">
              <w:rPr>
                <w:b/>
                <w:bCs/>
                <w:i/>
              </w:rPr>
              <w:t>6</w:t>
            </w: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C9DEFAA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2003B80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DF7892C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C56377F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A347D" w14:paraId="36BC34B9" w14:textId="77777777" w:rsidTr="00AA347D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BED2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2E6188E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8F7B3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34805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D84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A347D" w14:paraId="367BCD19" w14:textId="77777777" w:rsidTr="00AA347D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CA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02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6292" w14:textId="70393A98" w:rsidR="00AA347D" w:rsidRDefault="00D968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285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A347D" w14:paraId="20A713BF" w14:textId="77777777" w:rsidTr="00AA347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765" w14:textId="77777777" w:rsidR="00AA347D" w:rsidRDefault="00AA347D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A3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6DE0" w14:textId="451E2F8D" w:rsidR="00AA347D" w:rsidRDefault="00D968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D6E" w14:textId="77777777" w:rsidR="00AA347D" w:rsidRDefault="00AA347D">
            <w:pPr>
              <w:rPr>
                <w:lang w:eastAsia="en-US"/>
              </w:rPr>
            </w:pPr>
          </w:p>
        </w:tc>
      </w:tr>
    </w:tbl>
    <w:p w14:paraId="7EF9F97E" w14:textId="77777777" w:rsidR="00AA347D" w:rsidRPr="000410E4" w:rsidRDefault="00AA347D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3937DC" w:rsidRDefault="00E36EF2" w:rsidP="00E36EF2">
      <w:pPr>
        <w:pStyle w:val="2"/>
      </w:pPr>
      <w:r w:rsidRPr="003937DC">
        <w:t xml:space="preserve">Соотнесение планируемых результатов обучения с уровнями </w:t>
      </w:r>
      <w:r w:rsidRPr="003937DC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A1A38EF" w:rsidR="0032396F" w:rsidRPr="0004716C" w:rsidRDefault="0032396F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B06E177" w:rsidR="00590FE2" w:rsidRPr="0004716C" w:rsidRDefault="00590FE2" w:rsidP="00A21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E4FDFC3" w:rsidR="00590FE2" w:rsidRPr="0004716C" w:rsidRDefault="00121E43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5</w:t>
            </w:r>
            <w:r>
              <w:rPr>
                <w:b/>
                <w:sz w:val="20"/>
                <w:szCs w:val="20"/>
              </w:rPr>
              <w:br/>
              <w:t>ПК-9</w:t>
            </w:r>
            <w:r>
              <w:rPr>
                <w:b/>
                <w:sz w:val="20"/>
                <w:szCs w:val="20"/>
              </w:rPr>
              <w:br/>
              <w:t>ИД-ПК-5.2</w:t>
            </w:r>
            <w:r>
              <w:rPr>
                <w:b/>
                <w:sz w:val="20"/>
                <w:szCs w:val="20"/>
              </w:rPr>
              <w:br/>
              <w:t>ИД-ПК-5.3</w:t>
            </w:r>
            <w:r>
              <w:rPr>
                <w:b/>
                <w:sz w:val="20"/>
                <w:szCs w:val="20"/>
              </w:rPr>
              <w:br/>
              <w:t>ИД-ПК-9.2</w:t>
            </w:r>
            <w:r>
              <w:rPr>
                <w:b/>
                <w:sz w:val="20"/>
                <w:szCs w:val="20"/>
              </w:rPr>
              <w:br/>
              <w:t>ИД-ПК-9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7F4BA216" w:rsidR="0032396F" w:rsidRPr="002C4F6F" w:rsidRDefault="0032396F" w:rsidP="002C4F6F">
            <w:pPr>
              <w:tabs>
                <w:tab w:val="left" w:pos="317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4F523DC" w:rsidR="00A2165D" w:rsidRPr="00C704A4" w:rsidRDefault="00130CA0" w:rsidP="00A2165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444628C6" w14:textId="3091C1B7" w:rsidR="00590FE2" w:rsidRDefault="00121E43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  <w:r>
              <w:rPr>
                <w:sz w:val="21"/>
                <w:szCs w:val="21"/>
              </w:rPr>
              <w:br/>
              <w:t>- умеет использовать  теоретические знания для определения запросов клиентов и выбора тематики просветительской деятельности, связанной с психологической помощью клиентам;</w:t>
            </w:r>
            <w:r>
              <w:rPr>
                <w:sz w:val="21"/>
                <w:szCs w:val="21"/>
              </w:rPr>
              <w:br/>
              <w:t>-</w:t>
            </w:r>
            <w:r w:rsidR="000D657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пособен подготавливать просветительские материалы по вопросам оказания психологической помощи и размещение их на интернет-форумах и СМИ</w:t>
            </w:r>
            <w:r w:rsidR="000D657E">
              <w:rPr>
                <w:sz w:val="21"/>
                <w:szCs w:val="21"/>
              </w:rPr>
              <w:t>;</w:t>
            </w:r>
          </w:p>
          <w:p w14:paraId="22E1C8AC" w14:textId="77777777" w:rsidR="00121E43" w:rsidRDefault="00121E43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0D657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пособен планировать и проводить беседы, направ</w:t>
            </w:r>
            <w:r w:rsidR="000D657E">
              <w:rPr>
                <w:sz w:val="21"/>
                <w:szCs w:val="21"/>
              </w:rPr>
              <w:t>ленные на просвещение клиентов;</w:t>
            </w:r>
            <w:r>
              <w:rPr>
                <w:sz w:val="21"/>
                <w:szCs w:val="21"/>
              </w:rPr>
              <w:br/>
              <w:t>-</w:t>
            </w:r>
            <w:r w:rsidR="000D657E">
              <w:rPr>
                <w:sz w:val="21"/>
                <w:szCs w:val="21"/>
              </w:rPr>
              <w:t xml:space="preserve"> определяет тематику психологических занятий и тренингов для разнородных групп клиентов в соответствии с заданными контингентом и </w:t>
            </w:r>
            <w:r w:rsidR="000D657E">
              <w:rPr>
                <w:sz w:val="21"/>
                <w:szCs w:val="21"/>
              </w:rPr>
              <w:lastRenderedPageBreak/>
              <w:t>выявленными проблемами;</w:t>
            </w:r>
            <w:r w:rsidR="000D657E">
              <w:rPr>
                <w:sz w:val="21"/>
                <w:szCs w:val="21"/>
              </w:rPr>
              <w:br/>
              <w:t xml:space="preserve">- разрабатывает сценарии психологических занятий и тренингов, направленных на расширение и укрепление внутренних ресурсов клиентов, содействие социальной адаптации.  </w:t>
            </w:r>
          </w:p>
          <w:p w14:paraId="39353BD1" w14:textId="45869741" w:rsidR="009C531C" w:rsidRPr="00590FE2" w:rsidRDefault="009C531C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о</w:t>
            </w:r>
            <w:r w:rsidRPr="00C704A4">
              <w:rPr>
                <w:iCs/>
                <w:sz w:val="21"/>
                <w:szCs w:val="21"/>
              </w:rPr>
              <w:t xml:space="preserve">сознает пробелы своего профессионального роста, хорошо рефлексирует получаемый профессиональный опыт и готов работать под </w:t>
            </w:r>
            <w:proofErr w:type="spellStart"/>
            <w:r w:rsidRPr="00C704A4">
              <w:rPr>
                <w:iCs/>
                <w:sz w:val="21"/>
                <w:szCs w:val="21"/>
              </w:rPr>
              <w:t>супервизией</w:t>
            </w:r>
            <w:proofErr w:type="spellEnd"/>
            <w:r w:rsidR="00130CA0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529715DC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DA5A383" w14:textId="68B3F6FC" w:rsidR="0032396F" w:rsidRPr="00130CA0" w:rsidRDefault="0032396F" w:rsidP="00130CA0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20506C63" w14:textId="31C51322" w:rsidR="00590FE2" w:rsidRPr="0032396F" w:rsidRDefault="00590FE2" w:rsidP="0032396F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7656A83" w:rsidR="00590FE2" w:rsidRPr="00C704A4" w:rsidRDefault="00015787" w:rsidP="00130C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2986B709" w14:textId="77777777" w:rsidR="000D657E" w:rsidRPr="00C704A4" w:rsidRDefault="00590FE2" w:rsidP="000D657E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0D657E" w:rsidRPr="00C704A4">
              <w:rPr>
                <w:iCs/>
                <w:sz w:val="21"/>
                <w:szCs w:val="21"/>
              </w:rPr>
              <w:t>Обучающийся:</w:t>
            </w:r>
          </w:p>
          <w:p w14:paraId="379516D8" w14:textId="12B16D8B" w:rsidR="000D657E" w:rsidRPr="000D657E" w:rsidRDefault="000D657E" w:rsidP="000D657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/>
                <w:iCs/>
                <w:sz w:val="21"/>
                <w:szCs w:val="21"/>
              </w:rPr>
              <w:t xml:space="preserve"> </w:t>
            </w:r>
            <w:r w:rsidRPr="000D65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27E1928" w14:textId="5B76473A" w:rsidR="000D657E" w:rsidRPr="000D657E" w:rsidRDefault="000D657E" w:rsidP="000D657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Cs/>
                <w:sz w:val="21"/>
                <w:szCs w:val="21"/>
              </w:rPr>
              <w:t>способен подготавливать просветительские материалы по вопросам оказания психологической помощи и размещение их на интернет-форумах и СМИ;</w:t>
            </w:r>
          </w:p>
          <w:p w14:paraId="4C889303" w14:textId="77777777" w:rsidR="000D657E" w:rsidRDefault="000D657E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умеет использовать  теоретические знания для определения запросов клиентов и выбора тематики просветительской деятельности, связанной с психологической помощью клиентам;</w:t>
            </w:r>
          </w:p>
          <w:p w14:paraId="04759FDF" w14:textId="77777777" w:rsidR="000D657E" w:rsidRDefault="000D657E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разрабатывает сценарии психологических занятий и тренингов, направленных на расширение и укрепление </w:t>
            </w:r>
            <w:r>
              <w:rPr>
                <w:sz w:val="21"/>
                <w:szCs w:val="21"/>
              </w:rPr>
              <w:lastRenderedPageBreak/>
              <w:t xml:space="preserve">внутренних ресурсов клиентов, содействие социальной адаптации.  </w:t>
            </w:r>
          </w:p>
          <w:p w14:paraId="26698320" w14:textId="33B83204" w:rsidR="009C531C" w:rsidRDefault="009C531C" w:rsidP="009C531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C704A4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E8D96CF" w14:textId="58DF5B8A" w:rsidR="009C531C" w:rsidRPr="00C704A4" w:rsidRDefault="009C531C" w:rsidP="009C531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 использовать  теоретические знания для определения запросов клиентов и выбора тематики просветительской деятельности, связанной с психологической помощью клиентам;</w:t>
            </w:r>
            <w:r>
              <w:rPr>
                <w:sz w:val="21"/>
                <w:szCs w:val="21"/>
              </w:rPr>
              <w:br/>
            </w:r>
          </w:p>
          <w:p w14:paraId="5043A887" w14:textId="49D7F82E" w:rsidR="00590FE2" w:rsidRPr="00590FE2" w:rsidRDefault="000D657E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CA9863C" w:rsidR="00590FE2" w:rsidRPr="00C704A4" w:rsidRDefault="00590FE2" w:rsidP="0028114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0AD666C" w:rsidR="00590FE2" w:rsidRPr="00C704A4" w:rsidRDefault="00590FE2" w:rsidP="002811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3DAB5EB" w14:textId="77777777" w:rsidR="00590FE2" w:rsidRDefault="009C531C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9C531C">
              <w:rPr>
                <w:iCs/>
                <w:sz w:val="21"/>
                <w:szCs w:val="21"/>
              </w:rPr>
              <w:t xml:space="preserve">Обучающийся: </w:t>
            </w:r>
          </w:p>
          <w:p w14:paraId="7D79D2BF" w14:textId="014C80F2" w:rsidR="009C531C" w:rsidRPr="00C704A4" w:rsidRDefault="009C531C" w:rsidP="00E27FA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B96494" w14:textId="77777777" w:rsidR="009C531C" w:rsidRDefault="009C531C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30CA0">
              <w:rPr>
                <w:iCs/>
                <w:sz w:val="21"/>
                <w:szCs w:val="21"/>
              </w:rPr>
              <w:t xml:space="preserve">знает основные </w:t>
            </w:r>
            <w:r w:rsidR="00130CA0" w:rsidRPr="00130CA0">
              <w:rPr>
                <w:iCs/>
                <w:sz w:val="21"/>
                <w:szCs w:val="21"/>
              </w:rPr>
              <w:t>теоретические знания для определения запросов клиентов и выбора тематики</w:t>
            </w:r>
            <w:r w:rsidR="00130CA0">
              <w:rPr>
                <w:iCs/>
                <w:sz w:val="21"/>
                <w:szCs w:val="21"/>
              </w:rPr>
              <w:t>;</w:t>
            </w:r>
          </w:p>
          <w:p w14:paraId="7B1E4F43" w14:textId="77777777" w:rsidR="00130CA0" w:rsidRPr="00130CA0" w:rsidRDefault="00130CA0" w:rsidP="00130CA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130CA0">
              <w:rPr>
                <w:iCs/>
                <w:sz w:val="21"/>
                <w:szCs w:val="21"/>
              </w:rPr>
              <w:t>способен подготавливать просветительские материалы по вопросам оказания психологической помощи и размещение их на интернет-форумах и СМИ;</w:t>
            </w:r>
          </w:p>
          <w:p w14:paraId="13661CA3" w14:textId="73178521" w:rsidR="00130CA0" w:rsidRPr="009C531C" w:rsidRDefault="00130CA0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1543B3D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C4F6F" w:rsidRDefault="00590FE2" w:rsidP="00B36FDD">
            <w:pPr>
              <w:rPr>
                <w:iCs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C4F6F" w:rsidRDefault="00590FE2" w:rsidP="00E27F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C4F6F" w:rsidRDefault="00590FE2" w:rsidP="00E27F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2C4F6F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2C4F6F" w:rsidRDefault="00590FE2" w:rsidP="00E27F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4A86E86" w14:textId="77777777" w:rsidR="00C35065" w:rsidRPr="002C4F6F" w:rsidRDefault="00590FE2" w:rsidP="00E27FA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4F6F">
              <w:rPr>
                <w:sz w:val="21"/>
                <w:szCs w:val="21"/>
              </w:rPr>
              <w:t>необходимом для дальнейшей учебы</w:t>
            </w:r>
            <w:r w:rsidR="00C35065" w:rsidRPr="002C4F6F">
              <w:rPr>
                <w:sz w:val="21"/>
                <w:szCs w:val="21"/>
              </w:rPr>
              <w:t>,</w:t>
            </w:r>
          </w:p>
          <w:p w14:paraId="6FD46669" w14:textId="7C047058" w:rsidR="00590FE2" w:rsidRPr="00C704A4" w:rsidRDefault="00C35065" w:rsidP="00E27FA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 xml:space="preserve">не рефлексирует свой профессиональный опыт и не считает необходимым работать под </w:t>
            </w:r>
            <w:proofErr w:type="spellStart"/>
            <w:r w:rsidRPr="002C4F6F">
              <w:rPr>
                <w:sz w:val="21"/>
                <w:szCs w:val="21"/>
              </w:rPr>
              <w:t>супервизией</w:t>
            </w:r>
            <w:proofErr w:type="spellEnd"/>
            <w:r w:rsidR="00590FE2" w:rsidRPr="002C4F6F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799E5CBF" w:rsidR="00881120" w:rsidRDefault="001F5596" w:rsidP="00416FE8">
      <w:pPr>
        <w:pStyle w:val="af0"/>
        <w:numPr>
          <w:ilvl w:val="3"/>
          <w:numId w:val="8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«Коммуникативный тренинг»</w:t>
      </w:r>
      <w:r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обучения </w:t>
      </w:r>
      <w:r w:rsidR="00C704A4">
        <w:rPr>
          <w:rFonts w:eastAsia="Times New Roman"/>
          <w:sz w:val="24"/>
          <w:szCs w:val="24"/>
        </w:rPr>
        <w:t>по дисциплине</w:t>
      </w:r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4B5901FF" w14:textId="78D18654" w:rsidR="00416FE8" w:rsidRDefault="00416FE8" w:rsidP="00416FE8">
      <w:pPr>
        <w:pStyle w:val="af0"/>
        <w:ind w:left="0"/>
        <w:jc w:val="both"/>
      </w:pPr>
      <w:r>
        <w:t xml:space="preserve">           5.1 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701"/>
        <w:gridCol w:w="9203"/>
      </w:tblGrid>
      <w:tr w:rsidR="00A55483" w14:paraId="6DA01A39" w14:textId="77777777" w:rsidTr="00904D5A">
        <w:trPr>
          <w:tblHeader/>
        </w:trPr>
        <w:tc>
          <w:tcPr>
            <w:tcW w:w="1639" w:type="dxa"/>
            <w:shd w:val="clear" w:color="auto" w:fill="DBE5F1" w:themeFill="accent1" w:themeFillTint="33"/>
            <w:vAlign w:val="center"/>
          </w:tcPr>
          <w:p w14:paraId="7BC6E356" w14:textId="6FF5489D" w:rsidR="003F468B" w:rsidRPr="00D23F40" w:rsidRDefault="00897366" w:rsidP="009F282F">
            <w:pPr>
              <w:pStyle w:val="af0"/>
              <w:ind w:left="0"/>
              <w:jc w:val="center"/>
              <w:rPr>
                <w:b/>
              </w:rPr>
            </w:pPr>
            <w:r w:rsidRPr="00897366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0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27FA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04D5A" w14:paraId="7D55BB2A" w14:textId="77777777" w:rsidTr="00904D5A">
        <w:trPr>
          <w:trHeight w:val="283"/>
        </w:trPr>
        <w:tc>
          <w:tcPr>
            <w:tcW w:w="1639" w:type="dxa"/>
            <w:vMerge w:val="restart"/>
          </w:tcPr>
          <w:p w14:paraId="355E33D8" w14:textId="79F7B1AB" w:rsidR="00904D5A" w:rsidRDefault="00904D5A" w:rsidP="00904D5A">
            <w:pPr>
              <w:rPr>
                <w:i/>
              </w:rPr>
            </w:pPr>
            <w:r>
              <w:rPr>
                <w:i/>
              </w:rPr>
              <w:t>ПК-5</w:t>
            </w:r>
          </w:p>
          <w:p w14:paraId="38AC9FC0" w14:textId="77777777" w:rsidR="00904D5A" w:rsidRPr="00904D5A" w:rsidRDefault="00904D5A" w:rsidP="00904D5A">
            <w:pPr>
              <w:rPr>
                <w:i/>
              </w:rPr>
            </w:pPr>
            <w:r w:rsidRPr="00904D5A">
              <w:rPr>
                <w:i/>
              </w:rPr>
              <w:t>ИД-ПК-5.2</w:t>
            </w:r>
          </w:p>
          <w:p w14:paraId="321AF006" w14:textId="1662242D" w:rsidR="00904D5A" w:rsidRPr="00D64E13" w:rsidRDefault="00904D5A" w:rsidP="00DC1095">
            <w:pPr>
              <w:rPr>
                <w:i/>
              </w:rPr>
            </w:pPr>
          </w:p>
        </w:tc>
        <w:tc>
          <w:tcPr>
            <w:tcW w:w="3701" w:type="dxa"/>
          </w:tcPr>
          <w:p w14:paraId="4E76DEA3" w14:textId="5E6A2142" w:rsidR="00904D5A" w:rsidRPr="00C704A4" w:rsidRDefault="00904D5A" w:rsidP="00806844">
            <w:pPr>
              <w:ind w:left="42"/>
            </w:pPr>
            <w:r>
              <w:t xml:space="preserve">Устный опрос </w:t>
            </w:r>
          </w:p>
        </w:tc>
        <w:tc>
          <w:tcPr>
            <w:tcW w:w="9203" w:type="dxa"/>
          </w:tcPr>
          <w:p w14:paraId="5A378CF9" w14:textId="77777777" w:rsidR="002D35EA" w:rsidRDefault="00904D5A" w:rsidP="00E1587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Вопросы: </w:t>
            </w:r>
          </w:p>
          <w:p w14:paraId="5403876F" w14:textId="585647E8" w:rsidR="00904D5A" w:rsidRDefault="00E15870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 w:rsidRPr="00E15870">
              <w:t>Понятие технологии, техники и приемов общения.</w:t>
            </w:r>
          </w:p>
          <w:p w14:paraId="444E7EA4" w14:textId="2EEBF875" w:rsidR="00E15870" w:rsidRDefault="00E15870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 w:rsidRPr="00E15870">
              <w:t>Правила эффективной обратной связи</w:t>
            </w:r>
          </w:p>
          <w:p w14:paraId="72403EF9" w14:textId="77777777" w:rsidR="00E15870" w:rsidRDefault="002D35EA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>
              <w:t xml:space="preserve">Техники эффективного слушания </w:t>
            </w:r>
          </w:p>
          <w:p w14:paraId="4147DF7E" w14:textId="79028FF8" w:rsidR="002D35EA" w:rsidRPr="00C704A4" w:rsidRDefault="002D35EA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>
              <w:t xml:space="preserve">Особенности групповой коммуникации </w:t>
            </w:r>
          </w:p>
        </w:tc>
      </w:tr>
      <w:tr w:rsidR="00904D5A" w14:paraId="6F561CDC" w14:textId="77777777" w:rsidTr="00904D5A">
        <w:trPr>
          <w:trHeight w:val="283"/>
        </w:trPr>
        <w:tc>
          <w:tcPr>
            <w:tcW w:w="1639" w:type="dxa"/>
            <w:vMerge/>
          </w:tcPr>
          <w:p w14:paraId="1657025D" w14:textId="77777777" w:rsidR="00904D5A" w:rsidRDefault="00904D5A" w:rsidP="00904D5A">
            <w:pPr>
              <w:rPr>
                <w:i/>
              </w:rPr>
            </w:pPr>
          </w:p>
        </w:tc>
        <w:tc>
          <w:tcPr>
            <w:tcW w:w="3701" w:type="dxa"/>
          </w:tcPr>
          <w:p w14:paraId="230268A7" w14:textId="2A11BB14" w:rsidR="00904D5A" w:rsidRDefault="00904D5A" w:rsidP="00806844">
            <w:pPr>
              <w:ind w:left="42"/>
            </w:pPr>
            <w:r w:rsidRPr="002D35EA">
              <w:t>Доклады по теме: «Особенности вербальной и невербальной коммуникации»</w:t>
            </w:r>
          </w:p>
        </w:tc>
        <w:tc>
          <w:tcPr>
            <w:tcW w:w="9203" w:type="dxa"/>
          </w:tcPr>
          <w:p w14:paraId="2AC79EE8" w14:textId="77777777" w:rsidR="00904D5A" w:rsidRPr="00C704A4" w:rsidRDefault="00904D5A" w:rsidP="00904D5A">
            <w:pPr>
              <w:tabs>
                <w:tab w:val="left" w:pos="346"/>
              </w:tabs>
              <w:jc w:val="both"/>
            </w:pPr>
            <w:r w:rsidRPr="00C704A4">
              <w:t>Темы докладов</w:t>
            </w:r>
          </w:p>
          <w:p w14:paraId="4727E579" w14:textId="77777777" w:rsidR="00904D5A" w:rsidRPr="00FF7082" w:rsidRDefault="00904D5A" w:rsidP="00E27FA2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jc w:val="both"/>
            </w:pPr>
            <w:r w:rsidRPr="00FF7082">
              <w:t>Особенности вербальной коммуникации</w:t>
            </w:r>
          </w:p>
          <w:p w14:paraId="609B3FD4" w14:textId="77777777" w:rsidR="00904D5A" w:rsidRPr="00FF7082" w:rsidRDefault="00904D5A" w:rsidP="00E27FA2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jc w:val="both"/>
            </w:pPr>
            <w:r w:rsidRPr="00FF7082">
              <w:t>Характер расположения собеседников и интерпретация</w:t>
            </w:r>
          </w:p>
          <w:p w14:paraId="3EEC7EEF" w14:textId="77777777" w:rsidR="00904D5A" w:rsidRPr="00FF7082" w:rsidRDefault="00904D5A" w:rsidP="00E27FA2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jc w:val="both"/>
            </w:pPr>
            <w:proofErr w:type="spellStart"/>
            <w:r w:rsidRPr="00FF7082">
              <w:rPr>
                <w:color w:val="202124"/>
                <w:shd w:val="clear" w:color="auto" w:fill="FFFFFF"/>
              </w:rPr>
              <w:t>Кинесика</w:t>
            </w:r>
            <w:proofErr w:type="spellEnd"/>
            <w:r w:rsidRPr="00FF7082">
              <w:rPr>
                <w:color w:val="202124"/>
                <w:shd w:val="clear" w:color="auto" w:fill="FFFFFF"/>
              </w:rPr>
              <w:t xml:space="preserve"> (мимика, взгляд, жесты, поза</w:t>
            </w:r>
          </w:p>
          <w:p w14:paraId="11CE6547" w14:textId="77777777" w:rsidR="00904D5A" w:rsidRPr="00FF7082" w:rsidRDefault="00904D5A" w:rsidP="00E27FA2">
            <w:pPr>
              <w:pStyle w:val="af0"/>
              <w:numPr>
                <w:ilvl w:val="0"/>
                <w:numId w:val="18"/>
              </w:numPr>
              <w:shd w:val="clear" w:color="auto" w:fill="FFFFFF"/>
              <w:spacing w:after="60"/>
              <w:rPr>
                <w:rFonts w:eastAsia="Times New Roman"/>
                <w:color w:val="202124"/>
              </w:rPr>
            </w:pPr>
            <w:r w:rsidRPr="00FF7082">
              <w:rPr>
                <w:rFonts w:eastAsia="Times New Roman"/>
                <w:color w:val="202124"/>
              </w:rPr>
              <w:t>Просодика (голосовые и интонационные средства)</w:t>
            </w:r>
          </w:p>
          <w:p w14:paraId="36100F17" w14:textId="77777777" w:rsidR="00904D5A" w:rsidRPr="00FF7082" w:rsidRDefault="00904D5A" w:rsidP="00E27FA2">
            <w:pPr>
              <w:pStyle w:val="af0"/>
              <w:numPr>
                <w:ilvl w:val="0"/>
                <w:numId w:val="18"/>
              </w:numPr>
              <w:shd w:val="clear" w:color="auto" w:fill="FFFFFF"/>
              <w:spacing w:after="60"/>
              <w:rPr>
                <w:rFonts w:eastAsia="Times New Roman"/>
                <w:color w:val="202124"/>
              </w:rPr>
            </w:pPr>
            <w:proofErr w:type="spellStart"/>
            <w:r w:rsidRPr="00FF7082">
              <w:rPr>
                <w:rFonts w:eastAsia="Times New Roman"/>
                <w:color w:val="202124"/>
              </w:rPr>
              <w:t>Такесика</w:t>
            </w:r>
            <w:proofErr w:type="spellEnd"/>
            <w:r w:rsidRPr="00FF7082">
              <w:rPr>
                <w:rFonts w:eastAsia="Times New Roman"/>
                <w:color w:val="202124"/>
              </w:rPr>
              <w:t xml:space="preserve"> (прикосновения)</w:t>
            </w:r>
          </w:p>
          <w:p w14:paraId="211FA4F9" w14:textId="77777777" w:rsidR="00904D5A" w:rsidRPr="00FF7082" w:rsidRDefault="00904D5A" w:rsidP="00E27FA2">
            <w:pPr>
              <w:pStyle w:val="af0"/>
              <w:numPr>
                <w:ilvl w:val="0"/>
                <w:numId w:val="18"/>
              </w:numPr>
              <w:shd w:val="clear" w:color="auto" w:fill="FFFFFF"/>
              <w:spacing w:after="60"/>
              <w:rPr>
                <w:rFonts w:eastAsia="Times New Roman"/>
                <w:color w:val="202124"/>
              </w:rPr>
            </w:pPr>
            <w:r w:rsidRPr="00FF7082">
              <w:rPr>
                <w:rFonts w:eastAsia="Times New Roman"/>
                <w:color w:val="202124"/>
              </w:rPr>
              <w:t>Сенсорика (чувственное восприятие, проявление ощущений)</w:t>
            </w:r>
          </w:p>
          <w:p w14:paraId="5608A019" w14:textId="77777777" w:rsidR="00904D5A" w:rsidRPr="00FF7082" w:rsidRDefault="00904D5A" w:rsidP="00E27FA2">
            <w:pPr>
              <w:pStyle w:val="af0"/>
              <w:numPr>
                <w:ilvl w:val="0"/>
                <w:numId w:val="18"/>
              </w:numPr>
              <w:shd w:val="clear" w:color="auto" w:fill="FFFFFF"/>
              <w:spacing w:after="60"/>
              <w:rPr>
                <w:rFonts w:eastAsia="Times New Roman"/>
                <w:color w:val="202124"/>
              </w:rPr>
            </w:pPr>
            <w:proofErr w:type="spellStart"/>
            <w:r w:rsidRPr="00FF7082">
              <w:rPr>
                <w:rFonts w:eastAsia="Times New Roman"/>
                <w:color w:val="202124"/>
              </w:rPr>
              <w:t>Проксемика</w:t>
            </w:r>
            <w:proofErr w:type="spellEnd"/>
            <w:r w:rsidRPr="00FF7082">
              <w:rPr>
                <w:rFonts w:eastAsia="Times New Roman"/>
                <w:color w:val="202124"/>
              </w:rPr>
              <w:t xml:space="preserve"> (пространственная структура общения)</w:t>
            </w:r>
          </w:p>
          <w:p w14:paraId="23F2CF67" w14:textId="77777777" w:rsidR="00904D5A" w:rsidRDefault="00904D5A" w:rsidP="00E27FA2">
            <w:pPr>
              <w:pStyle w:val="af0"/>
              <w:numPr>
                <w:ilvl w:val="0"/>
                <w:numId w:val="18"/>
              </w:numPr>
              <w:shd w:val="clear" w:color="auto" w:fill="FFFFFF"/>
              <w:spacing w:after="60"/>
              <w:rPr>
                <w:rFonts w:eastAsia="Times New Roman"/>
                <w:color w:val="202124"/>
              </w:rPr>
            </w:pPr>
            <w:proofErr w:type="spellStart"/>
            <w:r w:rsidRPr="00FF7082">
              <w:rPr>
                <w:rFonts w:eastAsia="Times New Roman"/>
                <w:color w:val="202124"/>
              </w:rPr>
              <w:t>Хронемика</w:t>
            </w:r>
            <w:proofErr w:type="spellEnd"/>
            <w:r w:rsidRPr="00FF7082">
              <w:rPr>
                <w:rFonts w:eastAsia="Times New Roman"/>
                <w:color w:val="202124"/>
              </w:rPr>
              <w:t xml:space="preserve"> (временная структура общения)</w:t>
            </w:r>
          </w:p>
          <w:p w14:paraId="3219C6CB" w14:textId="77777777" w:rsidR="00904D5A" w:rsidRDefault="00904D5A" w:rsidP="00E27FA2">
            <w:pPr>
              <w:pStyle w:val="af0"/>
              <w:numPr>
                <w:ilvl w:val="0"/>
                <w:numId w:val="18"/>
              </w:numPr>
              <w:shd w:val="clear" w:color="auto" w:fill="FFFFFF"/>
              <w:spacing w:after="60"/>
              <w:rPr>
                <w:rFonts w:eastAsia="Times New Roman"/>
                <w:color w:val="202124"/>
              </w:rPr>
            </w:pPr>
            <w:r>
              <w:rPr>
                <w:rFonts w:eastAsia="Times New Roman"/>
                <w:color w:val="202124"/>
              </w:rPr>
              <w:lastRenderedPageBreak/>
              <w:t xml:space="preserve">Межкультурная коммуникация </w:t>
            </w:r>
          </w:p>
          <w:p w14:paraId="2E75915B" w14:textId="21EC1B16" w:rsidR="00904D5A" w:rsidRPr="00904D5A" w:rsidRDefault="00904D5A" w:rsidP="00E27FA2">
            <w:pPr>
              <w:pStyle w:val="af0"/>
              <w:numPr>
                <w:ilvl w:val="0"/>
                <w:numId w:val="18"/>
              </w:numPr>
              <w:shd w:val="clear" w:color="auto" w:fill="FFFFFF"/>
              <w:spacing w:after="60"/>
              <w:rPr>
                <w:rFonts w:eastAsia="Times New Roman"/>
                <w:color w:val="202124"/>
              </w:rPr>
            </w:pPr>
            <w:r w:rsidRPr="00904D5A">
              <w:rPr>
                <w:rFonts w:eastAsia="Times New Roman"/>
                <w:color w:val="202124"/>
              </w:rPr>
              <w:t>Техники вербальной и невербальной коммуникации при консультировании</w:t>
            </w:r>
          </w:p>
        </w:tc>
      </w:tr>
      <w:tr w:rsidR="00904D5A" w14:paraId="7B1A101B" w14:textId="77777777" w:rsidTr="00904D5A">
        <w:trPr>
          <w:trHeight w:val="283"/>
        </w:trPr>
        <w:tc>
          <w:tcPr>
            <w:tcW w:w="1639" w:type="dxa"/>
            <w:vMerge w:val="restart"/>
          </w:tcPr>
          <w:p w14:paraId="69DDF456" w14:textId="77777777" w:rsidR="00904D5A" w:rsidRDefault="00904D5A" w:rsidP="00904D5A">
            <w:pPr>
              <w:rPr>
                <w:i/>
              </w:rPr>
            </w:pPr>
            <w:r w:rsidRPr="00904D5A">
              <w:rPr>
                <w:i/>
              </w:rPr>
              <w:lastRenderedPageBreak/>
              <w:t>ИД-ПК-5.3</w:t>
            </w:r>
          </w:p>
          <w:p w14:paraId="2225C7DD" w14:textId="77777777" w:rsidR="00904D5A" w:rsidRPr="00895B5C" w:rsidRDefault="00904D5A" w:rsidP="00904D5A">
            <w:pPr>
              <w:rPr>
                <w:sz w:val="24"/>
                <w:szCs w:val="24"/>
              </w:rPr>
            </w:pPr>
            <w:r>
              <w:rPr>
                <w:i/>
              </w:rPr>
              <w:t>ПК-9</w:t>
            </w:r>
            <w:r>
              <w:rPr>
                <w:i/>
              </w:rPr>
              <w:br/>
            </w:r>
            <w:r w:rsidRPr="00895B5C">
              <w:rPr>
                <w:sz w:val="24"/>
                <w:szCs w:val="24"/>
              </w:rPr>
              <w:t>ИД-ПК-9.2</w:t>
            </w:r>
            <w:r>
              <w:rPr>
                <w:sz w:val="24"/>
                <w:szCs w:val="24"/>
              </w:rPr>
              <w:br/>
            </w:r>
            <w:r w:rsidRPr="00895B5C">
              <w:rPr>
                <w:sz w:val="24"/>
                <w:szCs w:val="24"/>
              </w:rPr>
              <w:t>ИД-ПК-9.3</w:t>
            </w:r>
          </w:p>
          <w:p w14:paraId="24972A0A" w14:textId="218C65B0" w:rsidR="00904D5A" w:rsidRPr="00895B5C" w:rsidRDefault="00904D5A" w:rsidP="00904D5A">
            <w:pPr>
              <w:rPr>
                <w:sz w:val="24"/>
                <w:szCs w:val="24"/>
              </w:rPr>
            </w:pPr>
          </w:p>
          <w:p w14:paraId="6278CCCC" w14:textId="4F55AB3D" w:rsidR="00904D5A" w:rsidRPr="00904D5A" w:rsidRDefault="00904D5A" w:rsidP="00904D5A">
            <w:pPr>
              <w:rPr>
                <w:i/>
              </w:rPr>
            </w:pPr>
          </w:p>
          <w:p w14:paraId="6002D27E" w14:textId="4E127D22" w:rsidR="00904D5A" w:rsidRPr="00D64E13" w:rsidRDefault="00904D5A" w:rsidP="00DC1095">
            <w:pPr>
              <w:rPr>
                <w:i/>
              </w:rPr>
            </w:pPr>
          </w:p>
        </w:tc>
        <w:tc>
          <w:tcPr>
            <w:tcW w:w="3701" w:type="dxa"/>
          </w:tcPr>
          <w:p w14:paraId="07DBB0DD" w14:textId="67AD678F" w:rsidR="00904D5A" w:rsidRPr="00C704A4" w:rsidRDefault="00904D5A" w:rsidP="00DC1095">
            <w:pPr>
              <w:ind w:left="42"/>
            </w:pPr>
            <w:r w:rsidRPr="00C704A4">
              <w:t>Индивидуальные задания</w:t>
            </w:r>
          </w:p>
          <w:p w14:paraId="67521B90" w14:textId="295F5BC0" w:rsidR="00904D5A" w:rsidRPr="00C704A4" w:rsidRDefault="00904D5A" w:rsidP="00806844">
            <w:pPr>
              <w:ind w:left="42"/>
            </w:pPr>
            <w:r w:rsidRPr="00C704A4">
              <w:t xml:space="preserve">по темам: </w:t>
            </w:r>
            <w:r w:rsidR="007F60CC" w:rsidRPr="007F60CC">
              <w:rPr>
                <w:b/>
              </w:rPr>
              <w:t>«</w:t>
            </w:r>
            <w:r w:rsidR="007F60CC" w:rsidRPr="007F60CC">
              <w:rPr>
                <w:bCs/>
              </w:rPr>
              <w:t>Основные функции и виды коммуникации», «</w:t>
            </w:r>
            <w:r w:rsidR="007F60CC" w:rsidRPr="007F60CC">
              <w:t>Барьеры коммуникации», «Методы развития межличностной и групповой коммуникации», «Методы манипуляции в коммуникативном процессе», «</w:t>
            </w:r>
            <w:r w:rsidR="007F60CC" w:rsidRPr="007F60CC">
              <w:rPr>
                <w:bCs/>
              </w:rPr>
              <w:t>Речевой этикет и ведение дискуссии», «Формы, методы, технологии самопрезентации», «</w:t>
            </w:r>
            <w:r w:rsidR="007F60CC" w:rsidRPr="007F60CC">
              <w:t xml:space="preserve">Понятие, формы, методы, </w:t>
            </w:r>
            <w:r w:rsidR="00BE3E20">
              <w:t>коррекционного взаимодействия</w:t>
            </w:r>
            <w:r w:rsidR="007F60CC" w:rsidRPr="007F60CC">
              <w:t>».</w:t>
            </w:r>
          </w:p>
        </w:tc>
        <w:tc>
          <w:tcPr>
            <w:tcW w:w="9203" w:type="dxa"/>
          </w:tcPr>
          <w:p w14:paraId="4DB6A5D6" w14:textId="26AF78D0" w:rsidR="00904D5A" w:rsidRPr="00C704A4" w:rsidRDefault="00904D5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Наименование индивидуальных заданий:.</w:t>
            </w:r>
          </w:p>
          <w:p w14:paraId="4177232D" w14:textId="3309E608" w:rsidR="00904D5A" w:rsidRPr="00C704A4" w:rsidRDefault="007F60C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7F60CC">
              <w:rPr>
                <w:bCs/>
              </w:rPr>
              <w:t>Провести диагностик</w:t>
            </w:r>
            <w:r>
              <w:rPr>
                <w:bCs/>
              </w:rPr>
              <w:t xml:space="preserve">у межличностных отношений, </w:t>
            </w:r>
            <w:r w:rsidR="00904D5A" w:rsidRPr="00C704A4">
              <w:t>Коммуникация в команде в условиях кризиса в организации</w:t>
            </w:r>
          </w:p>
          <w:p w14:paraId="2D77D8F9" w14:textId="77777777" w:rsidR="007F60CC" w:rsidRDefault="007F60C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iCs/>
              </w:rPr>
              <w:t>П</w:t>
            </w:r>
            <w:r w:rsidRPr="00B11FAB">
              <w:rPr>
                <w:iCs/>
              </w:rPr>
              <w:t xml:space="preserve">одобрать и продемонстрировать упражнения </w:t>
            </w:r>
            <w:r>
              <w:rPr>
                <w:iCs/>
              </w:rPr>
              <w:t>«</w:t>
            </w:r>
            <w:r>
              <w:t>п</w:t>
            </w:r>
            <w:r w:rsidRPr="0007551D">
              <w:t>ути преодоления коммуникативных б</w:t>
            </w:r>
            <w:r>
              <w:t>арьеров в межличностном общении».</w:t>
            </w:r>
          </w:p>
          <w:p w14:paraId="3BCDB634" w14:textId="69CB9063" w:rsidR="00904D5A" w:rsidRPr="00C704A4" w:rsidRDefault="00904D5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муникация с тревожными клиентами</w:t>
            </w:r>
          </w:p>
          <w:p w14:paraId="4B0F381C" w14:textId="2597D4F7" w:rsidR="00904D5A" w:rsidRPr="00C704A4" w:rsidRDefault="00904D5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муникация с агрессивными клиентами</w:t>
            </w:r>
          </w:p>
          <w:p w14:paraId="4CD1DF9F" w14:textId="69134FB6" w:rsidR="00904D5A" w:rsidRPr="00C704A4" w:rsidRDefault="00904D5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Создание доверительной атмосферы с клиентами</w:t>
            </w:r>
          </w:p>
          <w:p w14:paraId="53F863D0" w14:textId="49C7529A" w:rsidR="00904D5A" w:rsidRPr="00C704A4" w:rsidRDefault="00904D5A" w:rsidP="007F60CC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904D5A" w14:paraId="4190D236" w14:textId="77777777" w:rsidTr="00904D5A">
        <w:trPr>
          <w:trHeight w:val="283"/>
        </w:trPr>
        <w:tc>
          <w:tcPr>
            <w:tcW w:w="1639" w:type="dxa"/>
            <w:vMerge/>
          </w:tcPr>
          <w:p w14:paraId="4EA8A910" w14:textId="77777777" w:rsidR="00904D5A" w:rsidRPr="00904D5A" w:rsidRDefault="00904D5A" w:rsidP="00904D5A">
            <w:pPr>
              <w:rPr>
                <w:i/>
              </w:rPr>
            </w:pPr>
          </w:p>
        </w:tc>
        <w:tc>
          <w:tcPr>
            <w:tcW w:w="3701" w:type="dxa"/>
          </w:tcPr>
          <w:p w14:paraId="376A9FB5" w14:textId="6BDD3D7A" w:rsidR="00904D5A" w:rsidRPr="00C704A4" w:rsidRDefault="00904D5A" w:rsidP="00DC1095">
            <w:pPr>
              <w:ind w:left="42"/>
            </w:pPr>
            <w:r>
              <w:t xml:space="preserve">Эссе </w:t>
            </w:r>
          </w:p>
        </w:tc>
        <w:tc>
          <w:tcPr>
            <w:tcW w:w="9203" w:type="dxa"/>
          </w:tcPr>
          <w:p w14:paraId="107DB4E1" w14:textId="482789F4" w:rsidR="00904D5A" w:rsidRPr="00C704A4" w:rsidRDefault="00904D5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эссе: «Приемы эффективного слушания», «</w:t>
            </w:r>
            <w:r w:rsidRPr="0007551D">
              <w:t>Виды слушания</w:t>
            </w:r>
            <w:r w:rsidR="007F60CC">
              <w:t>», «Эмпатическое</w:t>
            </w:r>
            <w:r>
              <w:t xml:space="preserve"> слушание».</w:t>
            </w:r>
          </w:p>
        </w:tc>
      </w:tr>
    </w:tbl>
    <w:p w14:paraId="19BE6A70" w14:textId="77777777" w:rsidR="00416FE8" w:rsidRPr="00366F07" w:rsidRDefault="00416FE8" w:rsidP="00416FE8">
      <w:pPr>
        <w:ind w:firstLine="709"/>
        <w:jc w:val="both"/>
        <w:rPr>
          <w:sz w:val="24"/>
          <w:szCs w:val="24"/>
        </w:rPr>
      </w:pPr>
    </w:p>
    <w:p w14:paraId="24304BC1" w14:textId="186FF2B3" w:rsidR="0036408D" w:rsidRPr="00366F07" w:rsidRDefault="00416FE8" w:rsidP="00416FE8">
      <w:pPr>
        <w:ind w:firstLine="709"/>
        <w:jc w:val="both"/>
        <w:rPr>
          <w:i/>
          <w:vanish/>
          <w:sz w:val="24"/>
          <w:szCs w:val="24"/>
        </w:rPr>
      </w:pPr>
      <w:r w:rsidRPr="00366F07">
        <w:rPr>
          <w:sz w:val="24"/>
          <w:szCs w:val="24"/>
        </w:rPr>
        <w:t>5.2 Критерии, шкалы оценивания текущего контроля успеваемости:</w:t>
      </w:r>
    </w:p>
    <w:p w14:paraId="2F0902CD" w14:textId="77777777" w:rsidR="0036408D" w:rsidRPr="0036408D" w:rsidRDefault="0036408D" w:rsidP="004008C6">
      <w:pPr>
        <w:pStyle w:val="af0"/>
        <w:ind w:left="709"/>
        <w:jc w:val="both"/>
        <w:rPr>
          <w:i/>
          <w:vanish/>
        </w:rPr>
      </w:pPr>
    </w:p>
    <w:p w14:paraId="74F7F2DC" w14:textId="02EB39DD" w:rsidR="009D5862" w:rsidRDefault="009D5862" w:rsidP="00416FE8">
      <w:pPr>
        <w:pStyle w:val="2"/>
        <w:numPr>
          <w:ilvl w:val="0"/>
          <w:numId w:val="0"/>
        </w:num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6844" w:rsidRPr="004008C6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1EC6EDCC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 xml:space="preserve">Домашняя работа: </w:t>
            </w:r>
            <w:r w:rsidRPr="004008C6">
              <w:rPr>
                <w:iCs/>
                <w:lang w:val="ru-RU"/>
              </w:rPr>
              <w:lastRenderedPageBreak/>
              <w:t>индивидуальное задание/доклад</w:t>
            </w:r>
          </w:p>
        </w:tc>
        <w:tc>
          <w:tcPr>
            <w:tcW w:w="8080" w:type="dxa"/>
          </w:tcPr>
          <w:p w14:paraId="725A199F" w14:textId="77777777" w:rsidR="00806844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</w:t>
            </w:r>
            <w:r w:rsidRPr="004008C6">
              <w:rPr>
                <w:iCs/>
                <w:lang w:val="ru-RU"/>
              </w:rPr>
              <w:lastRenderedPageBreak/>
              <w:t xml:space="preserve">наличие одной неточности или описки, не являющиеся следствием незнания или непонимания учебного материала. </w:t>
            </w:r>
            <w:r w:rsidRPr="004008C6">
              <w:rPr>
                <w:iCs/>
                <w:spacing w:val="-4"/>
                <w:lang w:val="ru-RU"/>
              </w:rPr>
              <w:t xml:space="preserve">Обучающийся </w:t>
            </w:r>
            <w:r w:rsidRPr="004008C6">
              <w:rPr>
                <w:iCs/>
                <w:lang w:val="ru-RU"/>
              </w:rPr>
              <w:t>показал полный объем знаний, умений</w:t>
            </w:r>
            <w:r w:rsidRPr="004008C6">
              <w:rPr>
                <w:iCs/>
                <w:spacing w:val="-25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в освоении пройденных тем и применение их на</w:t>
            </w:r>
            <w:r w:rsidRPr="004008C6">
              <w:rPr>
                <w:iCs/>
                <w:spacing w:val="-4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практике.</w:t>
            </w:r>
          </w:p>
          <w:p w14:paraId="77588649" w14:textId="2807CE8E" w:rsidR="002D35EA" w:rsidRPr="004008C6" w:rsidRDefault="002D35E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1A248DF1" w14:textId="22D63D5F" w:rsidR="00806844" w:rsidRPr="004008C6" w:rsidRDefault="00366F07" w:rsidP="00416FE8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5</w:t>
            </w:r>
            <w:r w:rsidR="00416FE8">
              <w:rPr>
                <w:iCs/>
              </w:rPr>
              <w:t xml:space="preserve"> - 20</w:t>
            </w:r>
            <w:r w:rsidR="00416FE8"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7660DED" w14:textId="3A9C491B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806844" w:rsidRPr="004008C6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F9F16F3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Работа выполнена полностью,</w:t>
            </w:r>
            <w:r w:rsidRPr="004008C6">
              <w:rPr>
                <w:iCs/>
                <w:spacing w:val="-15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008C6">
              <w:rPr>
                <w:iCs/>
                <w:spacing w:val="-8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46F643A5" w:rsidR="00806844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  <w:t>1</w:t>
            </w:r>
            <w:r w:rsidR="00366F07">
              <w:rPr>
                <w:iCs/>
              </w:rPr>
              <w:t>0</w:t>
            </w:r>
            <w:r>
              <w:rPr>
                <w:iCs/>
              </w:rPr>
              <w:t xml:space="preserve"> - </w:t>
            </w:r>
            <w:r w:rsidR="00366F07">
              <w:rPr>
                <w:iCs/>
              </w:rPr>
              <w:t>15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1014274" w14:textId="1CCA0EE8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806844" w:rsidRPr="004008C6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42744179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Допущены более одной</w:t>
            </w:r>
            <w:r w:rsidRPr="004008C6">
              <w:rPr>
                <w:iCs/>
                <w:spacing w:val="-22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ошибки или более двух-трех</w:t>
            </w:r>
            <w:r w:rsidRPr="004008C6">
              <w:rPr>
                <w:iCs/>
                <w:spacing w:val="-20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4AEA49DF" w:rsidR="00806844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  <w:r w:rsidR="00366F07">
              <w:rPr>
                <w:iCs/>
              </w:rPr>
              <w:t>5</w:t>
            </w:r>
            <w:r>
              <w:rPr>
                <w:iCs/>
              </w:rPr>
              <w:t xml:space="preserve"> - 1</w:t>
            </w:r>
            <w:r w:rsidR="00366F07">
              <w:rPr>
                <w:iCs/>
              </w:rPr>
              <w:t>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A1F75B9" w14:textId="50845D64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18EB5CAB" w:rsidR="00416FE8" w:rsidRPr="004008C6" w:rsidRDefault="00416F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66F07">
              <w:rPr>
                <w:iCs/>
                <w:lang w:val="ru-RU"/>
              </w:rPr>
              <w:t>Работа не</w:t>
            </w:r>
            <w:r w:rsidRPr="004008C6">
              <w:rPr>
                <w:iCs/>
                <w:lang w:val="ru-RU"/>
              </w:rPr>
              <w:t xml:space="preserve"> </w:t>
            </w:r>
            <w:r w:rsidRPr="00366F07">
              <w:rPr>
                <w:iCs/>
                <w:spacing w:val="-1"/>
                <w:lang w:val="ru-RU"/>
              </w:rPr>
              <w:t>выполнена</w:t>
            </w:r>
            <w:r w:rsidRPr="00366F07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184ED46E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785E0D39" w14:textId="776B75A6" w:rsidR="00416FE8" w:rsidRPr="004008C6" w:rsidRDefault="00366F07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2</w:t>
            </w:r>
          </w:p>
        </w:tc>
      </w:tr>
      <w:tr w:rsidR="00366F07" w:rsidRPr="004008C6" w14:paraId="76C3E92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EA90D39" w14:textId="54D56652" w:rsidR="00366F07" w:rsidRPr="004008C6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Эссе </w:t>
            </w:r>
          </w:p>
        </w:tc>
        <w:tc>
          <w:tcPr>
            <w:tcW w:w="8080" w:type="dxa"/>
          </w:tcPr>
          <w:p w14:paraId="666D367F" w14:textId="2213809F" w:rsidR="00366F07" w:rsidRPr="00366F07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ab/>
            </w: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06D0A18C" w14:textId="3B3E4FC8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15 - 2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CD2318F" w14:textId="1E5DDAF9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366F07" w:rsidRPr="004008C6" w14:paraId="3DF637E0" w14:textId="77777777" w:rsidTr="00073075">
        <w:trPr>
          <w:trHeight w:val="283"/>
        </w:trPr>
        <w:tc>
          <w:tcPr>
            <w:tcW w:w="2410" w:type="dxa"/>
            <w:vMerge/>
          </w:tcPr>
          <w:p w14:paraId="5F9C8B64" w14:textId="77777777" w:rsidR="00366F07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39C5EE9" w14:textId="22772DBB" w:rsidR="00366F07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iCs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</w:t>
            </w:r>
          </w:p>
        </w:tc>
        <w:tc>
          <w:tcPr>
            <w:tcW w:w="2055" w:type="dxa"/>
          </w:tcPr>
          <w:p w14:paraId="70F1D37A" w14:textId="13332790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10 - 15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84AF06D" w14:textId="11A63BEE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66F07" w:rsidRPr="004008C6" w14:paraId="44609DF2" w14:textId="77777777" w:rsidTr="00073075">
        <w:trPr>
          <w:trHeight w:val="283"/>
        </w:trPr>
        <w:tc>
          <w:tcPr>
            <w:tcW w:w="2410" w:type="dxa"/>
            <w:vMerge/>
          </w:tcPr>
          <w:p w14:paraId="44D9549C" w14:textId="77777777" w:rsidR="00366F07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08FB358" w14:textId="1FA23C07" w:rsidR="00366F07" w:rsidRPr="00D57AA2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lang w:val="ru-RU"/>
              </w:rPr>
            </w:pPr>
            <w:r w:rsidRPr="00D57AA2">
              <w:rPr>
                <w:lang w:val="ru-RU"/>
              </w:rPr>
              <w:t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03E02C89" w14:textId="3E8DD547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5 - 1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A193705" w14:textId="3155D927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66F07" w:rsidRPr="004008C6" w14:paraId="70BBF1B0" w14:textId="77777777" w:rsidTr="00073075">
        <w:trPr>
          <w:trHeight w:val="283"/>
        </w:trPr>
        <w:tc>
          <w:tcPr>
            <w:tcW w:w="2410" w:type="dxa"/>
            <w:vMerge/>
          </w:tcPr>
          <w:p w14:paraId="3F9D5103" w14:textId="77777777" w:rsidR="00366F07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F1F12F7" w14:textId="77777777" w:rsidR="00366F07" w:rsidRPr="00D57AA2" w:rsidRDefault="00366F07" w:rsidP="00366F07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1139B5A9" w14:textId="762762EC" w:rsidR="00366F07" w:rsidRPr="00D57AA2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6DFAD880" w14:textId="26C12BFF" w:rsidR="00366F07" w:rsidRPr="004008C6" w:rsidRDefault="00366F07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4B50AAF9" w14:textId="45786FC7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6FE8" w:rsidRPr="004008C6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8490855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FE8">
              <w:rPr>
                <w:iCs/>
                <w:lang w:val="ru-RU"/>
              </w:rPr>
              <w:t>Устный опрос</w:t>
            </w:r>
            <w:r w:rsidRPr="00366F07">
              <w:rPr>
                <w:iCs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5BC1A98E" w14:textId="77777777" w:rsidR="00416FE8" w:rsidRDefault="00416F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демонстрирует глубокие и </w:t>
            </w:r>
            <w:r w:rsidRPr="00A82AA6">
              <w:rPr>
                <w:iCs/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  <w:p w14:paraId="2F929736" w14:textId="77777777" w:rsid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  <w:p w14:paraId="09BFC852" w14:textId="79AD961D" w:rsidR="00366F07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1D749622" w14:textId="511D906D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8-1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B04D80" w14:textId="255F7EF4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416FE8" w:rsidRPr="004008C6" w14:paraId="08858B6C" w14:textId="77777777" w:rsidTr="00073075">
        <w:trPr>
          <w:trHeight w:val="283"/>
        </w:trPr>
        <w:tc>
          <w:tcPr>
            <w:tcW w:w="2410" w:type="dxa"/>
            <w:vMerge/>
          </w:tcPr>
          <w:p w14:paraId="12CF081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B76D7D7" w14:textId="1236AF85" w:rsidR="00416FE8" w:rsidRP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  <w:r w:rsidR="00416FE8" w:rsidRPr="004008C6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09431964" w14:textId="1CC04C7B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416FE8">
              <w:rPr>
                <w:iCs/>
              </w:rPr>
              <w:t>-7</w:t>
            </w:r>
            <w:r w:rsidR="00416FE8"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E31D356" w14:textId="3B49540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416FE8" w:rsidRPr="004008C6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61E52B2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33E19DB" w14:textId="72FF2B02" w:rsidR="00416FE8" w:rsidRPr="004008C6" w:rsidRDefault="00366F07" w:rsidP="00366F07">
            <w:pPr>
              <w:rPr>
                <w:iCs/>
              </w:rPr>
            </w:pPr>
            <w:r>
              <w:rPr>
                <w:iCs/>
              </w:rPr>
              <w:t xml:space="preserve">      1 </w:t>
            </w:r>
            <w:r w:rsidR="00416FE8">
              <w:rPr>
                <w:iCs/>
              </w:rPr>
              <w:t>-</w:t>
            </w:r>
            <w:r>
              <w:rPr>
                <w:iCs/>
              </w:rPr>
              <w:t xml:space="preserve"> 3</w:t>
            </w:r>
            <w:r w:rsidR="00416FE8" w:rsidRPr="004008C6">
              <w:rPr>
                <w:iCs/>
              </w:rPr>
              <w:t xml:space="preserve"> баллов</w:t>
            </w:r>
            <w:r w:rsidR="00416FE8">
              <w:rPr>
                <w:iCs/>
              </w:rPr>
              <w:br/>
            </w:r>
          </w:p>
        </w:tc>
        <w:tc>
          <w:tcPr>
            <w:tcW w:w="2056" w:type="dxa"/>
          </w:tcPr>
          <w:p w14:paraId="4072CCB0" w14:textId="353BD6A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13E88538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7836647C" w14:textId="1D56CB8E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  <w:r w:rsidR="00366F07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59B9D817" w14:textId="5A4B7F12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5A87D2A0" w:rsidR="00E705FF" w:rsidRPr="00422A7E" w:rsidRDefault="00E705FF" w:rsidP="00366F07">
      <w:pPr>
        <w:pStyle w:val="2"/>
        <w:numPr>
          <w:ilvl w:val="1"/>
          <w:numId w:val="22"/>
        </w:numPr>
        <w:ind w:firstLine="573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31BFF22" w:rsidR="002C4687" w:rsidRPr="004008C6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t xml:space="preserve">Зачет: устный опрос </w:t>
            </w:r>
          </w:p>
        </w:tc>
        <w:tc>
          <w:tcPr>
            <w:tcW w:w="11340" w:type="dxa"/>
          </w:tcPr>
          <w:p w14:paraId="3589FF43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.</w:t>
            </w:r>
            <w:r w:rsidRPr="004008C6">
              <w:rPr>
                <w:iCs/>
              </w:rPr>
              <w:tab/>
              <w:t>Понятие социальной коммуникации. Общество как коммуникативная структура.</w:t>
            </w:r>
          </w:p>
          <w:p w14:paraId="0A1274AD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.</w:t>
            </w:r>
            <w:r w:rsidRPr="004008C6">
              <w:rPr>
                <w:iCs/>
              </w:rPr>
              <w:tab/>
              <w:t>Групповая и межличностная коммуникация, особенности, виды.</w:t>
            </w:r>
          </w:p>
          <w:p w14:paraId="0112C155" w14:textId="25B3886A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3.</w:t>
            </w:r>
            <w:r w:rsidRPr="004008C6">
              <w:rPr>
                <w:iCs/>
              </w:rPr>
              <w:tab/>
            </w:r>
            <w:r w:rsidR="007C2DC8" w:rsidRPr="007C2DC8">
              <w:rPr>
                <w:iCs/>
              </w:rPr>
              <w:t>Основные функции и виды коммуникации</w:t>
            </w:r>
            <w:r w:rsidR="007C2DC8">
              <w:rPr>
                <w:iCs/>
              </w:rPr>
              <w:t>.</w:t>
            </w:r>
          </w:p>
          <w:p w14:paraId="478F7AFF" w14:textId="5381E0FE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4.</w:t>
            </w:r>
            <w:r w:rsidRPr="004008C6">
              <w:rPr>
                <w:iCs/>
              </w:rPr>
              <w:tab/>
            </w:r>
            <w:r w:rsidR="007C2DC8">
              <w:t>Межличностная коммуникация: невербальные средства общения.</w:t>
            </w:r>
          </w:p>
          <w:p w14:paraId="666E6D6A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5.</w:t>
            </w:r>
            <w:r w:rsidRPr="004008C6">
              <w:rPr>
                <w:iCs/>
              </w:rPr>
              <w:tab/>
              <w:t>Психологические проблемы в коммуникативном тренинге.</w:t>
            </w:r>
          </w:p>
          <w:p w14:paraId="35686C93" w14:textId="71C97629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6.</w:t>
            </w:r>
            <w:r w:rsidRPr="004008C6">
              <w:rPr>
                <w:iCs/>
              </w:rPr>
              <w:tab/>
              <w:t xml:space="preserve">Общественные и межличностные отношения. Межличностные отношения как форма проявления общественных отношений, их эмоциональная основа. </w:t>
            </w:r>
          </w:p>
          <w:p w14:paraId="021A20EB" w14:textId="4C6A17A2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7.</w:t>
            </w:r>
            <w:r w:rsidRPr="004008C6">
              <w:rPr>
                <w:iCs/>
              </w:rPr>
              <w:tab/>
              <w:t>Основные стороны процесса коммуникации: информ</w:t>
            </w:r>
            <w:r w:rsidR="007A10C4">
              <w:rPr>
                <w:iCs/>
              </w:rPr>
              <w:t>ационная, интерактивная, перцеп</w:t>
            </w:r>
            <w:r w:rsidRPr="004008C6">
              <w:rPr>
                <w:iCs/>
              </w:rPr>
              <w:t>тивная. Связь каждой из них с характером совместной деятельности и</w:t>
            </w:r>
            <w:r w:rsidR="007A10C4">
              <w:rPr>
                <w:iCs/>
              </w:rPr>
              <w:t xml:space="preserve"> взаимоотношени</w:t>
            </w:r>
            <w:r w:rsidRPr="004008C6">
              <w:rPr>
                <w:iCs/>
              </w:rPr>
              <w:t>ем партнеров.</w:t>
            </w:r>
          </w:p>
          <w:p w14:paraId="3F6D7EDC" w14:textId="29CD2562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8.</w:t>
            </w:r>
            <w:r w:rsidRPr="004008C6">
              <w:rPr>
                <w:iCs/>
              </w:rPr>
              <w:tab/>
            </w:r>
            <w:r w:rsidR="007C2DC8">
              <w:t>Межличностная коммуникация: вербальные средства общения.</w:t>
            </w:r>
          </w:p>
          <w:p w14:paraId="66A88D32" w14:textId="2467B71E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9.</w:t>
            </w:r>
            <w:r w:rsidRPr="004008C6">
              <w:rPr>
                <w:iCs/>
              </w:rPr>
              <w:tab/>
              <w:t>Специфика анализа перцептивных явлений в комму</w:t>
            </w:r>
            <w:r w:rsidR="007A10C4">
              <w:rPr>
                <w:iCs/>
              </w:rPr>
              <w:t>никативных процессах. Общая схе</w:t>
            </w:r>
            <w:r w:rsidRPr="004008C6">
              <w:rPr>
                <w:iCs/>
              </w:rPr>
              <w:t>ма социально-перцептивных процессов и место в ней межличностного восприятия.</w:t>
            </w:r>
          </w:p>
          <w:p w14:paraId="6B3DAEBF" w14:textId="615B0713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0.</w:t>
            </w:r>
            <w:r w:rsidRPr="004008C6">
              <w:rPr>
                <w:iCs/>
              </w:rPr>
              <w:tab/>
              <w:t>Механизмы и эф</w:t>
            </w:r>
            <w:r w:rsidR="007A10C4">
              <w:rPr>
                <w:iCs/>
              </w:rPr>
              <w:t>фекты межличностного восприятия</w:t>
            </w:r>
            <w:r w:rsidRPr="004008C6">
              <w:rPr>
                <w:iCs/>
              </w:rPr>
              <w:t>.</w:t>
            </w:r>
          </w:p>
          <w:p w14:paraId="3865D1B2" w14:textId="4B9C8BC4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1.</w:t>
            </w:r>
            <w:r w:rsidRPr="004008C6">
              <w:rPr>
                <w:iCs/>
              </w:rPr>
              <w:tab/>
              <w:t>Проблема взаимодействия при коммуникации. Обмен</w:t>
            </w:r>
            <w:r w:rsidR="007A10C4">
              <w:rPr>
                <w:iCs/>
              </w:rPr>
              <w:t xml:space="preserve"> действиями. Самоподача и обратная связь.</w:t>
            </w:r>
          </w:p>
          <w:p w14:paraId="352A5A54" w14:textId="2FBFFCFF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2.</w:t>
            </w:r>
            <w:r w:rsidRPr="004008C6">
              <w:rPr>
                <w:iCs/>
              </w:rPr>
              <w:tab/>
              <w:t>Типы социальной коммуникации: кооперация и кон</w:t>
            </w:r>
            <w:r w:rsidR="007A10C4">
              <w:rPr>
                <w:iCs/>
              </w:rPr>
              <w:t>куренция. Психологическое содер</w:t>
            </w:r>
            <w:r w:rsidRPr="004008C6">
              <w:rPr>
                <w:iCs/>
              </w:rPr>
              <w:t>жание кооперации и конкуренции. Формы и уровни конкурентного взаимодействия; продуктивная конкуренция.</w:t>
            </w:r>
          </w:p>
          <w:p w14:paraId="34D818FD" w14:textId="00F5A1E8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3.</w:t>
            </w:r>
            <w:r w:rsidRPr="004008C6">
              <w:rPr>
                <w:iCs/>
              </w:rPr>
              <w:tab/>
            </w:r>
            <w:r w:rsidR="007C2DC8">
              <w:rPr>
                <w:iCs/>
              </w:rPr>
              <w:t>Понятийный ап</w:t>
            </w:r>
            <w:r w:rsidR="007C2DC8" w:rsidRPr="004008C6">
              <w:rPr>
                <w:iCs/>
              </w:rPr>
              <w:t>парат для описания коммуникативной ситуации. Средства коммуникации. Вербальн</w:t>
            </w:r>
            <w:r w:rsidR="007C2DC8">
              <w:rPr>
                <w:iCs/>
              </w:rPr>
              <w:t>ая и невербальная коммуникация.</w:t>
            </w:r>
          </w:p>
          <w:p w14:paraId="10C77653" w14:textId="77777777" w:rsidR="007C2DC8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4.</w:t>
            </w:r>
            <w:r w:rsidRPr="004008C6">
              <w:rPr>
                <w:iCs/>
              </w:rPr>
              <w:tab/>
              <w:t>Специфика обмена информацией между людьми: ак</w:t>
            </w:r>
            <w:r w:rsidR="007A10C4">
              <w:rPr>
                <w:iCs/>
              </w:rPr>
              <w:t>тивная позиция партнеров по ком</w:t>
            </w:r>
            <w:r w:rsidRPr="004008C6">
              <w:rPr>
                <w:iCs/>
              </w:rPr>
              <w:t xml:space="preserve">муникации, проблема смысла, способы воздействия в этом процессе. </w:t>
            </w:r>
          </w:p>
          <w:p w14:paraId="756800FD" w14:textId="4891EC8B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5.</w:t>
            </w:r>
            <w:r w:rsidRPr="004008C6">
              <w:rPr>
                <w:iCs/>
              </w:rPr>
              <w:tab/>
              <w:t xml:space="preserve">Коммуникативные барьеры и способы их преодоления. </w:t>
            </w:r>
          </w:p>
          <w:p w14:paraId="31FAD608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6.</w:t>
            </w:r>
            <w:r w:rsidRPr="004008C6">
              <w:rPr>
                <w:iCs/>
              </w:rPr>
              <w:tab/>
              <w:t xml:space="preserve">Цель как организующий фактор коммуникативного процесса. Виды целевой </w:t>
            </w:r>
            <w:proofErr w:type="spellStart"/>
            <w:r w:rsidRPr="004008C6">
              <w:rPr>
                <w:iCs/>
              </w:rPr>
              <w:t>коммуни-кации</w:t>
            </w:r>
            <w:proofErr w:type="spellEnd"/>
            <w:r w:rsidRPr="004008C6">
              <w:rPr>
                <w:iCs/>
              </w:rPr>
              <w:t>. Тренинг целеполагания. Виды структуризация жизни и деятельности.</w:t>
            </w:r>
          </w:p>
          <w:p w14:paraId="7EF1CEF0" w14:textId="482B2205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7.</w:t>
            </w:r>
            <w:r w:rsidRPr="004008C6">
              <w:rPr>
                <w:iCs/>
              </w:rPr>
              <w:tab/>
            </w:r>
            <w:r w:rsidR="007C2DC8" w:rsidRPr="004008C6">
              <w:rPr>
                <w:iCs/>
              </w:rPr>
              <w:t>Понятие коммуникативной компетентности и возможности ее развития. Проблем</w:t>
            </w:r>
            <w:r w:rsidR="007C2DC8">
              <w:rPr>
                <w:iCs/>
              </w:rPr>
              <w:t>а эффективности речевого воздей</w:t>
            </w:r>
            <w:r w:rsidR="007C2DC8" w:rsidRPr="004008C6">
              <w:rPr>
                <w:iCs/>
              </w:rPr>
              <w:t xml:space="preserve">ствия и толерантности в коммуникативной </w:t>
            </w:r>
            <w:proofErr w:type="spellStart"/>
            <w:r w:rsidR="007C2DC8" w:rsidRPr="004008C6">
              <w:rPr>
                <w:iCs/>
              </w:rPr>
              <w:t>ситуации.</w:t>
            </w:r>
            <w:r w:rsidR="007C2DC8">
              <w:rPr>
                <w:iCs/>
              </w:rPr>
              <w:t>Командообразование</w:t>
            </w:r>
            <w:proofErr w:type="spellEnd"/>
            <w:r w:rsidR="007C2DC8">
              <w:rPr>
                <w:iCs/>
              </w:rPr>
              <w:t>.</w:t>
            </w:r>
          </w:p>
          <w:p w14:paraId="1D9CCBD2" w14:textId="18B83AF6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8.</w:t>
            </w:r>
            <w:r w:rsidRPr="004008C6">
              <w:rPr>
                <w:iCs/>
              </w:rPr>
              <w:tab/>
            </w:r>
            <w:r w:rsidR="007C2DC8" w:rsidRPr="004008C6">
              <w:rPr>
                <w:iCs/>
              </w:rPr>
              <w:t>Коммуникация в процессе консультирования. Консу</w:t>
            </w:r>
            <w:r w:rsidR="007C2DC8">
              <w:rPr>
                <w:iCs/>
              </w:rPr>
              <w:t>льтирование в структуре психоло</w:t>
            </w:r>
            <w:r w:rsidR="007C2DC8" w:rsidRPr="004008C6">
              <w:rPr>
                <w:iCs/>
              </w:rPr>
              <w:t>гической помощи. Консультирование как психологическая практика. Теоретические и методологические основания консультирования. Виды консультирования.</w:t>
            </w:r>
          </w:p>
          <w:p w14:paraId="2343E9DE" w14:textId="597A548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9.</w:t>
            </w:r>
            <w:r w:rsidRPr="004008C6">
              <w:rPr>
                <w:iCs/>
              </w:rPr>
              <w:tab/>
            </w:r>
            <w:r w:rsidR="007C2DC8" w:rsidRPr="004008C6">
              <w:rPr>
                <w:iCs/>
              </w:rPr>
              <w:t>Конструктивные и деструктивные техники коммуникации. Актуализирующие техники коммуникации.</w:t>
            </w:r>
          </w:p>
          <w:p w14:paraId="7F6FB46C" w14:textId="3EC4D42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0.</w:t>
            </w:r>
            <w:r w:rsidRPr="004008C6">
              <w:rPr>
                <w:iCs/>
              </w:rPr>
              <w:tab/>
            </w:r>
            <w:r w:rsidR="007C2DC8" w:rsidRPr="004008C6">
              <w:rPr>
                <w:iCs/>
              </w:rPr>
              <w:t>Манипулятивные техники коммуникации. Противодействие влиянию, манипулированию и психологическому давлению.</w:t>
            </w:r>
            <w:r w:rsidR="007C2DC8">
              <w:rPr>
                <w:iCs/>
              </w:rPr>
              <w:t xml:space="preserve"> Защита от мани</w:t>
            </w:r>
            <w:r w:rsidR="007C2DC8" w:rsidRPr="004008C6">
              <w:rPr>
                <w:iCs/>
              </w:rPr>
              <w:t>пуляции. Виды защиты от манипуляции.</w:t>
            </w:r>
          </w:p>
          <w:p w14:paraId="7B699E13" w14:textId="45B9023E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lastRenderedPageBreak/>
              <w:t>21.</w:t>
            </w:r>
            <w:r w:rsidRPr="004008C6">
              <w:rPr>
                <w:iCs/>
              </w:rPr>
              <w:tab/>
            </w:r>
            <w:r w:rsidR="007C2DC8" w:rsidRPr="004008C6">
              <w:rPr>
                <w:iCs/>
              </w:rPr>
              <w:t>Психотехники, актуализирующие личностный и групповой потенциал. Потребности, мотивация и самоактуализация.</w:t>
            </w:r>
          </w:p>
          <w:p w14:paraId="1DE22F13" w14:textId="778FAF9A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2.</w:t>
            </w:r>
            <w:r w:rsidRPr="004008C6">
              <w:rPr>
                <w:iCs/>
              </w:rPr>
              <w:tab/>
            </w:r>
            <w:r w:rsidR="007C2DC8" w:rsidRPr="004008C6">
              <w:rPr>
                <w:iCs/>
              </w:rPr>
              <w:t xml:space="preserve">Эффективная коммуникация. Критерии эффективной коммуникации. Уровни </w:t>
            </w:r>
            <w:proofErr w:type="spellStart"/>
            <w:r w:rsidR="007C2DC8" w:rsidRPr="004008C6">
              <w:rPr>
                <w:iCs/>
              </w:rPr>
              <w:t>эффек-тивной</w:t>
            </w:r>
            <w:proofErr w:type="spellEnd"/>
            <w:r w:rsidR="007C2DC8" w:rsidRPr="004008C6">
              <w:rPr>
                <w:iCs/>
              </w:rPr>
              <w:t xml:space="preserve"> коммуникации. Техники эффективной коммуникации.</w:t>
            </w:r>
            <w:r w:rsidR="007C2DC8">
              <w:rPr>
                <w:iCs/>
              </w:rPr>
              <w:t xml:space="preserve"> </w:t>
            </w:r>
          </w:p>
          <w:p w14:paraId="5382F8A8" w14:textId="628A28FC" w:rsidR="007C2DC8" w:rsidRPr="007C2DC8" w:rsidRDefault="00697FFB" w:rsidP="00697FFB">
            <w:pPr>
              <w:jc w:val="both"/>
            </w:pPr>
            <w:r w:rsidRPr="004008C6">
              <w:rPr>
                <w:iCs/>
              </w:rPr>
              <w:t>23.</w:t>
            </w:r>
            <w:r w:rsidRPr="004008C6">
              <w:rPr>
                <w:iCs/>
              </w:rPr>
              <w:tab/>
            </w:r>
            <w:r w:rsidR="007C2DC8" w:rsidRPr="0007551D">
              <w:t>Виды слушания. Приемы эффективного слушания.</w:t>
            </w:r>
          </w:p>
          <w:p w14:paraId="425A6358" w14:textId="57B4CE92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4.</w:t>
            </w:r>
            <w:r w:rsidRPr="004008C6">
              <w:rPr>
                <w:iCs/>
              </w:rPr>
              <w:tab/>
            </w:r>
            <w:r w:rsidR="007C2DC8">
              <w:rPr>
                <w:iCs/>
              </w:rPr>
              <w:t>Искусство убеждения.</w:t>
            </w:r>
            <w:r w:rsidRPr="004008C6">
              <w:rPr>
                <w:iCs/>
              </w:rPr>
              <w:t xml:space="preserve"> </w:t>
            </w:r>
            <w:r w:rsidR="007C2DC8" w:rsidRPr="0099735F">
              <w:t>Структура аргументации. Навыки построения убедительного высказывания</w:t>
            </w:r>
            <w:r w:rsidR="007C2DC8">
              <w:t>.</w:t>
            </w:r>
          </w:p>
          <w:p w14:paraId="7F25F7FA" w14:textId="67CB850B" w:rsidR="00697FFB" w:rsidRPr="007C2DC8" w:rsidRDefault="00697FFB" w:rsidP="00697FFB">
            <w:pPr>
              <w:jc w:val="both"/>
              <w:rPr>
                <w:b/>
                <w:iCs/>
              </w:rPr>
            </w:pPr>
            <w:r w:rsidRPr="004008C6">
              <w:rPr>
                <w:iCs/>
              </w:rPr>
              <w:t>25.</w:t>
            </w:r>
            <w:r w:rsidRPr="004008C6">
              <w:rPr>
                <w:iCs/>
              </w:rPr>
              <w:tab/>
            </w:r>
            <w:r w:rsidR="007C2DC8" w:rsidRPr="007C2DC8">
              <w:t>Основы проведения коррекционно-развивающих занятий</w:t>
            </w:r>
            <w:r w:rsidR="007C2DC8">
              <w:rPr>
                <w:b/>
                <w:iCs/>
              </w:rPr>
              <w:t>.</w:t>
            </w:r>
          </w:p>
          <w:p w14:paraId="1C45C3D0" w14:textId="77777777" w:rsidR="00697FFB" w:rsidRPr="004008C6" w:rsidRDefault="00697FFB" w:rsidP="00697FFB">
            <w:pPr>
              <w:jc w:val="both"/>
              <w:rPr>
                <w:iCs/>
              </w:rPr>
            </w:pPr>
          </w:p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366F07">
      <w:pPr>
        <w:pStyle w:val="2"/>
        <w:numPr>
          <w:ilvl w:val="1"/>
          <w:numId w:val="22"/>
        </w:numPr>
        <w:ind w:firstLine="128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716163B2" w:rsidR="00C704A4" w:rsidRPr="00C704A4" w:rsidRDefault="00C704A4" w:rsidP="00FC1ACA">
            <w:r w:rsidRPr="00C704A4">
              <w:t>устный опрос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366F07">
      <w:pPr>
        <w:pStyle w:val="1"/>
        <w:numPr>
          <w:ilvl w:val="0"/>
          <w:numId w:val="2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366F07">
      <w:pPr>
        <w:pStyle w:val="2"/>
        <w:numPr>
          <w:ilvl w:val="1"/>
          <w:numId w:val="2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/не зачтено</w:t>
            </w:r>
          </w:p>
        </w:tc>
      </w:tr>
      <w:tr w:rsidR="006C6DF4" w:rsidRPr="004008C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4008C6" w:rsidRDefault="006C6DF4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- коллоквиум</w:t>
            </w:r>
          </w:p>
        </w:tc>
        <w:tc>
          <w:tcPr>
            <w:tcW w:w="2835" w:type="dxa"/>
          </w:tcPr>
          <w:p w14:paraId="49AFE9E6" w14:textId="0EE9D071" w:rsidR="006C6DF4" w:rsidRPr="004008C6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244232E5" w:rsidR="006C6DF4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154655" w:rsidRPr="004008C6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E2EE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5C2742BE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154655" w:rsidRPr="004008C6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2465085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14:paraId="38E141FE" w14:textId="1EAD091F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7B056288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27FA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DE72E7">
        <w:t>ПРАКТИЧЕСКАЯ ПОДГОТОВКА</w:t>
      </w:r>
    </w:p>
    <w:p w14:paraId="6FAA9AC5" w14:textId="77777777" w:rsidR="00503B9B" w:rsidRPr="00F07AF2" w:rsidRDefault="00503B9B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366F07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ACFF5BD" w:rsidR="00E7127C" w:rsidRPr="00503B9B" w:rsidRDefault="007F3D0E" w:rsidP="00366F07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00013E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9071, г. Москва, </w:t>
            </w:r>
            <w:r w:rsidR="008B640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ая Калужская ул., д.1;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ый Калужский переулок, дом 2, строение 6</w:t>
            </w:r>
            <w:r w:rsidR="00BE3E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ул. Донская, д.39 кор.2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E27FA2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8F4921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27FA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366F07">
      <w:pPr>
        <w:pStyle w:val="1"/>
        <w:numPr>
          <w:ilvl w:val="0"/>
          <w:numId w:val="2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21251B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Н.С. Ефимова</w:t>
            </w:r>
          </w:p>
          <w:p w14:paraId="4F76C543" w14:textId="7B0CF3F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</w:rPr>
              <w:t>Психология общения. Практикум по психологии</w:t>
            </w:r>
          </w:p>
          <w:p w14:paraId="1A7A7B53" w14:textId="758B4618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03B9B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019</w:t>
            </w:r>
          </w:p>
          <w:p w14:paraId="15325D18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  <w:p w14:paraId="2FB87783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03B9B" w:rsidRDefault="004D18FD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  <w:hyperlink r:id="rId16" w:history="1">
              <w:r w:rsidR="00D01941" w:rsidRPr="00503B9B">
                <w:rPr>
                  <w:rFonts w:eastAsia="Times New Roman"/>
                  <w:color w:val="000000"/>
                  <w:sz w:val="2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100</w:t>
            </w:r>
          </w:p>
          <w:p w14:paraId="502A5FE0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1941" w:rsidRPr="0021251B" w14:paraId="557D5CB0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41DAD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 xml:space="preserve">А.Б. </w:t>
            </w:r>
            <w:proofErr w:type="spellStart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Невеев</w:t>
            </w:r>
            <w:proofErr w:type="spellEnd"/>
          </w:p>
          <w:p w14:paraId="79DA8734" w14:textId="1DB60810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9636AF6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Тренинг в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B359D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Учебное пособие</w:t>
            </w:r>
          </w:p>
          <w:p w14:paraId="4372234B" w14:textId="36752878" w:rsidR="00D01941" w:rsidRPr="00503B9B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47E21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М.:НИЦ ИНФРА-М</w:t>
            </w:r>
          </w:p>
          <w:p w14:paraId="0CC0C938" w14:textId="50826BFA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4CB6BE3" w:rsidR="00D01941" w:rsidRPr="00503B9B" w:rsidRDefault="00D01941" w:rsidP="00697FFB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0</w:t>
            </w:r>
            <w:r w:rsidR="00697FFB"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6B7FA" w14:textId="77777777" w:rsidR="00D01941" w:rsidRPr="00503B9B" w:rsidRDefault="004D18FD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  <w:hyperlink r:id="rId17" w:history="1">
              <w:r w:rsidR="00D01941" w:rsidRPr="00503B9B">
                <w:rPr>
                  <w:rFonts w:eastAsia="Times New Roman"/>
                  <w:color w:val="0000FF"/>
                  <w:sz w:val="20"/>
                  <w:u w:val="single"/>
                </w:rPr>
                <w:t>http://znanium.com/catalog/product/641782</w:t>
              </w:r>
            </w:hyperlink>
          </w:p>
          <w:p w14:paraId="1945FA64" w14:textId="12A8EA9E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44</w:t>
            </w:r>
          </w:p>
          <w:p w14:paraId="1819491D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Под общ. ред. А.Л. Свенцицкого</w:t>
            </w:r>
          </w:p>
          <w:p w14:paraId="6264745A" w14:textId="3B42A264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</w:rPr>
              <w:t>Социальная психология общения</w:t>
            </w:r>
          </w:p>
          <w:p w14:paraId="42D096B5" w14:textId="21AE6AC4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Монография</w:t>
            </w:r>
          </w:p>
          <w:p w14:paraId="57327AD0" w14:textId="51FE3E72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503B9B" w:rsidRDefault="00D01941" w:rsidP="00D01941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</w:rPr>
              <w:t>ООО "Научно-издательский центр ИНФРА-М"</w:t>
            </w:r>
          </w:p>
          <w:p w14:paraId="469E6E54" w14:textId="6405EA66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rFonts w:eastAsia="Times New Roman"/>
                <w:color w:val="000000"/>
                <w:sz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503B9B" w:rsidRDefault="004D18FD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  <w:hyperlink r:id="rId18" w:history="1">
              <w:r w:rsidR="00D01941" w:rsidRPr="00503B9B">
                <w:rPr>
                  <w:rFonts w:eastAsia="Times New Roman"/>
                  <w:color w:val="000000"/>
                  <w:sz w:val="2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503B9B" w:rsidRDefault="00D01941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</w:p>
          <w:p w14:paraId="3AAA46A9" w14:textId="7EE0E07B" w:rsidR="00D01941" w:rsidRPr="00503B9B" w:rsidRDefault="00D01941" w:rsidP="00D0194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5</w:t>
            </w:r>
          </w:p>
        </w:tc>
      </w:tr>
      <w:tr w:rsidR="00E37140" w:rsidRPr="0021251B" w14:paraId="1ED42195" w14:textId="77777777" w:rsidTr="00C76B44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В.А.Чикер</w:t>
            </w:r>
            <w:proofErr w:type="spellEnd"/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СПб:СПбГУ</w:t>
            </w:r>
            <w:proofErr w:type="spellEnd"/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4D18FD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0D82873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1B2AD13" w:rsidR="00145166" w:rsidRPr="00503B9B" w:rsidRDefault="00697FF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 xml:space="preserve">Н. Непряхи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72F738B" w:rsidR="00145166" w:rsidRPr="00503B9B" w:rsidRDefault="00697FF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Я  манипулирую то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4C30E3A" w:rsidR="00145166" w:rsidRPr="00503B9B" w:rsidRDefault="00697FFB" w:rsidP="00697FF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27A8D54" w:rsidR="00145166" w:rsidRPr="00503B9B" w:rsidRDefault="0005354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 xml:space="preserve">Альбина </w:t>
            </w:r>
            <w:proofErr w:type="spellStart"/>
            <w:r w:rsidRPr="00503B9B">
              <w:rPr>
                <w:lang w:eastAsia="ar-SA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B3668CB" w:rsidR="00145166" w:rsidRPr="00503B9B" w:rsidRDefault="00697FFB" w:rsidP="00053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202</w:t>
            </w:r>
            <w:r w:rsidR="00053540" w:rsidRPr="00503B9B">
              <w:rPr>
                <w:color w:val="000000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715C801" w:rsidR="00145166" w:rsidRPr="00503B9B" w:rsidRDefault="0005354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https://knigogo.net/chitat-online/ya-manipuliruyu-toboj-metody-protivodejstviya-skrytomu-vliyaniy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B6C026A" w:rsidR="00145166" w:rsidRPr="00503B9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170F0" w:rsidRPr="0021251B" w14:paraId="33900481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A68010" w14:textId="3709931E" w:rsidR="003170F0" w:rsidRPr="005D249D" w:rsidRDefault="003170F0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8B9E02" w14:textId="66A8904A" w:rsidR="003170F0" w:rsidRPr="00503B9B" w:rsidRDefault="003170F0" w:rsidP="003170F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sz w:val="20"/>
                <w:shd w:val="clear" w:color="auto" w:fill="FFFFFF"/>
              </w:rPr>
              <w:t xml:space="preserve">Н.С. </w:t>
            </w:r>
            <w:proofErr w:type="spellStart"/>
            <w:r>
              <w:t>Аболин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99569" w14:textId="6BB442D1" w:rsidR="003170F0" w:rsidRPr="00503B9B" w:rsidRDefault="003170F0" w:rsidP="003170F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52931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Практикум по развитию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44741" w14:textId="77777777" w:rsidR="003170F0" w:rsidRPr="00452931" w:rsidRDefault="003170F0" w:rsidP="003170F0">
            <w:pPr>
              <w:jc w:val="center"/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</w:pPr>
            <w:r w:rsidRPr="00452931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Учебное пособие</w:t>
            </w:r>
          </w:p>
          <w:p w14:paraId="51259916" w14:textId="77777777" w:rsidR="003170F0" w:rsidRPr="00503B9B" w:rsidRDefault="003170F0" w:rsidP="003170F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EC6D2" w14:textId="70DE8837" w:rsidR="003170F0" w:rsidRPr="00503B9B" w:rsidRDefault="003170F0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452931">
              <w:rPr>
                <w:rFonts w:eastAsia="Times New Roman"/>
                <w:color w:val="000000"/>
                <w:sz w:val="20"/>
                <w:shd w:val="clear" w:color="auto" w:fill="FFFFFF"/>
              </w:rPr>
              <w:t xml:space="preserve">Российского государственного профессионально-педагогического университета. </w:t>
            </w:r>
            <w:proofErr w:type="spellStart"/>
            <w:r w:rsidRPr="00452931">
              <w:rPr>
                <w:rFonts w:eastAsia="Times New Roman"/>
                <w:color w:val="000000"/>
                <w:sz w:val="20"/>
                <w:shd w:val="clear" w:color="auto" w:fill="FFFFFF"/>
              </w:rPr>
              <w:t>Екатеринбу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E3A5B" w14:textId="241C8CB6" w:rsidR="003170F0" w:rsidRPr="00503B9B" w:rsidRDefault="003170F0" w:rsidP="003170F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sz w:val="2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1AD9E" w14:textId="764ED6CA" w:rsidR="003170F0" w:rsidRPr="00503B9B" w:rsidRDefault="003170F0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452931">
              <w:t>https://www.brsu.by/sites/default/files/englang/Distance/n._s._abolina_-_praktikum_po_razvitiyu_kommunikatsii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E6A47" w14:textId="77777777" w:rsidR="003170F0" w:rsidRPr="00503B9B" w:rsidRDefault="003170F0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170F0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3170F0" w:rsidRPr="00503B9B" w:rsidRDefault="003170F0" w:rsidP="003170F0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170F0" w:rsidRPr="0021251B" w14:paraId="68618753" w14:textId="77777777" w:rsidTr="00C76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170F0" w:rsidRPr="005D249D" w:rsidRDefault="003170F0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3170F0" w:rsidRPr="00503B9B" w:rsidRDefault="003170F0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3170F0" w:rsidRPr="00503B9B" w:rsidRDefault="003170F0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3170F0" w:rsidRPr="00503B9B" w:rsidRDefault="003170F0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3170F0" w:rsidRPr="001A187B" w:rsidRDefault="003170F0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3170F0" w:rsidRPr="001A187B" w:rsidRDefault="003170F0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3170F0" w:rsidRDefault="003170F0" w:rsidP="003170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3170F0" w:rsidRPr="00503B9B" w:rsidRDefault="003170F0" w:rsidP="003170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3170F0" w:rsidRPr="00503B9B" w:rsidRDefault="003170F0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66F07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66F07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C76B4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C76B44">
            <w:pPr>
              <w:jc w:val="center"/>
              <w:rPr>
                <w:b/>
                <w:sz w:val="24"/>
                <w:szCs w:val="24"/>
              </w:rPr>
            </w:pPr>
            <w:bookmarkStart w:id="11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C76B4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C76B44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C76B44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4D18FD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C76B44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C76B44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C76B4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C76B44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31FE642C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0755AB61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C9C4EF9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38EA32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2155925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6809BBB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872CB5F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6F0D35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1FE812DC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2528577E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1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366F07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C76B4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C76B44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C76B4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C76B4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C76B44">
        <w:tc>
          <w:tcPr>
            <w:tcW w:w="851" w:type="dxa"/>
          </w:tcPr>
          <w:p w14:paraId="10C29C57" w14:textId="77777777" w:rsidR="00503B9B" w:rsidRPr="00A51696" w:rsidRDefault="00503B9B" w:rsidP="00E27FA2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C76B44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C76B44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4994894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E569" w14:textId="77777777" w:rsidR="004D18FD" w:rsidRDefault="004D18FD" w:rsidP="005E3840">
      <w:r>
        <w:separator/>
      </w:r>
    </w:p>
  </w:endnote>
  <w:endnote w:type="continuationSeparator" w:id="0">
    <w:p w14:paraId="6768DB54" w14:textId="77777777" w:rsidR="004D18FD" w:rsidRDefault="004D18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B5746" w:rsidRDefault="004B5746">
    <w:pPr>
      <w:pStyle w:val="ae"/>
      <w:jc w:val="right"/>
    </w:pPr>
  </w:p>
  <w:p w14:paraId="3A88830B" w14:textId="77777777" w:rsidR="004B5746" w:rsidRDefault="004B5746">
    <w:pPr>
      <w:pStyle w:val="ae"/>
    </w:pPr>
  </w:p>
  <w:p w14:paraId="478B14DE" w14:textId="77777777" w:rsidR="004B5746" w:rsidRDefault="004B57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B5746" w:rsidRDefault="004B574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B5746" w:rsidRDefault="004B574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B5746" w:rsidRDefault="004B5746">
    <w:pPr>
      <w:pStyle w:val="ae"/>
      <w:jc w:val="right"/>
    </w:pPr>
  </w:p>
  <w:p w14:paraId="6C2BFEFB" w14:textId="77777777" w:rsidR="004B5746" w:rsidRDefault="004B574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B5746" w:rsidRDefault="004B5746">
    <w:pPr>
      <w:pStyle w:val="ae"/>
      <w:jc w:val="right"/>
    </w:pPr>
  </w:p>
  <w:p w14:paraId="1B400B45" w14:textId="77777777" w:rsidR="004B5746" w:rsidRDefault="004B57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06D8" w14:textId="77777777" w:rsidR="004D18FD" w:rsidRDefault="004D18FD" w:rsidP="005E3840">
      <w:r>
        <w:separator/>
      </w:r>
    </w:p>
  </w:footnote>
  <w:footnote w:type="continuationSeparator" w:id="0">
    <w:p w14:paraId="4F1F8084" w14:textId="77777777" w:rsidR="004D18FD" w:rsidRDefault="004D18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4B5746" w:rsidRDefault="004B57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D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B5746" w:rsidRDefault="004B574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4B5746" w:rsidRDefault="004B57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DC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4B5746" w:rsidRDefault="004B574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4B5746" w:rsidRDefault="004B57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DC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4B5746" w:rsidRDefault="004B57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0E6F"/>
    <w:multiLevelType w:val="multilevel"/>
    <w:tmpl w:val="F0D0E11E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29F6"/>
    <w:multiLevelType w:val="hybridMultilevel"/>
    <w:tmpl w:val="E09C5D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77AB0"/>
    <w:multiLevelType w:val="multilevel"/>
    <w:tmpl w:val="0B669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621B"/>
    <w:multiLevelType w:val="hybridMultilevel"/>
    <w:tmpl w:val="D2E0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060EE"/>
    <w:multiLevelType w:val="hybridMultilevel"/>
    <w:tmpl w:val="02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0"/>
  </w:num>
  <w:num w:numId="6">
    <w:abstractNumId w:val="23"/>
  </w:num>
  <w:num w:numId="7">
    <w:abstractNumId w:val="19"/>
  </w:num>
  <w:num w:numId="8">
    <w:abstractNumId w:val="12"/>
  </w:num>
  <w:num w:numId="9">
    <w:abstractNumId w:val="4"/>
  </w:num>
  <w:num w:numId="10">
    <w:abstractNumId w:val="9"/>
  </w:num>
  <w:num w:numId="11">
    <w:abstractNumId w:val="18"/>
  </w:num>
  <w:num w:numId="12">
    <w:abstractNumId w:val="22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17"/>
  </w:num>
  <w:num w:numId="20">
    <w:abstractNumId w:val="10"/>
  </w:num>
  <w:num w:numId="21">
    <w:abstractNumId w:val="8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6DE3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4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82E"/>
    <w:rsid w:val="0006705B"/>
    <w:rsid w:val="000672C2"/>
    <w:rsid w:val="00070E0F"/>
    <w:rsid w:val="00073075"/>
    <w:rsid w:val="0007360D"/>
    <w:rsid w:val="000745DA"/>
    <w:rsid w:val="00074F49"/>
    <w:rsid w:val="0007551D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57E"/>
    <w:rsid w:val="000D6FD5"/>
    <w:rsid w:val="000D7E69"/>
    <w:rsid w:val="000E023F"/>
    <w:rsid w:val="000E103B"/>
    <w:rsid w:val="000E1C93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4B7B"/>
    <w:rsid w:val="000F513B"/>
    <w:rsid w:val="000F51CB"/>
    <w:rsid w:val="000F5453"/>
    <w:rsid w:val="000F5921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E43"/>
    <w:rsid w:val="0012255E"/>
    <w:rsid w:val="00123E7C"/>
    <w:rsid w:val="001254EE"/>
    <w:rsid w:val="00127577"/>
    <w:rsid w:val="00127B2B"/>
    <w:rsid w:val="001302A7"/>
    <w:rsid w:val="00130419"/>
    <w:rsid w:val="001305BC"/>
    <w:rsid w:val="00130CA0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D86"/>
    <w:rsid w:val="0015779F"/>
    <w:rsid w:val="00160948"/>
    <w:rsid w:val="00160ECB"/>
    <w:rsid w:val="0016181F"/>
    <w:rsid w:val="001632F9"/>
    <w:rsid w:val="001646A9"/>
    <w:rsid w:val="00167CC8"/>
    <w:rsid w:val="0017354A"/>
    <w:rsid w:val="00173A5B"/>
    <w:rsid w:val="00174B5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A0C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58A0"/>
    <w:rsid w:val="00206C3D"/>
    <w:rsid w:val="0021001E"/>
    <w:rsid w:val="002115F5"/>
    <w:rsid w:val="00211944"/>
    <w:rsid w:val="00211F28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2DE"/>
    <w:rsid w:val="00243BFC"/>
    <w:rsid w:val="00243F80"/>
    <w:rsid w:val="002451C0"/>
    <w:rsid w:val="00251F7A"/>
    <w:rsid w:val="002534B3"/>
    <w:rsid w:val="002542E5"/>
    <w:rsid w:val="00254490"/>
    <w:rsid w:val="0025645D"/>
    <w:rsid w:val="0026068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4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07"/>
    <w:rsid w:val="002B0EEB"/>
    <w:rsid w:val="002B1B01"/>
    <w:rsid w:val="002B20D1"/>
    <w:rsid w:val="002B2FC0"/>
    <w:rsid w:val="002B3444"/>
    <w:rsid w:val="002B3749"/>
    <w:rsid w:val="002B568E"/>
    <w:rsid w:val="002B5DCA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6F"/>
    <w:rsid w:val="002C5F0F"/>
    <w:rsid w:val="002C6384"/>
    <w:rsid w:val="002C7EBD"/>
    <w:rsid w:val="002D00FD"/>
    <w:rsid w:val="002D1213"/>
    <w:rsid w:val="002D1A4A"/>
    <w:rsid w:val="002D2B92"/>
    <w:rsid w:val="002D2F1B"/>
    <w:rsid w:val="002D35EA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F9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61E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F0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3E8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07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A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E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8F"/>
    <w:rsid w:val="00435C89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2931"/>
    <w:rsid w:val="00452E8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F6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46"/>
    <w:rsid w:val="004B60DB"/>
    <w:rsid w:val="004B6308"/>
    <w:rsid w:val="004C3286"/>
    <w:rsid w:val="004C486D"/>
    <w:rsid w:val="004C4C4C"/>
    <w:rsid w:val="004C4FEF"/>
    <w:rsid w:val="004C5EB4"/>
    <w:rsid w:val="004D03D2"/>
    <w:rsid w:val="004D0CC7"/>
    <w:rsid w:val="004D18F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9B"/>
    <w:rsid w:val="00504BB8"/>
    <w:rsid w:val="00504C46"/>
    <w:rsid w:val="005057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7A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63E"/>
    <w:rsid w:val="00587E26"/>
    <w:rsid w:val="00590E81"/>
    <w:rsid w:val="00590F4D"/>
    <w:rsid w:val="00590FE2"/>
    <w:rsid w:val="00591461"/>
    <w:rsid w:val="005914F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3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7F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497"/>
    <w:rsid w:val="006574B4"/>
    <w:rsid w:val="0066105B"/>
    <w:rsid w:val="00662B1B"/>
    <w:rsid w:val="00662D30"/>
    <w:rsid w:val="006643C5"/>
    <w:rsid w:val="0066571C"/>
    <w:rsid w:val="00665AFE"/>
    <w:rsid w:val="00665E2F"/>
    <w:rsid w:val="006700ED"/>
    <w:rsid w:val="00670C49"/>
    <w:rsid w:val="0067232E"/>
    <w:rsid w:val="00674887"/>
    <w:rsid w:val="0067490C"/>
    <w:rsid w:val="0067655E"/>
    <w:rsid w:val="00677D7D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305B"/>
    <w:rsid w:val="00695B52"/>
    <w:rsid w:val="00695E32"/>
    <w:rsid w:val="00697CE4"/>
    <w:rsid w:val="00697FFB"/>
    <w:rsid w:val="006A1707"/>
    <w:rsid w:val="006A2EAF"/>
    <w:rsid w:val="006A2ECD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C6C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573C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A8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19C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C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C0926"/>
    <w:rsid w:val="007C2334"/>
    <w:rsid w:val="007C297E"/>
    <w:rsid w:val="007C2DC8"/>
    <w:rsid w:val="007C3227"/>
    <w:rsid w:val="007C32F8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3F87"/>
    <w:rsid w:val="007F4030"/>
    <w:rsid w:val="007F4B86"/>
    <w:rsid w:val="007F50A8"/>
    <w:rsid w:val="007F566A"/>
    <w:rsid w:val="007F56E7"/>
    <w:rsid w:val="007F58DD"/>
    <w:rsid w:val="007F60CC"/>
    <w:rsid w:val="007F6686"/>
    <w:rsid w:val="007F67CF"/>
    <w:rsid w:val="0080175A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65A1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C"/>
    <w:rsid w:val="00895DE4"/>
    <w:rsid w:val="00895F14"/>
    <w:rsid w:val="00895F96"/>
    <w:rsid w:val="0089736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409"/>
    <w:rsid w:val="008B76B2"/>
    <w:rsid w:val="008C01B4"/>
    <w:rsid w:val="008C52CF"/>
    <w:rsid w:val="008C78C2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D1F"/>
    <w:rsid w:val="00900F1C"/>
    <w:rsid w:val="00901646"/>
    <w:rsid w:val="0090205F"/>
    <w:rsid w:val="00902DBC"/>
    <w:rsid w:val="00903668"/>
    <w:rsid w:val="00904115"/>
    <w:rsid w:val="00904D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7F"/>
    <w:rsid w:val="0093339D"/>
    <w:rsid w:val="009340BB"/>
    <w:rsid w:val="00934457"/>
    <w:rsid w:val="0093458D"/>
    <w:rsid w:val="00936054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F"/>
    <w:rsid w:val="00977EA0"/>
    <w:rsid w:val="00977F13"/>
    <w:rsid w:val="009834DC"/>
    <w:rsid w:val="009845AF"/>
    <w:rsid w:val="00987351"/>
    <w:rsid w:val="00987F65"/>
    <w:rsid w:val="0099018D"/>
    <w:rsid w:val="00990864"/>
    <w:rsid w:val="00990910"/>
    <w:rsid w:val="009917D4"/>
    <w:rsid w:val="009924B7"/>
    <w:rsid w:val="00993FE6"/>
    <w:rsid w:val="00995135"/>
    <w:rsid w:val="0099735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31C"/>
    <w:rsid w:val="009C78FC"/>
    <w:rsid w:val="009D24B0"/>
    <w:rsid w:val="009D4AC2"/>
    <w:rsid w:val="009D52CB"/>
    <w:rsid w:val="009D5862"/>
    <w:rsid w:val="009D5B25"/>
    <w:rsid w:val="009D6487"/>
    <w:rsid w:val="009E1F66"/>
    <w:rsid w:val="009E7700"/>
    <w:rsid w:val="009E7F57"/>
    <w:rsid w:val="009F007D"/>
    <w:rsid w:val="009F02B2"/>
    <w:rsid w:val="009F1042"/>
    <w:rsid w:val="009F282F"/>
    <w:rsid w:val="009F2B41"/>
    <w:rsid w:val="009F34FB"/>
    <w:rsid w:val="009F35B3"/>
    <w:rsid w:val="009F385E"/>
    <w:rsid w:val="009F39A3"/>
    <w:rsid w:val="009F3F86"/>
    <w:rsid w:val="009F4515"/>
    <w:rsid w:val="00A011D3"/>
    <w:rsid w:val="00A01B79"/>
    <w:rsid w:val="00A051CE"/>
    <w:rsid w:val="00A06102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243B8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FC"/>
    <w:rsid w:val="00A76687"/>
    <w:rsid w:val="00A76D87"/>
    <w:rsid w:val="00A80E2B"/>
    <w:rsid w:val="00A837D7"/>
    <w:rsid w:val="00A83B4A"/>
    <w:rsid w:val="00A83BF1"/>
    <w:rsid w:val="00A83C03"/>
    <w:rsid w:val="00A84832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47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CE4"/>
    <w:rsid w:val="00AF4200"/>
    <w:rsid w:val="00AF48C8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83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66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E20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8A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87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506A1"/>
    <w:rsid w:val="00C509F7"/>
    <w:rsid w:val="00C50D82"/>
    <w:rsid w:val="00C512FA"/>
    <w:rsid w:val="00C514BF"/>
    <w:rsid w:val="00C5411F"/>
    <w:rsid w:val="00C578C0"/>
    <w:rsid w:val="00C619D9"/>
    <w:rsid w:val="00C6350D"/>
    <w:rsid w:val="00C6460B"/>
    <w:rsid w:val="00C67F0D"/>
    <w:rsid w:val="00C704A4"/>
    <w:rsid w:val="00C707D9"/>
    <w:rsid w:val="00C70BD0"/>
    <w:rsid w:val="00C713DB"/>
    <w:rsid w:val="00C74C5B"/>
    <w:rsid w:val="00C7678D"/>
    <w:rsid w:val="00C76B44"/>
    <w:rsid w:val="00C80A4A"/>
    <w:rsid w:val="00C80BE8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C7B"/>
    <w:rsid w:val="00CC159B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AB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5B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E2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0FF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494"/>
    <w:rsid w:val="00E12ECE"/>
    <w:rsid w:val="00E14A23"/>
    <w:rsid w:val="00E1587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2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24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AD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E2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BF"/>
    <w:rsid w:val="00F32329"/>
    <w:rsid w:val="00F32688"/>
    <w:rsid w:val="00F33B6E"/>
    <w:rsid w:val="00F3454E"/>
    <w:rsid w:val="00F3482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4F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E3B"/>
    <w:rsid w:val="00F90077"/>
    <w:rsid w:val="00F90B57"/>
    <w:rsid w:val="00F9155E"/>
    <w:rsid w:val="00F934AB"/>
    <w:rsid w:val="00F95A44"/>
    <w:rsid w:val="00F968C8"/>
    <w:rsid w:val="00F969E8"/>
    <w:rsid w:val="00FA0D1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3D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099"/>
    <w:rsid w:val="00FF360F"/>
    <w:rsid w:val="00FF3E9B"/>
    <w:rsid w:val="00FF500B"/>
    <w:rsid w:val="00FF602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62C199C-86A7-4917-B495-EA46A0B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143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6417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66784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biblio-online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9982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D482-B43B-4DE6-9202-10A513CC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7</Pages>
  <Words>5840</Words>
  <Characters>3329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14</cp:revision>
  <cp:lastPrinted>2022-03-29T08:13:00Z</cp:lastPrinted>
  <dcterms:created xsi:type="dcterms:W3CDTF">2022-03-21T13:52:00Z</dcterms:created>
  <dcterms:modified xsi:type="dcterms:W3CDTF">2022-03-29T08:20:00Z</dcterms:modified>
</cp:coreProperties>
</file>